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3B02" w14:textId="5583B5D5" w:rsidR="00741485" w:rsidRPr="005870B5" w:rsidRDefault="00741485" w:rsidP="002D34B2">
      <w:pPr>
        <w:suppressAutoHyphens/>
        <w:jc w:val="center"/>
        <w:rPr>
          <w:sz w:val="28"/>
          <w:szCs w:val="28"/>
        </w:rPr>
      </w:pPr>
    </w:p>
    <w:p w14:paraId="5EE3468B" w14:textId="77777777" w:rsidR="00F44892" w:rsidRDefault="00F44892" w:rsidP="002D34B2">
      <w:pPr>
        <w:suppressAutoHyphens/>
        <w:jc w:val="center"/>
        <w:rPr>
          <w:b/>
          <w:sz w:val="40"/>
          <w:szCs w:val="40"/>
        </w:rPr>
      </w:pPr>
    </w:p>
    <w:p w14:paraId="66BC3214" w14:textId="58149773" w:rsidR="005870B5" w:rsidRDefault="008202C3" w:rsidP="002D34B2">
      <w:pPr>
        <w:suppressAutoHyphens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orkshop, </w:t>
      </w:r>
      <w:proofErr w:type="spellStart"/>
      <w:r>
        <w:rPr>
          <w:b/>
          <w:sz w:val="40"/>
          <w:szCs w:val="40"/>
        </w:rPr>
        <w:t>Eriz</w:t>
      </w:r>
      <w:proofErr w:type="spellEnd"/>
      <w:r>
        <w:rPr>
          <w:b/>
          <w:sz w:val="40"/>
          <w:szCs w:val="40"/>
        </w:rPr>
        <w:t xml:space="preserve"> 2018</w:t>
      </w:r>
    </w:p>
    <w:p w14:paraId="0EA3EFBD" w14:textId="77777777" w:rsidR="00741485" w:rsidRDefault="00741485" w:rsidP="002D34B2">
      <w:pPr>
        <w:suppressAutoHyphens/>
        <w:jc w:val="center"/>
        <w:rPr>
          <w:sz w:val="28"/>
          <w:szCs w:val="28"/>
        </w:rPr>
      </w:pPr>
    </w:p>
    <w:p w14:paraId="4230DF48" w14:textId="77777777" w:rsidR="00741485" w:rsidRDefault="00741485" w:rsidP="002D34B2">
      <w:pPr>
        <w:suppressAutoHyphens/>
        <w:jc w:val="center"/>
        <w:rPr>
          <w:sz w:val="28"/>
          <w:szCs w:val="28"/>
        </w:rPr>
      </w:pPr>
    </w:p>
    <w:p w14:paraId="38889123" w14:textId="2625CACC" w:rsidR="0063765A" w:rsidRPr="005870B5" w:rsidRDefault="0063765A" w:rsidP="002D34B2">
      <w:pPr>
        <w:suppressAutoHyphens/>
        <w:jc w:val="center"/>
        <w:rPr>
          <w:b/>
          <w:color w:val="FF0000"/>
          <w:sz w:val="52"/>
          <w:szCs w:val="52"/>
        </w:rPr>
      </w:pPr>
      <w:r w:rsidRPr="005870B5">
        <w:rPr>
          <w:b/>
          <w:color w:val="FF0000"/>
          <w:sz w:val="52"/>
          <w:szCs w:val="52"/>
        </w:rPr>
        <w:t>Titel de</w:t>
      </w:r>
      <w:r w:rsidR="00F44892">
        <w:rPr>
          <w:b/>
          <w:color w:val="FF0000"/>
          <w:sz w:val="52"/>
          <w:szCs w:val="52"/>
        </w:rPr>
        <w:t>s</w:t>
      </w:r>
      <w:r w:rsidRPr="005870B5">
        <w:rPr>
          <w:b/>
          <w:color w:val="FF0000"/>
          <w:sz w:val="52"/>
          <w:szCs w:val="52"/>
        </w:rPr>
        <w:t xml:space="preserve"> </w:t>
      </w:r>
      <w:r w:rsidR="00F44892">
        <w:rPr>
          <w:b/>
          <w:color w:val="FF0000"/>
          <w:sz w:val="52"/>
          <w:szCs w:val="52"/>
        </w:rPr>
        <w:t>Projektes</w:t>
      </w:r>
    </w:p>
    <w:p w14:paraId="42A26029" w14:textId="41401C82" w:rsidR="00A56A1E" w:rsidRDefault="00A56A1E" w:rsidP="002D34B2">
      <w:pPr>
        <w:suppressAutoHyphens/>
        <w:jc w:val="center"/>
        <w:rPr>
          <w:sz w:val="28"/>
          <w:szCs w:val="28"/>
        </w:rPr>
      </w:pPr>
    </w:p>
    <w:p w14:paraId="5392851C" w14:textId="6B9A9866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24D57F29" w14:textId="12BD4F61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039B0A9E" w14:textId="77777777" w:rsidR="0019355C" w:rsidRDefault="0019355C" w:rsidP="002D34B2">
      <w:pPr>
        <w:suppressAutoHyphens/>
        <w:jc w:val="center"/>
        <w:rPr>
          <w:sz w:val="28"/>
          <w:szCs w:val="28"/>
        </w:rPr>
      </w:pPr>
    </w:p>
    <w:p w14:paraId="0232E6A9" w14:textId="30D839AB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72292B49" w14:textId="546E92DE" w:rsidR="0063765A" w:rsidRPr="005870B5" w:rsidRDefault="00741485" w:rsidP="002D34B2">
      <w:pPr>
        <w:suppressAutoHyphens/>
        <w:jc w:val="center"/>
        <w:rPr>
          <w:b/>
          <w:i/>
          <w:color w:val="FF0000"/>
          <w:sz w:val="28"/>
          <w:szCs w:val="28"/>
        </w:rPr>
      </w:pPr>
      <w:r w:rsidRPr="005870B5">
        <w:rPr>
          <w:b/>
          <w:i/>
          <w:color w:val="FF0000"/>
          <w:sz w:val="28"/>
          <w:szCs w:val="28"/>
        </w:rPr>
        <w:t>BILD / GRAFIK</w:t>
      </w:r>
    </w:p>
    <w:p w14:paraId="0F6E51D9" w14:textId="4AF9F8B9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06C387EB" w14:textId="617C437E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773623D8" w14:textId="19F0BDA3" w:rsidR="0019355C" w:rsidRDefault="0019355C" w:rsidP="002D34B2">
      <w:pPr>
        <w:suppressAutoHyphens/>
        <w:jc w:val="center"/>
        <w:rPr>
          <w:sz w:val="28"/>
          <w:szCs w:val="28"/>
        </w:rPr>
      </w:pPr>
    </w:p>
    <w:p w14:paraId="43A7D801" w14:textId="77777777" w:rsidR="00F44892" w:rsidRDefault="00F44892" w:rsidP="002D34B2">
      <w:pPr>
        <w:suppressAutoHyphens/>
        <w:jc w:val="center"/>
        <w:rPr>
          <w:sz w:val="28"/>
          <w:szCs w:val="28"/>
        </w:rPr>
      </w:pPr>
    </w:p>
    <w:p w14:paraId="227F5377" w14:textId="088D5EF9" w:rsidR="0063765A" w:rsidRDefault="0063765A" w:rsidP="002D34B2">
      <w:pPr>
        <w:suppressAutoHyphens/>
        <w:jc w:val="center"/>
        <w:rPr>
          <w:sz w:val="28"/>
          <w:szCs w:val="28"/>
        </w:rPr>
      </w:pPr>
    </w:p>
    <w:p w14:paraId="32811C5F" w14:textId="77777777" w:rsidR="0063765A" w:rsidRPr="0063765A" w:rsidRDefault="0063765A" w:rsidP="002D34B2">
      <w:pPr>
        <w:suppressAutoHyphens/>
        <w:jc w:val="center"/>
        <w:rPr>
          <w:sz w:val="28"/>
          <w:szCs w:val="28"/>
        </w:rPr>
      </w:pPr>
    </w:p>
    <w:p w14:paraId="16123CDB" w14:textId="51E5AFB5" w:rsidR="0063765A" w:rsidRDefault="0063765A" w:rsidP="002D34B2">
      <w:pPr>
        <w:tabs>
          <w:tab w:val="left" w:pos="4536"/>
        </w:tabs>
        <w:suppressAutoHyphens/>
        <w:ind w:left="1560"/>
        <w:rPr>
          <w:sz w:val="28"/>
          <w:szCs w:val="28"/>
        </w:rPr>
      </w:pPr>
      <w:r w:rsidRPr="0063765A">
        <w:rPr>
          <w:b/>
          <w:sz w:val="28"/>
          <w:szCs w:val="28"/>
        </w:rPr>
        <w:t>Firma</w:t>
      </w:r>
      <w:r w:rsidR="00741485">
        <w:rPr>
          <w:b/>
          <w:sz w:val="28"/>
          <w:szCs w:val="28"/>
        </w:rPr>
        <w:t>:</w:t>
      </w:r>
      <w:r w:rsidRPr="0063765A">
        <w:rPr>
          <w:b/>
          <w:sz w:val="28"/>
          <w:szCs w:val="28"/>
        </w:rPr>
        <w:tab/>
      </w:r>
      <w:r w:rsidRPr="0063765A">
        <w:rPr>
          <w:sz w:val="28"/>
          <w:szCs w:val="28"/>
        </w:rPr>
        <w:t>RONDO Burgdorf AG</w:t>
      </w:r>
    </w:p>
    <w:p w14:paraId="73928912" w14:textId="77777777" w:rsidR="00864F63" w:rsidRPr="0063765A" w:rsidRDefault="00864F63" w:rsidP="002D34B2">
      <w:pPr>
        <w:tabs>
          <w:tab w:val="left" w:pos="4536"/>
        </w:tabs>
        <w:suppressAutoHyphens/>
        <w:ind w:left="1560"/>
        <w:rPr>
          <w:sz w:val="28"/>
          <w:szCs w:val="28"/>
        </w:rPr>
      </w:pPr>
    </w:p>
    <w:p w14:paraId="54B55F32" w14:textId="4A6578F1" w:rsidR="0063765A" w:rsidRPr="0063765A" w:rsidRDefault="00F44892" w:rsidP="002D34B2">
      <w:pPr>
        <w:tabs>
          <w:tab w:val="left" w:pos="4536"/>
        </w:tabs>
        <w:suppressAutoHyphens/>
        <w:ind w:left="1560"/>
        <w:rPr>
          <w:sz w:val="28"/>
          <w:szCs w:val="28"/>
        </w:rPr>
      </w:pPr>
      <w:r>
        <w:rPr>
          <w:b/>
          <w:sz w:val="28"/>
          <w:szCs w:val="28"/>
        </w:rPr>
        <w:t>Projektteam</w:t>
      </w:r>
      <w:r w:rsidR="00741485">
        <w:rPr>
          <w:b/>
          <w:sz w:val="28"/>
          <w:szCs w:val="28"/>
        </w:rPr>
        <w:t>:</w:t>
      </w:r>
      <w:r w:rsidR="0063765A" w:rsidRPr="0063765A">
        <w:rPr>
          <w:b/>
          <w:sz w:val="28"/>
          <w:szCs w:val="28"/>
        </w:rPr>
        <w:tab/>
      </w:r>
      <w:r w:rsidR="00741485" w:rsidRPr="005870B5">
        <w:rPr>
          <w:color w:val="FF0000"/>
          <w:sz w:val="28"/>
          <w:szCs w:val="28"/>
        </w:rPr>
        <w:t>Vorname Nachname</w:t>
      </w:r>
      <w:r>
        <w:rPr>
          <w:color w:val="FF0000"/>
          <w:sz w:val="28"/>
          <w:szCs w:val="28"/>
        </w:rPr>
        <w:br/>
      </w:r>
      <w:r>
        <w:rPr>
          <w:color w:val="FF0000"/>
          <w:sz w:val="28"/>
          <w:szCs w:val="28"/>
        </w:rPr>
        <w:tab/>
        <w:t>Vorname Nachname</w:t>
      </w:r>
      <w:r>
        <w:rPr>
          <w:color w:val="FF0000"/>
          <w:sz w:val="28"/>
          <w:szCs w:val="28"/>
        </w:rPr>
        <w:br/>
      </w:r>
      <w:r>
        <w:rPr>
          <w:color w:val="FF0000"/>
          <w:sz w:val="28"/>
          <w:szCs w:val="28"/>
        </w:rPr>
        <w:tab/>
        <w:t>Vorname Nachname</w:t>
      </w:r>
    </w:p>
    <w:p w14:paraId="73DE1A36" w14:textId="77777777" w:rsidR="00EC7702" w:rsidRDefault="00EC7702" w:rsidP="002D34B2">
      <w:pPr>
        <w:tabs>
          <w:tab w:val="left" w:pos="2835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A7A1C" w14:textId="036F7E9C" w:rsidR="00EC7702" w:rsidRPr="00EC7702" w:rsidRDefault="00EC7702" w:rsidP="002D34B2">
      <w:pPr>
        <w:suppressAutoHyphens/>
        <w:rPr>
          <w:b/>
          <w:sz w:val="28"/>
          <w:szCs w:val="28"/>
        </w:rPr>
      </w:pPr>
      <w:r w:rsidRPr="00EC7702">
        <w:rPr>
          <w:b/>
          <w:sz w:val="28"/>
          <w:szCs w:val="28"/>
        </w:rPr>
        <w:lastRenderedPageBreak/>
        <w:t>Inhaltsverzeichnis</w:t>
      </w:r>
    </w:p>
    <w:p w14:paraId="08F8EF7E" w14:textId="77777777" w:rsidR="00EC7702" w:rsidRPr="00EC7702" w:rsidRDefault="00EC7702" w:rsidP="002D34B2">
      <w:pPr>
        <w:suppressAutoHyphens/>
      </w:pPr>
    </w:p>
    <w:sdt>
      <w:sdtPr>
        <w:rPr>
          <w:b w:val="0"/>
        </w:rPr>
        <w:id w:val="1513725866"/>
        <w:docPartObj>
          <w:docPartGallery w:val="Table of Contents"/>
          <w:docPartUnique/>
        </w:docPartObj>
      </w:sdtPr>
      <w:sdtContent>
        <w:p w14:paraId="041FC9BF" w14:textId="6ECB9939" w:rsidR="00D5581D" w:rsidRDefault="00EC7702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37767" w:history="1">
            <w:r w:rsidR="00D5581D" w:rsidRPr="004B4FC0">
              <w:rPr>
                <w:rStyle w:val="Hyperlink"/>
                <w:noProof/>
              </w:rPr>
              <w:t>1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usammenfass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28B4E45" w14:textId="42DA7C63" w:rsidR="00D5581D" w:rsidRDefault="00000000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68" w:history="1">
            <w:r w:rsidR="00D5581D" w:rsidRPr="004B4FC0">
              <w:rPr>
                <w:rStyle w:val="Hyperlink"/>
                <w:noProof/>
              </w:rPr>
              <w:t>2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Inform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5469B83" w14:textId="2BBC4651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69" w:history="1">
            <w:r w:rsidR="00D5581D" w:rsidRPr="004B4FC0">
              <w:rPr>
                <w:rStyle w:val="Hyperlink"/>
                <w:noProof/>
              </w:rPr>
              <w:t>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0C8C064" w14:textId="250627FE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0" w:history="1">
            <w:r w:rsidR="00D5581D" w:rsidRPr="004B4FC0">
              <w:rPr>
                <w:rStyle w:val="Hyperlink"/>
                <w:noProof/>
              </w:rPr>
              <w:t>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rojektbeschreibung / Funktionsbeschreib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8980F6" w14:textId="1E0E2466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1" w:history="1">
            <w:r w:rsidR="00D5581D" w:rsidRPr="004B4FC0">
              <w:rPr>
                <w:rStyle w:val="Hyperlink"/>
                <w:noProof/>
              </w:rPr>
              <w:t>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2545E4" w14:textId="176E5E95" w:rsidR="00D5581D" w:rsidRDefault="00000000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72" w:history="1">
            <w:r w:rsidR="00D5581D" w:rsidRPr="004B4FC0">
              <w:rPr>
                <w:rStyle w:val="Hyperlink"/>
                <w:noProof/>
              </w:rPr>
              <w:t>3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la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F724A7" w14:textId="4919C66F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3" w:history="1">
            <w:r w:rsidR="00D5581D" w:rsidRPr="004B4FC0">
              <w:rPr>
                <w:rStyle w:val="Hyperlink"/>
                <w:noProof/>
              </w:rPr>
              <w:t>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elle Einflussgröss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A45F8EE" w14:textId="059E62D9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4" w:history="1">
            <w:r w:rsidR="00D5581D" w:rsidRPr="004B4FC0">
              <w:rPr>
                <w:rStyle w:val="Hyperlink"/>
                <w:noProof/>
              </w:rPr>
              <w:t>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Terminpla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96B8944" w14:textId="15E863C1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5" w:history="1">
            <w:r w:rsidR="00D5581D" w:rsidRPr="004B4FC0">
              <w:rPr>
                <w:rStyle w:val="Hyperlink"/>
                <w:noProof/>
              </w:rPr>
              <w:t>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stenplanung (erste Schätzung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D7DE87F" w14:textId="5616CD9C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6" w:history="1">
            <w:r w:rsidR="00D5581D" w:rsidRPr="004B4FC0">
              <w:rPr>
                <w:rStyle w:val="Hyperlink"/>
                <w:noProof/>
              </w:rPr>
              <w:t>3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isik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24D0E1B" w14:textId="6D7A71BB" w:rsidR="00D5581D" w:rsidRDefault="00000000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77" w:history="1">
            <w:r w:rsidR="00D5581D" w:rsidRPr="004B4FC0">
              <w:rPr>
                <w:rStyle w:val="Hyperlink"/>
                <w:noProof/>
              </w:rPr>
              <w:t>4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122DD9A" w14:textId="7F78CC4E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8" w:history="1">
            <w:r w:rsidR="00D5581D" w:rsidRPr="004B4FC0">
              <w:rPr>
                <w:rStyle w:val="Hyperlink"/>
                <w:noProof/>
              </w:rPr>
              <w:t>4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sstruktur, Teilfunktio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C34D6" w14:textId="3E31C417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79" w:history="1">
            <w:r w:rsidR="00D5581D" w:rsidRPr="004B4FC0">
              <w:rPr>
                <w:rStyle w:val="Hyperlink"/>
                <w:noProof/>
              </w:rPr>
              <w:t>4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ionelle Lösungssuch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0A3D20E" w14:textId="6489D7F4" w:rsidR="00D5581D" w:rsidRDefault="00000000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0" w:history="1">
            <w:r w:rsidR="00D5581D" w:rsidRPr="004B4FC0">
              <w:rPr>
                <w:rStyle w:val="Hyperlink"/>
                <w:noProof/>
              </w:rPr>
              <w:t>4.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rainstormi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7BE3488" w14:textId="657C02ED" w:rsidR="00D5581D" w:rsidRDefault="00000000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1" w:history="1">
            <w:r w:rsidR="00D5581D" w:rsidRPr="004B4FC0">
              <w:rPr>
                <w:rStyle w:val="Hyperlink"/>
                <w:noProof/>
              </w:rPr>
              <w:t>4.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orphologischer Kasten (Beispie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4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F23040" w14:textId="07A775DA" w:rsidR="00D5581D" w:rsidRDefault="00000000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2" w:history="1">
            <w:r w:rsidR="00D5581D" w:rsidRPr="004B4FC0">
              <w:rPr>
                <w:rStyle w:val="Hyperlink"/>
                <w:noProof/>
              </w:rPr>
              <w:t>4.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kizzen Lösungsvarian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4320833" w14:textId="76BC4FB6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3" w:history="1">
            <w:r w:rsidR="00D5581D" w:rsidRPr="004B4FC0">
              <w:rPr>
                <w:rStyle w:val="Hyperlink"/>
                <w:noProof/>
              </w:rPr>
              <w:t>4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Lösungsvarianten bewer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717D85" w14:textId="2ACB1D21" w:rsidR="00D5581D" w:rsidRDefault="00000000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4" w:history="1">
            <w:r w:rsidR="00D5581D" w:rsidRPr="004B4FC0">
              <w:rPr>
                <w:rStyle w:val="Hyperlink"/>
                <w:noProof/>
              </w:rPr>
              <w:t>4.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teil-Nachteil-Vergleich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2E92DDC" w14:textId="212D8090" w:rsidR="00D5581D" w:rsidRDefault="00000000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5" w:history="1">
            <w:r w:rsidR="00D5581D" w:rsidRPr="004B4FC0">
              <w:rPr>
                <w:rStyle w:val="Hyperlink"/>
                <w:noProof/>
              </w:rPr>
              <w:t>4.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ahllist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9122E4" w14:textId="53E831D9" w:rsidR="00D5581D" w:rsidRDefault="00000000" w:rsidP="002D34B2">
          <w:pPr>
            <w:pStyle w:val="Verzeichnis3"/>
            <w:tabs>
              <w:tab w:val="left" w:pos="1758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6" w:history="1">
            <w:r w:rsidR="00D5581D" w:rsidRPr="004B4FC0">
              <w:rPr>
                <w:rStyle w:val="Hyperlink"/>
                <w:noProof/>
              </w:rPr>
              <w:t>4.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-Diagramm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8F47A17" w14:textId="31260B06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7" w:history="1">
            <w:r w:rsidR="00D5581D" w:rsidRPr="004B4FC0">
              <w:rPr>
                <w:rStyle w:val="Hyperlink"/>
                <w:noProof/>
              </w:rPr>
              <w:t>4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skizz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5FCA877" w14:textId="36CC68AF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8" w:history="1">
            <w:r w:rsidR="00D5581D" w:rsidRPr="004B4FC0">
              <w:rPr>
                <w:rStyle w:val="Hyperlink"/>
                <w:noProof/>
              </w:rPr>
              <w:t>4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ung für Konzep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8D7841E" w14:textId="4808FCD2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89" w:history="1">
            <w:r w:rsidR="00D5581D" w:rsidRPr="004B4FC0">
              <w:rPr>
                <w:rStyle w:val="Hyperlink"/>
                <w:noProof/>
              </w:rPr>
              <w:t>4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EF45728" w14:textId="6F4C614B" w:rsidR="00D5581D" w:rsidRDefault="00000000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90" w:history="1">
            <w:r w:rsidR="00D5581D" w:rsidRPr="004B4FC0">
              <w:rPr>
                <w:rStyle w:val="Hyperlink"/>
                <w:noProof/>
              </w:rPr>
              <w:t>5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ealis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EC04E5B" w14:textId="567FEDAF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1" w:history="1">
            <w:r w:rsidR="00D5581D" w:rsidRPr="004B4FC0">
              <w:rPr>
                <w:rStyle w:val="Hyperlink"/>
                <w:noProof/>
              </w:rPr>
              <w:t>5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struktions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28AD512" w14:textId="3E8E8247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2" w:history="1">
            <w:r w:rsidR="00D5581D" w:rsidRPr="004B4FC0">
              <w:rPr>
                <w:rStyle w:val="Hyperlink"/>
                <w:noProof/>
              </w:rPr>
              <w:t>5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31CEF79" w14:textId="53A1893D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Style w:val="Hyperlink"/>
              <w:noProof/>
            </w:rPr>
          </w:pPr>
          <w:hyperlink w:anchor="_Toc478137793" w:history="1">
            <w:r w:rsidR="00D5581D" w:rsidRPr="004B4FC0">
              <w:rPr>
                <w:rStyle w:val="Hyperlink"/>
                <w:noProof/>
              </w:rPr>
              <w:t>5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arbei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71ADC06" w14:textId="77777777" w:rsidR="00D5581D" w:rsidRDefault="00D5581D" w:rsidP="002D34B2">
          <w:pPr>
            <w:suppressAutoHyphens/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72C6E73A" w14:textId="77777777" w:rsidR="00D5581D" w:rsidRDefault="00D5581D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</w:p>
        <w:p w14:paraId="681BF049" w14:textId="46FFD8F4" w:rsidR="00D5581D" w:rsidRDefault="00000000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94" w:history="1">
            <w:r w:rsidR="00D5581D" w:rsidRPr="004B4FC0">
              <w:rPr>
                <w:rStyle w:val="Hyperlink"/>
                <w:noProof/>
              </w:rPr>
              <w:t>6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troll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2DE1FFA" w14:textId="2028FA6A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5" w:history="1">
            <w:r w:rsidR="00D5581D" w:rsidRPr="004B4FC0">
              <w:rPr>
                <w:rStyle w:val="Hyperlink"/>
                <w:noProof/>
              </w:rPr>
              <w:t>6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gleich mit Aufgabenstellung und 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E7D6C2B" w14:textId="16846C0C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6" w:history="1">
            <w:r w:rsidR="00D5581D" w:rsidRPr="004B4FC0">
              <w:rPr>
                <w:rStyle w:val="Hyperlink"/>
                <w:noProof/>
              </w:rPr>
              <w:t>6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alkulation der Kos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CABB038" w14:textId="4B80D081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7" w:history="1">
            <w:r w:rsidR="00D5581D" w:rsidRPr="004B4FC0">
              <w:rPr>
                <w:rStyle w:val="Hyperlink"/>
                <w:noProof/>
              </w:rPr>
              <w:t>6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eichnungskontrol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44543" w14:textId="2CE70A6F" w:rsidR="00D5581D" w:rsidRDefault="00000000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798" w:history="1">
            <w:r w:rsidR="00D5581D" w:rsidRPr="004B4FC0">
              <w:rPr>
                <w:rStyle w:val="Hyperlink"/>
                <w:noProof/>
              </w:rPr>
              <w:t>7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ert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31EAE9" w14:textId="4F899FA6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799" w:history="1">
            <w:r w:rsidR="00D5581D" w:rsidRPr="004B4FC0">
              <w:rPr>
                <w:rStyle w:val="Hyperlink"/>
                <w:noProof/>
              </w:rPr>
              <w:t>7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besserungsvorschläg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60DE91A" w14:textId="68DF30AF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0" w:history="1">
            <w:r w:rsidR="00D5581D" w:rsidRPr="004B4FC0">
              <w:rPr>
                <w:rStyle w:val="Hyperlink"/>
                <w:noProof/>
              </w:rPr>
              <w:t>7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chlussberich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EB4590C" w14:textId="6DE5C196" w:rsidR="00D5581D" w:rsidRDefault="00000000" w:rsidP="002D34B2">
          <w:pPr>
            <w:pStyle w:val="Verzeichnis1"/>
            <w:tabs>
              <w:tab w:val="right" w:leader="dot" w:pos="9628"/>
            </w:tabs>
            <w:suppressAutoHyphens/>
            <w:rPr>
              <w:rFonts w:eastAsiaTheme="minorEastAsia"/>
              <w:b w:val="0"/>
              <w:noProof/>
              <w:lang w:eastAsia="de-CH"/>
            </w:rPr>
          </w:pPr>
          <w:hyperlink w:anchor="_Toc478137801" w:history="1">
            <w:r w:rsidR="00D5581D" w:rsidRPr="004B4FC0">
              <w:rPr>
                <w:rStyle w:val="Hyperlink"/>
                <w:noProof/>
              </w:rPr>
              <w:t>8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nha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7C8E998" w14:textId="3886EBDA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2" w:history="1">
            <w:r w:rsidR="00D5581D" w:rsidRPr="004B4FC0">
              <w:rPr>
                <w:rStyle w:val="Hyperlink"/>
                <w:noProof/>
              </w:rPr>
              <w:t>8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 (Origina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B62397" w14:textId="70D2D302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3" w:history="1">
            <w:r w:rsidR="00D5581D" w:rsidRPr="004B4FC0">
              <w:rPr>
                <w:rStyle w:val="Hyperlink"/>
                <w:noProof/>
              </w:rPr>
              <w:t>8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würfe, Skizzen, Grafiken, Diagramme,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3803A9D" w14:textId="1AF9C17A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4" w:history="1">
            <w:r w:rsidR="00D5581D" w:rsidRPr="004B4FC0">
              <w:rPr>
                <w:rStyle w:val="Hyperlink"/>
                <w:noProof/>
              </w:rPr>
              <w:t>8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inzelteilzei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9555BF2" w14:textId="043FF8A1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5" w:history="1">
            <w:r w:rsidR="00D5581D" w:rsidRPr="004B4FC0">
              <w:rPr>
                <w:rStyle w:val="Hyperlink"/>
                <w:noProof/>
              </w:rPr>
              <w:t>8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assblätter Einkaufteile, Normtei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AB534A0" w14:textId="47573FAA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6" w:history="1">
            <w:r w:rsidR="00D5581D" w:rsidRPr="004B4FC0">
              <w:rPr>
                <w:rStyle w:val="Hyperlink"/>
                <w:noProof/>
              </w:rPr>
              <w:t>8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4B08C34" w14:textId="7361F6F5" w:rsidR="00D5581D" w:rsidRDefault="00000000" w:rsidP="002D34B2">
          <w:pPr>
            <w:pStyle w:val="Verzeichnis2"/>
            <w:tabs>
              <w:tab w:val="left" w:pos="907"/>
              <w:tab w:val="right" w:leader="dot" w:pos="9628"/>
            </w:tabs>
            <w:suppressAutoHyphens/>
            <w:rPr>
              <w:rFonts w:eastAsiaTheme="minorEastAsia"/>
              <w:noProof/>
              <w:lang w:eastAsia="de-CH"/>
            </w:rPr>
          </w:pPr>
          <w:hyperlink w:anchor="_Toc478137807" w:history="1">
            <w:r w:rsidR="00D5581D" w:rsidRPr="004B4FC0">
              <w:rPr>
                <w:rStyle w:val="Hyperlink"/>
                <w:noProof/>
              </w:rPr>
              <w:t>8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schriften, Norm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AABF507" w14:textId="10B85867" w:rsidR="00EC7702" w:rsidRDefault="00EC7702" w:rsidP="002D34B2">
          <w:pPr>
            <w:suppressAutoHyphens/>
          </w:pPr>
          <w:r>
            <w:fldChar w:fldCharType="end"/>
          </w:r>
        </w:p>
      </w:sdtContent>
    </w:sdt>
    <w:p w14:paraId="12338B6B" w14:textId="77777777" w:rsidR="009F1A09" w:rsidRDefault="009F1A09" w:rsidP="002D34B2">
      <w:pPr>
        <w:suppressAutoHyphens/>
        <w:jc w:val="both"/>
      </w:pPr>
    </w:p>
    <w:p w14:paraId="3060CC4F" w14:textId="77777777" w:rsidR="009F1A09" w:rsidRDefault="009F1A09" w:rsidP="002D34B2">
      <w:pPr>
        <w:suppressAutoHyphens/>
        <w:jc w:val="both"/>
      </w:pPr>
    </w:p>
    <w:p w14:paraId="52B9EBD3" w14:textId="5E95C204" w:rsidR="00E8212D" w:rsidRDefault="00E8212D" w:rsidP="002D34B2">
      <w:pPr>
        <w:suppressAutoHyphens/>
        <w:jc w:val="both"/>
      </w:pPr>
      <w:r>
        <w:br w:type="page"/>
      </w:r>
    </w:p>
    <w:p w14:paraId="30F5BBED" w14:textId="32DEF97D" w:rsidR="00AA35DD" w:rsidRPr="00E8212D" w:rsidRDefault="00AA35DD" w:rsidP="002D34B2">
      <w:pPr>
        <w:suppressAutoHyphens/>
        <w:rPr>
          <w:b/>
          <w:color w:val="FF0000"/>
        </w:rPr>
      </w:pPr>
      <w:r w:rsidRPr="00E8212D">
        <w:rPr>
          <w:b/>
          <w:color w:val="FF0000"/>
        </w:rPr>
        <w:lastRenderedPageBreak/>
        <w:t>Formatierung Seitenränder:</w:t>
      </w:r>
    </w:p>
    <w:p w14:paraId="58544AE4" w14:textId="4E3382A0" w:rsidR="00AA35DD" w:rsidRDefault="00AA35DD" w:rsidP="002D34B2">
      <w:pPr>
        <w:suppressAutoHyphens/>
        <w:rPr>
          <w:color w:val="FF0000"/>
        </w:rPr>
      </w:pPr>
      <w:r w:rsidRPr="00AA35DD">
        <w:rPr>
          <w:color w:val="FF0000"/>
        </w:rPr>
        <w:t xml:space="preserve">Oben </w:t>
      </w:r>
      <w:r w:rsidR="00061A97">
        <w:rPr>
          <w:color w:val="FF0000"/>
        </w:rPr>
        <w:t>4</w:t>
      </w:r>
      <w:r w:rsidRPr="00AA35DD">
        <w:rPr>
          <w:color w:val="FF0000"/>
        </w:rPr>
        <w:t xml:space="preserve"> cm</w:t>
      </w:r>
      <w:r w:rsidRPr="00AA35DD">
        <w:rPr>
          <w:color w:val="FF0000"/>
        </w:rPr>
        <w:br/>
        <w:t>Unten 2 cm</w:t>
      </w:r>
      <w:r w:rsidRPr="00AA35DD">
        <w:rPr>
          <w:color w:val="FF0000"/>
        </w:rPr>
        <w:br/>
        <w:t>Links 2 cm</w:t>
      </w:r>
      <w:r w:rsidRPr="00AA35DD">
        <w:rPr>
          <w:color w:val="FF0000"/>
        </w:rPr>
        <w:br/>
        <w:t>Rechts 2 cm</w:t>
      </w:r>
    </w:p>
    <w:p w14:paraId="4D7FB463" w14:textId="25033960" w:rsidR="00AA35DD" w:rsidRPr="00AA35DD" w:rsidRDefault="00AA35DD" w:rsidP="002D34B2">
      <w:pPr>
        <w:suppressAutoHyphens/>
        <w:rPr>
          <w:color w:val="FF0000"/>
        </w:rPr>
      </w:pPr>
      <w:r>
        <w:rPr>
          <w:color w:val="FF0000"/>
        </w:rPr>
        <w:t>Kopfzeile von oben 1 cm</w:t>
      </w:r>
      <w:r>
        <w:rPr>
          <w:color w:val="FF0000"/>
        </w:rPr>
        <w:br/>
        <w:t>Fusszeile von unten 0,7 cm</w:t>
      </w:r>
    </w:p>
    <w:p w14:paraId="6BF0C5AF" w14:textId="40EADC57" w:rsidR="00EC7702" w:rsidRPr="00AA35DD" w:rsidRDefault="00AA35DD" w:rsidP="002D34B2">
      <w:pPr>
        <w:suppressAutoHyphens/>
        <w:rPr>
          <w:b/>
          <w:color w:val="FF0000"/>
        </w:rPr>
      </w:pPr>
      <w:r w:rsidRPr="00AA35DD">
        <w:rPr>
          <w:b/>
          <w:color w:val="FF0000"/>
        </w:rPr>
        <w:t>Bei jedem Abschnittswechsel zu überprüfen (hoch zu quer</w:t>
      </w:r>
      <w:proofErr w:type="gramStart"/>
      <w:r w:rsidRPr="00AA35DD">
        <w:rPr>
          <w:b/>
          <w:color w:val="FF0000"/>
        </w:rPr>
        <w:t>) !!</w:t>
      </w:r>
      <w:proofErr w:type="gramEnd"/>
    </w:p>
    <w:p w14:paraId="56C29A10" w14:textId="1B4ED000" w:rsidR="00AA35DD" w:rsidRDefault="00AA35DD" w:rsidP="002D34B2">
      <w:pPr>
        <w:suppressAutoHyphens/>
        <w:jc w:val="both"/>
      </w:pPr>
    </w:p>
    <w:p w14:paraId="3AAB7A62" w14:textId="6A2C392E" w:rsidR="00AA35DD" w:rsidRDefault="00AA35DD" w:rsidP="002D34B2">
      <w:pPr>
        <w:suppressAutoHyphens/>
        <w:jc w:val="both"/>
      </w:pPr>
    </w:p>
    <w:p w14:paraId="769F9B95" w14:textId="4BD33961" w:rsidR="00AA35DD" w:rsidRPr="00E8212D" w:rsidRDefault="00AA35DD" w:rsidP="002D34B2">
      <w:pPr>
        <w:suppressAutoHyphens/>
        <w:jc w:val="both"/>
        <w:rPr>
          <w:b/>
          <w:color w:val="FF0000"/>
        </w:rPr>
      </w:pPr>
      <w:r w:rsidRPr="00E8212D">
        <w:rPr>
          <w:b/>
          <w:noProof/>
          <w:color w:val="FF0000"/>
          <w:lang w:eastAsia="de-CH"/>
        </w:rPr>
        <w:drawing>
          <wp:anchor distT="0" distB="0" distL="114300" distR="114300" simplePos="0" relativeHeight="251657216" behindDoc="1" locked="0" layoutInCell="1" allowOverlap="1" wp14:anchorId="7BE90AE7" wp14:editId="6D7CBC28">
            <wp:simplePos x="0" y="0"/>
            <wp:positionH relativeFrom="column">
              <wp:posOffset>4008120</wp:posOffset>
            </wp:positionH>
            <wp:positionV relativeFrom="paragraph">
              <wp:posOffset>94615</wp:posOffset>
            </wp:positionV>
            <wp:extent cx="791210" cy="550545"/>
            <wp:effectExtent l="0" t="0" r="8890" b="1905"/>
            <wp:wrapSquare wrapText="bothSides"/>
            <wp:docPr id="483" name="Grafik 483" descr="Bildschirmausschn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5B8F5B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12D">
        <w:rPr>
          <w:b/>
          <w:color w:val="FF0000"/>
        </w:rPr>
        <w:t>Formatierung Überschriften</w:t>
      </w:r>
      <w:r w:rsidR="006A6802" w:rsidRPr="00E8212D">
        <w:rPr>
          <w:b/>
          <w:color w:val="FF0000"/>
        </w:rPr>
        <w:t>:</w:t>
      </w:r>
    </w:p>
    <w:p w14:paraId="4A31B969" w14:textId="781B01DF" w:rsidR="00AA35DD" w:rsidRDefault="008C5F47" w:rsidP="002D34B2">
      <w:pPr>
        <w:suppressAutoHyphens/>
        <w:jc w:val="both"/>
        <w:rPr>
          <w:color w:val="FF0000"/>
        </w:rPr>
      </w:pPr>
      <w:r>
        <w:rPr>
          <w:color w:val="FF0000"/>
        </w:rPr>
        <w:t>Formatvorlagen verwenden oder mit</w:t>
      </w:r>
      <w:r w:rsidR="00AA35DD" w:rsidRPr="006A6802">
        <w:rPr>
          <w:color w:val="FF0000"/>
        </w:rPr>
        <w:t xml:space="preserve"> Befehl Format übertragen übernehmen</w:t>
      </w:r>
      <w:r>
        <w:rPr>
          <w:color w:val="FF0000"/>
        </w:rPr>
        <w:t>.</w:t>
      </w:r>
      <w:r w:rsidR="00AA35DD" w:rsidRPr="006A6802">
        <w:rPr>
          <w:color w:val="FF0000"/>
        </w:rPr>
        <w:t xml:space="preserve"> </w:t>
      </w:r>
    </w:p>
    <w:p w14:paraId="771503E4" w14:textId="1471CC91" w:rsidR="00E8212D" w:rsidRDefault="004D4839" w:rsidP="002D34B2">
      <w:pPr>
        <w:suppressAutoHyphens/>
        <w:jc w:val="both"/>
        <w:rPr>
          <w:color w:val="FF0000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27A5298C" wp14:editId="578D4F76">
            <wp:simplePos x="0" y="0"/>
            <wp:positionH relativeFrom="column">
              <wp:posOffset>2540000</wp:posOffset>
            </wp:positionH>
            <wp:positionV relativeFrom="paragraph">
              <wp:posOffset>262890</wp:posOffset>
            </wp:positionV>
            <wp:extent cx="2606675" cy="200279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09"/>
                    <a:stretch/>
                  </pic:blipFill>
                  <pic:spPr bwMode="auto">
                    <a:xfrm>
                      <a:off x="0" y="0"/>
                      <a:ext cx="2606675" cy="200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C0B2E" w14:textId="7CB059CB" w:rsidR="00E8212D" w:rsidRDefault="00E8212D" w:rsidP="002D34B2">
      <w:pPr>
        <w:suppressAutoHyphens/>
        <w:jc w:val="both"/>
        <w:rPr>
          <w:color w:val="FF0000"/>
        </w:rPr>
      </w:pPr>
    </w:p>
    <w:p w14:paraId="2ABCBF81" w14:textId="17CABB5D" w:rsidR="00E8212D" w:rsidRPr="00E8212D" w:rsidRDefault="00E8212D" w:rsidP="002D34B2">
      <w:pPr>
        <w:suppressAutoHyphens/>
        <w:jc w:val="both"/>
        <w:rPr>
          <w:b/>
          <w:color w:val="FF0000"/>
        </w:rPr>
      </w:pPr>
      <w:proofErr w:type="gramStart"/>
      <w:r w:rsidRPr="00E8212D">
        <w:rPr>
          <w:b/>
          <w:color w:val="FF0000"/>
        </w:rPr>
        <w:t>Standard Text</w:t>
      </w:r>
      <w:proofErr w:type="gramEnd"/>
      <w:r w:rsidRPr="00E8212D">
        <w:rPr>
          <w:b/>
          <w:color w:val="FF0000"/>
        </w:rPr>
        <w:t xml:space="preserve">: </w:t>
      </w:r>
    </w:p>
    <w:p w14:paraId="7E065EB6" w14:textId="649106BF" w:rsidR="00E8212D" w:rsidRDefault="00E8212D" w:rsidP="002D34B2">
      <w:pPr>
        <w:suppressAutoHyphens/>
        <w:jc w:val="both"/>
        <w:rPr>
          <w:color w:val="FF0000"/>
        </w:rPr>
      </w:pPr>
      <w:r>
        <w:rPr>
          <w:color w:val="FF0000"/>
        </w:rPr>
        <w:t>Arial 11</w:t>
      </w:r>
    </w:p>
    <w:p w14:paraId="4986D2DB" w14:textId="77777777" w:rsidR="00E8212D" w:rsidRDefault="00E8212D" w:rsidP="002D34B2">
      <w:pPr>
        <w:suppressAutoHyphens/>
        <w:jc w:val="both"/>
        <w:rPr>
          <w:color w:val="FF0000"/>
        </w:rPr>
      </w:pPr>
    </w:p>
    <w:p w14:paraId="6FF694FE" w14:textId="77777777" w:rsidR="00E8212D" w:rsidRPr="00E8212D" w:rsidRDefault="00E8212D" w:rsidP="002D34B2">
      <w:pPr>
        <w:suppressAutoHyphens/>
        <w:jc w:val="both"/>
        <w:rPr>
          <w:b/>
          <w:color w:val="FF0000"/>
        </w:rPr>
      </w:pPr>
      <w:r w:rsidRPr="00E8212D">
        <w:rPr>
          <w:b/>
          <w:color w:val="FF0000"/>
        </w:rPr>
        <w:t xml:space="preserve">Absatz: </w:t>
      </w:r>
    </w:p>
    <w:p w14:paraId="259AE49D" w14:textId="19B8316C" w:rsidR="00E8212D" w:rsidRDefault="00E8212D" w:rsidP="002D34B2">
      <w:pPr>
        <w:suppressAutoHyphens/>
        <w:jc w:val="both"/>
        <w:rPr>
          <w:color w:val="FF0000"/>
        </w:rPr>
      </w:pPr>
      <w:r>
        <w:rPr>
          <w:color w:val="FF0000"/>
        </w:rPr>
        <w:t>Idealerweise gemäss Screenshot</w:t>
      </w:r>
    </w:p>
    <w:p w14:paraId="4A4CA9B7" w14:textId="5BD49293" w:rsidR="005F7F94" w:rsidRDefault="005F7F94" w:rsidP="002D34B2">
      <w:pPr>
        <w:suppressAutoHyphens/>
        <w:jc w:val="both"/>
        <w:rPr>
          <w:color w:val="FF0000"/>
        </w:rPr>
      </w:pPr>
    </w:p>
    <w:p w14:paraId="4717980B" w14:textId="0395BFC0" w:rsidR="005F7F94" w:rsidRDefault="005F7F94" w:rsidP="002D34B2">
      <w:pPr>
        <w:suppressAutoHyphens/>
        <w:jc w:val="both"/>
        <w:rPr>
          <w:color w:val="FF0000"/>
        </w:rPr>
      </w:pPr>
    </w:p>
    <w:p w14:paraId="22E9D602" w14:textId="14BEC5BF" w:rsidR="005F7F94" w:rsidRPr="004D4839" w:rsidRDefault="005F7F94" w:rsidP="002D34B2">
      <w:pPr>
        <w:suppressAutoHyphens/>
        <w:jc w:val="both"/>
        <w:rPr>
          <w:b/>
          <w:color w:val="FF0000"/>
        </w:rPr>
      </w:pPr>
      <w:r w:rsidRPr="004D4839">
        <w:rPr>
          <w:b/>
          <w:color w:val="FF0000"/>
        </w:rPr>
        <w:t>Einfügen von Excel Tabellen:</w:t>
      </w:r>
    </w:p>
    <w:p w14:paraId="618C6619" w14:textId="6E233C8E" w:rsidR="00005FA9" w:rsidRDefault="00005FA9" w:rsidP="002D34B2">
      <w:pPr>
        <w:suppressAutoHyphens/>
        <w:jc w:val="both"/>
        <w:rPr>
          <w:color w:val="FF0000"/>
        </w:rPr>
      </w:pPr>
      <w:r>
        <w:rPr>
          <w:noProof/>
          <w:color w:val="FF0000"/>
          <w:lang w:eastAsia="de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B89192" wp14:editId="5064304F">
                <wp:simplePos x="0" y="0"/>
                <wp:positionH relativeFrom="column">
                  <wp:posOffset>14288</wp:posOffset>
                </wp:positionH>
                <wp:positionV relativeFrom="paragraph">
                  <wp:posOffset>191770</wp:posOffset>
                </wp:positionV>
                <wp:extent cx="1144270" cy="849630"/>
                <wp:effectExtent l="0" t="0" r="0" b="762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849630"/>
                          <a:chOff x="0" y="0"/>
                          <a:chExt cx="1144587" cy="84963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168" b="72804"/>
                          <a:stretch/>
                        </pic:blipFill>
                        <pic:spPr bwMode="auto">
                          <a:xfrm>
                            <a:off x="42862" y="0"/>
                            <a:ext cx="110172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hteck 7"/>
                        <wps:cNvSpPr/>
                        <wps:spPr>
                          <a:xfrm>
                            <a:off x="0" y="366713"/>
                            <a:ext cx="269875" cy="1555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95250" y="676275"/>
                            <a:ext cx="460375" cy="1079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FB64A" id="Gruppieren 12" o:spid="_x0000_s1026" style="position:absolute;margin-left:1.15pt;margin-top:15.1pt;width:90.1pt;height:66.9pt;z-index:251663360" coordsize="11445,8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left:428;width:11017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">
                  <v:imagedata r:id="rId11" o:title="" cropbottom="47713f" cropright="52539f"/>
                  <v:path arrowok="t"/>
                </v:shape>
                <v:rect id="Rechteck 7" o:spid="_x0000_s1028" style="position:absolute;top:3667;width:2698;height:1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" filled="f" strokecolor="red" strokeweight="2pt"/>
                <v:rect id="Rechteck 11" o:spid="_x0000_s1029" style="position:absolute;left:952;top:6762;width:4604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" filled="f" strokecolor="red" strokeweight="2pt"/>
              </v:group>
            </w:pict>
          </mc:Fallback>
        </mc:AlternateContent>
      </w:r>
      <w:r w:rsidR="005F7F94">
        <w:rPr>
          <w:color w:val="FF0000"/>
        </w:rPr>
        <w:t xml:space="preserve">Im Excel gewünschte Tabelle markieren </w:t>
      </w:r>
      <w:r w:rsidR="005F7F94" w:rsidRPr="005F7F94">
        <w:rPr>
          <w:color w:val="FF0000"/>
        </w:rPr>
        <w:sym w:font="Wingdings" w:char="F0E0"/>
      </w:r>
      <w:r w:rsidR="005F7F94">
        <w:rPr>
          <w:color w:val="FF0000"/>
        </w:rPr>
        <w:t xml:space="preserve"> </w:t>
      </w:r>
      <w:r w:rsidR="005E3180">
        <w:rPr>
          <w:color w:val="FF0000"/>
        </w:rPr>
        <w:t>kopieren (</w:t>
      </w:r>
      <w:proofErr w:type="spellStart"/>
      <w:r w:rsidR="005F7F94">
        <w:rPr>
          <w:color w:val="FF0000"/>
        </w:rPr>
        <w:t>ctrl</w:t>
      </w:r>
      <w:proofErr w:type="spellEnd"/>
      <w:r w:rsidR="005F7F94">
        <w:rPr>
          <w:color w:val="FF0000"/>
        </w:rPr>
        <w:t xml:space="preserve"> c</w:t>
      </w:r>
      <w:r w:rsidR="005E3180">
        <w:rPr>
          <w:color w:val="FF0000"/>
        </w:rPr>
        <w:t>)</w:t>
      </w:r>
      <w:r w:rsidR="005F7F94">
        <w:rPr>
          <w:color w:val="FF0000"/>
        </w:rPr>
        <w:t xml:space="preserve"> </w:t>
      </w:r>
      <w:r w:rsidR="005F7F94" w:rsidRPr="005F7F94">
        <w:rPr>
          <w:color w:val="FF0000"/>
        </w:rPr>
        <w:sym w:font="Wingdings" w:char="F0E0"/>
      </w:r>
      <w:r w:rsidR="005F7F94">
        <w:rPr>
          <w:color w:val="FF0000"/>
        </w:rPr>
        <w:t xml:space="preserve"> Im Word auf «Start</w:t>
      </w:r>
      <w:r w:rsidR="005E3180">
        <w:rPr>
          <w:color w:val="FF0000"/>
        </w:rPr>
        <w:t>»,</w:t>
      </w:r>
      <w:r w:rsidR="005F7F94">
        <w:rPr>
          <w:color w:val="FF0000"/>
        </w:rPr>
        <w:t xml:space="preserve"> </w:t>
      </w:r>
      <w:r w:rsidR="005E3180">
        <w:rPr>
          <w:color w:val="FF0000"/>
        </w:rPr>
        <w:t>E</w:t>
      </w:r>
      <w:r w:rsidR="005F7F94">
        <w:rPr>
          <w:color w:val="FF0000"/>
        </w:rPr>
        <w:t xml:space="preserve">infügen </w:t>
      </w:r>
      <w:r w:rsidR="005E3180" w:rsidRPr="005E3180">
        <w:rPr>
          <w:color w:val="FF0000"/>
        </w:rPr>
        <w:sym w:font="Wingdings" w:char="F0E0"/>
      </w:r>
      <w:r w:rsidR="005E3180">
        <w:rPr>
          <w:color w:val="FF0000"/>
        </w:rPr>
        <w:t xml:space="preserve"> </w:t>
      </w:r>
    </w:p>
    <w:p w14:paraId="75B4FA7D" w14:textId="57684D3C" w:rsidR="005F7F94" w:rsidRDefault="005E3180" w:rsidP="002D34B2">
      <w:pPr>
        <w:suppressAutoHyphens/>
        <w:ind w:left="1418" w:firstLine="709"/>
        <w:jc w:val="both"/>
        <w:rPr>
          <w:color w:val="FF0000"/>
        </w:rPr>
      </w:pPr>
      <w:r>
        <w:rPr>
          <w:color w:val="FF0000"/>
        </w:rPr>
        <w:t xml:space="preserve">Inhalte einfügen </w:t>
      </w:r>
      <w:r w:rsidRPr="005E3180">
        <w:rPr>
          <w:color w:val="FF0000"/>
        </w:rPr>
        <w:sym w:font="Wingdings" w:char="F0E0"/>
      </w:r>
      <w:r>
        <w:rPr>
          <w:color w:val="FF0000"/>
        </w:rPr>
        <w:t xml:space="preserve"> Excel und Verknüpfung wählen.</w:t>
      </w:r>
    </w:p>
    <w:p w14:paraId="5767CB64" w14:textId="541DAD8B" w:rsidR="004D4839" w:rsidRDefault="004D4839" w:rsidP="002D34B2">
      <w:pPr>
        <w:suppressAutoHyphens/>
        <w:ind w:left="2127"/>
        <w:jc w:val="both"/>
        <w:rPr>
          <w:color w:val="FF0000"/>
        </w:rPr>
      </w:pPr>
      <w:r w:rsidRPr="004D4839">
        <w:rPr>
          <w:b/>
          <w:color w:val="FF0000"/>
        </w:rPr>
        <w:t>Achtung:</w:t>
      </w:r>
      <w:r>
        <w:rPr>
          <w:color w:val="FF0000"/>
        </w:rPr>
        <w:t xml:space="preserve"> D</w:t>
      </w:r>
      <w:r w:rsidR="00FD6D50">
        <w:rPr>
          <w:color w:val="FF0000"/>
        </w:rPr>
        <w:t>ie</w:t>
      </w:r>
      <w:r>
        <w:rPr>
          <w:color w:val="FF0000"/>
        </w:rPr>
        <w:t xml:space="preserve"> </w:t>
      </w:r>
      <w:r w:rsidR="00FD6D50">
        <w:rPr>
          <w:color w:val="FF0000"/>
        </w:rPr>
        <w:t>äussersten Ränder der Tabelle</w:t>
      </w:r>
      <w:r>
        <w:rPr>
          <w:color w:val="FF0000"/>
        </w:rPr>
        <w:t xml:space="preserve"> werden im Word und im Ausdruck nicht korrekt angezeigt </w:t>
      </w:r>
      <w:r w:rsidRPr="004D4839">
        <w:rPr>
          <w:color w:val="FF0000"/>
        </w:rPr>
        <w:sym w:font="Wingdings" w:char="F0E0"/>
      </w:r>
      <w:r>
        <w:rPr>
          <w:color w:val="FF0000"/>
        </w:rPr>
        <w:t xml:space="preserve"> im Excel leere Spalte</w:t>
      </w:r>
      <w:r w:rsidR="00FD6D50">
        <w:rPr>
          <w:color w:val="FF0000"/>
        </w:rPr>
        <w:t>n</w:t>
      </w:r>
      <w:r>
        <w:rPr>
          <w:color w:val="FF0000"/>
        </w:rPr>
        <w:t xml:space="preserve"> und Zeile</w:t>
      </w:r>
      <w:r w:rsidR="00FD6D50">
        <w:rPr>
          <w:color w:val="FF0000"/>
        </w:rPr>
        <w:t>n</w:t>
      </w:r>
      <w:r>
        <w:rPr>
          <w:color w:val="FF0000"/>
        </w:rPr>
        <w:t xml:space="preserve"> (möglichst schmal) einfügen!</w:t>
      </w:r>
    </w:p>
    <w:p w14:paraId="19312309" w14:textId="24F38FB1" w:rsidR="005E3180" w:rsidRDefault="005E3180" w:rsidP="002D34B2">
      <w:pPr>
        <w:suppressAutoHyphens/>
        <w:jc w:val="both"/>
        <w:rPr>
          <w:color w:val="FF0000"/>
        </w:rPr>
      </w:pPr>
    </w:p>
    <w:p w14:paraId="6D602259" w14:textId="425E69C0" w:rsidR="005E3180" w:rsidRDefault="005E3180" w:rsidP="002D34B2">
      <w:pPr>
        <w:suppressAutoHyphens/>
        <w:jc w:val="both"/>
        <w:rPr>
          <w:color w:val="FF0000"/>
        </w:rPr>
      </w:pPr>
      <w:r>
        <w:rPr>
          <w:color w:val="FF0000"/>
        </w:rPr>
        <w:t xml:space="preserve">Tabelle wird </w:t>
      </w:r>
      <w:r w:rsidR="004D4839">
        <w:rPr>
          <w:color w:val="FF0000"/>
        </w:rPr>
        <w:t xml:space="preserve">als «Link» </w:t>
      </w:r>
      <w:r>
        <w:rPr>
          <w:color w:val="FF0000"/>
        </w:rPr>
        <w:t>eingefügt (Tabelle kann ganz normal im Excel bearbeitet werden, mit Rechtsklic</w:t>
      </w:r>
      <w:r w:rsidR="004D4839">
        <w:rPr>
          <w:color w:val="FF0000"/>
        </w:rPr>
        <w:t>k im Word Tabelle aktualisieren.</w:t>
      </w:r>
    </w:p>
    <w:p w14:paraId="4AC90F19" w14:textId="73890E26" w:rsidR="0063765A" w:rsidRPr="00EC7702" w:rsidRDefault="0063765A" w:rsidP="002D34B2">
      <w:pPr>
        <w:suppressAutoHyphens/>
        <w:jc w:val="both"/>
      </w:pPr>
      <w:r w:rsidRPr="00EC7702">
        <w:br w:type="page"/>
      </w:r>
    </w:p>
    <w:p w14:paraId="0EEDD7D7" w14:textId="59C98644" w:rsidR="00A56A1E" w:rsidRDefault="00423885" w:rsidP="002D34B2">
      <w:pPr>
        <w:pStyle w:val="berschrift1"/>
        <w:suppressAutoHyphens/>
        <w:jc w:val="both"/>
      </w:pPr>
      <w:bookmarkStart w:id="0" w:name="_Toc478137767"/>
      <w:r>
        <w:lastRenderedPageBreak/>
        <w:t>Zusammenfassung</w:t>
      </w:r>
      <w:bookmarkEnd w:id="0"/>
    </w:p>
    <w:p w14:paraId="2E7A74FC" w14:textId="77777777" w:rsidR="00BF01D2" w:rsidRPr="00BF43AC" w:rsidRDefault="00BF01D2" w:rsidP="002D34B2">
      <w:pPr>
        <w:suppressAutoHyphens/>
        <w:jc w:val="both"/>
        <w:rPr>
          <w:color w:val="FF0000"/>
        </w:rPr>
      </w:pPr>
      <w:r w:rsidRPr="00BF43AC">
        <w:rPr>
          <w:color w:val="FF0000"/>
        </w:rPr>
        <w:t>Zusammenfassung auf max. einer Seite.</w:t>
      </w:r>
    </w:p>
    <w:p w14:paraId="2AE6A969" w14:textId="77777777" w:rsidR="00BF01D2" w:rsidRPr="00BF43AC" w:rsidRDefault="00BF01D2" w:rsidP="002D34B2">
      <w:pPr>
        <w:suppressAutoHyphens/>
        <w:jc w:val="both"/>
        <w:rPr>
          <w:color w:val="FF0000"/>
        </w:rPr>
      </w:pPr>
      <w:r w:rsidRPr="00BF43AC">
        <w:rPr>
          <w:color w:val="FF0000"/>
        </w:rPr>
        <w:t xml:space="preserve">Gegenüberstellung Produkt alt </w:t>
      </w:r>
      <w:r w:rsidRPr="00BF43AC">
        <w:rPr>
          <w:color w:val="FF0000"/>
        </w:rPr>
        <w:sym w:font="Wingdings" w:char="F0DF"/>
      </w:r>
      <w:r w:rsidRPr="00BF43AC">
        <w:rPr>
          <w:color w:val="FF0000"/>
        </w:rPr>
        <w:sym w:font="Wingdings" w:char="F0E0"/>
      </w:r>
      <w:r w:rsidRPr="00BF43AC">
        <w:rPr>
          <w:color w:val="FF0000"/>
        </w:rPr>
        <w:t xml:space="preserve"> Produkt neu</w:t>
      </w:r>
    </w:p>
    <w:p w14:paraId="6DFDEE05" w14:textId="77777777" w:rsidR="00BF01D2" w:rsidRPr="00BF43AC" w:rsidRDefault="00BF01D2" w:rsidP="002D34B2">
      <w:pPr>
        <w:suppressAutoHyphens/>
        <w:jc w:val="both"/>
        <w:rPr>
          <w:color w:val="FF0000"/>
        </w:rPr>
      </w:pPr>
      <w:r w:rsidRPr="00BF43AC">
        <w:rPr>
          <w:color w:val="FF0000"/>
        </w:rPr>
        <w:t>Lösung auf einen Blick</w:t>
      </w:r>
    </w:p>
    <w:p w14:paraId="41A11D98" w14:textId="6E6F93B3" w:rsidR="00BF01D2" w:rsidRPr="00BF43AC" w:rsidRDefault="00BF01D2" w:rsidP="002D34B2">
      <w:pPr>
        <w:suppressAutoHyphens/>
        <w:jc w:val="both"/>
        <w:rPr>
          <w:color w:val="FF0000"/>
        </w:rPr>
      </w:pPr>
      <w:r w:rsidRPr="00BF43AC">
        <w:rPr>
          <w:color w:val="FF0000"/>
        </w:rPr>
        <w:t xml:space="preserve">Möglichst mit Bildern </w:t>
      </w:r>
      <w:r w:rsidR="00FA6A06">
        <w:rPr>
          <w:color w:val="FF0000"/>
        </w:rPr>
        <w:t xml:space="preserve">(alt und neu) </w:t>
      </w:r>
      <w:r w:rsidRPr="00BF43AC">
        <w:rPr>
          <w:color w:val="FF0000"/>
        </w:rPr>
        <w:t>dokumentieren</w:t>
      </w:r>
    </w:p>
    <w:p w14:paraId="5F538DDA" w14:textId="4C354B4A" w:rsidR="00A56A1E" w:rsidRDefault="00A56A1E" w:rsidP="002D34B2">
      <w:pPr>
        <w:suppressAutoHyphens/>
        <w:jc w:val="both"/>
      </w:pPr>
    </w:p>
    <w:p w14:paraId="339640BB" w14:textId="781E543D" w:rsidR="00B14E2E" w:rsidRDefault="00B14E2E" w:rsidP="002D34B2">
      <w:pPr>
        <w:suppressAutoHyphens/>
        <w:jc w:val="both"/>
      </w:pPr>
    </w:p>
    <w:p w14:paraId="3E92A7EA" w14:textId="382664E1" w:rsidR="00B14E2E" w:rsidRDefault="00B14E2E" w:rsidP="002D34B2">
      <w:pPr>
        <w:suppressAutoHyphens/>
        <w:jc w:val="both"/>
      </w:pPr>
    </w:p>
    <w:p w14:paraId="33F8EDF8" w14:textId="05E9B4B2" w:rsidR="00B14E2E" w:rsidRDefault="00B14E2E" w:rsidP="002D34B2">
      <w:pPr>
        <w:suppressAutoHyphens/>
        <w:jc w:val="both"/>
      </w:pPr>
    </w:p>
    <w:p w14:paraId="150A655D" w14:textId="77777777" w:rsidR="00D13085" w:rsidRDefault="00D13085" w:rsidP="002D34B2">
      <w:pPr>
        <w:suppressAutoHyphens/>
        <w:jc w:val="both"/>
      </w:pPr>
      <w:r>
        <w:br w:type="page"/>
      </w:r>
    </w:p>
    <w:p w14:paraId="0561DFD8" w14:textId="5BA391C7" w:rsidR="00423885" w:rsidRDefault="00864F63" w:rsidP="002D34B2">
      <w:pPr>
        <w:pStyle w:val="berschrift1"/>
        <w:suppressAutoHyphens/>
        <w:jc w:val="both"/>
      </w:pPr>
      <w:bookmarkStart w:id="1" w:name="_Toc478137768"/>
      <w:r>
        <w:lastRenderedPageBreak/>
        <w:t>Informieren</w:t>
      </w:r>
      <w:bookmarkEnd w:id="1"/>
    </w:p>
    <w:p w14:paraId="358DD7E9" w14:textId="1FEE60C6" w:rsidR="00D13085" w:rsidRDefault="00D13085" w:rsidP="002D34B2">
      <w:pPr>
        <w:suppressAutoHyphens/>
        <w:jc w:val="both"/>
      </w:pPr>
    </w:p>
    <w:p w14:paraId="774D2DD6" w14:textId="76AE7706" w:rsidR="00A56A1E" w:rsidRPr="003326F3" w:rsidRDefault="00B14E2E" w:rsidP="002D34B2">
      <w:pPr>
        <w:pStyle w:val="berschrift2"/>
        <w:suppressAutoHyphens/>
        <w:jc w:val="both"/>
      </w:pPr>
      <w:bookmarkStart w:id="2" w:name="_Toc478137769"/>
      <w:r>
        <w:t>Aufgabenstellung</w:t>
      </w:r>
      <w:bookmarkEnd w:id="2"/>
    </w:p>
    <w:p w14:paraId="66E45450" w14:textId="015B7A72" w:rsidR="00A56A1E" w:rsidRPr="00740115" w:rsidRDefault="00740115" w:rsidP="002D34B2">
      <w:pPr>
        <w:suppressAutoHyphens/>
        <w:jc w:val="both"/>
        <w:rPr>
          <w:color w:val="FF0000"/>
        </w:rPr>
      </w:pPr>
      <w:r w:rsidRPr="00740115">
        <w:rPr>
          <w:color w:val="FF0000"/>
        </w:rPr>
        <w:t>Original der Aufgabenstellung in Anhang</w:t>
      </w:r>
    </w:p>
    <w:p w14:paraId="60837EB7" w14:textId="667026E4" w:rsidR="00A56A1E" w:rsidRDefault="00864F63" w:rsidP="002D34B2">
      <w:pPr>
        <w:suppressAutoHyphens/>
        <w:jc w:val="both"/>
      </w:pPr>
      <w:r>
        <w:rPr>
          <w:noProof/>
          <w:szCs w:val="24"/>
          <w:lang w:eastAsia="de-CH"/>
        </w:rPr>
        <w:drawing>
          <wp:anchor distT="0" distB="0" distL="114300" distR="114300" simplePos="0" relativeHeight="251667456" behindDoc="1" locked="0" layoutInCell="1" allowOverlap="1" wp14:anchorId="6DB3FDB9" wp14:editId="57217E36">
            <wp:simplePos x="0" y="0"/>
            <wp:positionH relativeFrom="column">
              <wp:posOffset>992505</wp:posOffset>
            </wp:positionH>
            <wp:positionV relativeFrom="paragraph">
              <wp:posOffset>271780</wp:posOffset>
            </wp:positionV>
            <wp:extent cx="3782695" cy="5527040"/>
            <wp:effectExtent l="4128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1029102649593_00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7" t="10354" r="34540" b="1796"/>
                    <a:stretch/>
                  </pic:blipFill>
                  <pic:spPr bwMode="auto">
                    <a:xfrm rot="5400000">
                      <a:off x="0" y="0"/>
                      <a:ext cx="3782695" cy="552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48E39" w14:textId="725542FF" w:rsidR="00B14E2E" w:rsidRDefault="00B14E2E" w:rsidP="002D34B2">
      <w:pPr>
        <w:suppressAutoHyphens/>
        <w:jc w:val="both"/>
      </w:pPr>
    </w:p>
    <w:p w14:paraId="4E1D09D6" w14:textId="44E41622" w:rsidR="00D13085" w:rsidRPr="003326F3" w:rsidRDefault="00D13085" w:rsidP="002D34B2">
      <w:pPr>
        <w:pStyle w:val="berschrift2"/>
        <w:suppressAutoHyphens/>
        <w:jc w:val="both"/>
      </w:pPr>
      <w:bookmarkStart w:id="3" w:name="_Toc478137770"/>
      <w:r>
        <w:t>Projektbeschreibung / Funktionsbeschreibung</w:t>
      </w:r>
      <w:bookmarkEnd w:id="3"/>
    </w:p>
    <w:p w14:paraId="0C558B0B" w14:textId="06F65BF7" w:rsidR="00BF01D2" w:rsidRPr="00BF01D2" w:rsidRDefault="00BF01D2" w:rsidP="002D34B2">
      <w:pPr>
        <w:suppressAutoHyphens/>
        <w:jc w:val="both"/>
        <w:rPr>
          <w:color w:val="FF0000"/>
        </w:rPr>
      </w:pPr>
      <w:r w:rsidRPr="00BF01D2">
        <w:rPr>
          <w:color w:val="FF0000"/>
        </w:rPr>
        <w:t>Vorhandene Zeichnungen, ähnliche Produkte</w:t>
      </w:r>
      <w:r w:rsidR="00864F63">
        <w:rPr>
          <w:color w:val="FF0000"/>
        </w:rPr>
        <w:t>, ev. Mind-Map, etc.</w:t>
      </w:r>
    </w:p>
    <w:p w14:paraId="2FA123C6" w14:textId="187AE0DE" w:rsidR="00A56A1E" w:rsidRDefault="00A56A1E" w:rsidP="002D34B2">
      <w:pPr>
        <w:suppressAutoHyphens/>
        <w:jc w:val="both"/>
      </w:pPr>
    </w:p>
    <w:p w14:paraId="3D115880" w14:textId="6772F186" w:rsidR="00864F63" w:rsidRDefault="00864F63" w:rsidP="002D34B2">
      <w:pPr>
        <w:suppressAutoHyphens/>
        <w:jc w:val="both"/>
      </w:pPr>
    </w:p>
    <w:p w14:paraId="3FA885EF" w14:textId="7551EC28" w:rsidR="00864F63" w:rsidRDefault="00864F63" w:rsidP="002D34B2">
      <w:pPr>
        <w:suppressAutoHyphens/>
        <w:jc w:val="both"/>
      </w:pPr>
    </w:p>
    <w:p w14:paraId="62DDAE72" w14:textId="25CBF0ED" w:rsidR="00864F63" w:rsidRDefault="00864F63" w:rsidP="002D34B2">
      <w:pPr>
        <w:suppressAutoHyphens/>
        <w:jc w:val="both"/>
      </w:pPr>
    </w:p>
    <w:p w14:paraId="1BE67643" w14:textId="3709E6D8" w:rsidR="00864F63" w:rsidRDefault="00864F63" w:rsidP="002D34B2">
      <w:pPr>
        <w:suppressAutoHyphens/>
        <w:jc w:val="both"/>
      </w:pPr>
    </w:p>
    <w:p w14:paraId="11E9ABC9" w14:textId="25BCF0C8" w:rsidR="00864F63" w:rsidRDefault="00864F63" w:rsidP="002D34B2">
      <w:pPr>
        <w:suppressAutoHyphens/>
        <w:jc w:val="both"/>
      </w:pPr>
    </w:p>
    <w:p w14:paraId="5C6DE86B" w14:textId="2D0279E9" w:rsidR="00864F63" w:rsidRDefault="00864F63" w:rsidP="002D34B2">
      <w:pPr>
        <w:suppressAutoHyphens/>
        <w:jc w:val="both"/>
      </w:pPr>
    </w:p>
    <w:p w14:paraId="530BB4E9" w14:textId="4F07C269" w:rsidR="00864F63" w:rsidRDefault="00864F63" w:rsidP="002D34B2">
      <w:pPr>
        <w:suppressAutoHyphens/>
        <w:jc w:val="both"/>
      </w:pPr>
    </w:p>
    <w:p w14:paraId="77BA0318" w14:textId="2BE1C5F6" w:rsidR="00864F63" w:rsidRDefault="00864F63" w:rsidP="002D34B2">
      <w:pPr>
        <w:suppressAutoHyphens/>
        <w:jc w:val="both"/>
      </w:pPr>
    </w:p>
    <w:p w14:paraId="0F744A02" w14:textId="780DD0AB" w:rsidR="00864F63" w:rsidRDefault="00864F63" w:rsidP="002D34B2">
      <w:pPr>
        <w:suppressAutoHyphens/>
        <w:jc w:val="both"/>
      </w:pPr>
    </w:p>
    <w:p w14:paraId="450B2921" w14:textId="6D14DF24" w:rsidR="00864F63" w:rsidRDefault="00864F63" w:rsidP="002D34B2">
      <w:pPr>
        <w:suppressAutoHyphens/>
        <w:jc w:val="both"/>
      </w:pPr>
    </w:p>
    <w:p w14:paraId="54C150AD" w14:textId="5AA58D10" w:rsidR="00864F63" w:rsidRDefault="00864F63" w:rsidP="002D34B2">
      <w:pPr>
        <w:suppressAutoHyphens/>
        <w:jc w:val="both"/>
      </w:pPr>
    </w:p>
    <w:p w14:paraId="1C217EE0" w14:textId="61ADA8AD" w:rsidR="00864F63" w:rsidRDefault="00864F63" w:rsidP="002D34B2">
      <w:pPr>
        <w:suppressAutoHyphens/>
        <w:jc w:val="both"/>
      </w:pPr>
    </w:p>
    <w:p w14:paraId="5E2CDA99" w14:textId="77777777" w:rsidR="00864F63" w:rsidRDefault="00864F63" w:rsidP="002D34B2">
      <w:pPr>
        <w:suppressAutoHyphens/>
        <w:jc w:val="both"/>
      </w:pPr>
    </w:p>
    <w:p w14:paraId="1DD698AC" w14:textId="3830ECB2" w:rsidR="00A56A1E" w:rsidRDefault="00A56A1E" w:rsidP="002D34B2">
      <w:pPr>
        <w:suppressAutoHyphens/>
        <w:jc w:val="both"/>
      </w:pPr>
    </w:p>
    <w:p w14:paraId="47F539BD" w14:textId="77777777" w:rsidR="00864F63" w:rsidRDefault="00864F63" w:rsidP="002D34B2">
      <w:pPr>
        <w:suppressAutoHyphens/>
        <w:jc w:val="both"/>
      </w:pPr>
    </w:p>
    <w:p w14:paraId="7504387C" w14:textId="5963446D" w:rsidR="00864F63" w:rsidRDefault="00864F63" w:rsidP="002D34B2">
      <w:pPr>
        <w:suppressAutoHyphens/>
        <w:jc w:val="both"/>
      </w:pPr>
    </w:p>
    <w:p w14:paraId="5044F98A" w14:textId="77777777" w:rsidR="00864F63" w:rsidRPr="00864F63" w:rsidRDefault="00864F63" w:rsidP="002D34B2">
      <w:pPr>
        <w:suppressAutoHyphens/>
        <w:jc w:val="both"/>
      </w:pPr>
    </w:p>
    <w:p w14:paraId="4CF6C247" w14:textId="557D0AA4" w:rsidR="00864F63" w:rsidRDefault="00864F63" w:rsidP="002D34B2">
      <w:pPr>
        <w:suppressAutoHyphens/>
      </w:pPr>
      <w:r>
        <w:br w:type="page"/>
      </w:r>
    </w:p>
    <w:p w14:paraId="49CCAC4D" w14:textId="77777777" w:rsidR="00864F63" w:rsidRPr="003326F3" w:rsidRDefault="00864F63" w:rsidP="002D34B2">
      <w:pPr>
        <w:pStyle w:val="berschrift2"/>
        <w:suppressAutoHyphens/>
        <w:jc w:val="both"/>
      </w:pPr>
      <w:bookmarkStart w:id="4" w:name="_Toc478137771"/>
      <w:r>
        <w:lastRenderedPageBreak/>
        <w:t>Pflichtenheft</w:t>
      </w:r>
      <w:bookmarkEnd w:id="4"/>
    </w:p>
    <w:p w14:paraId="69EC8907" w14:textId="3529F2DC" w:rsidR="00390192" w:rsidRDefault="00C14D8F" w:rsidP="002D34B2">
      <w:pPr>
        <w:suppressAutoHyphens/>
        <w:jc w:val="both"/>
      </w:pPr>
      <w:r w:rsidRPr="00C14D8F">
        <w:rPr>
          <w:noProof/>
        </w:rPr>
        <w:drawing>
          <wp:inline distT="0" distB="0" distL="0" distR="0" wp14:anchorId="169D992E" wp14:editId="4FCE4720">
            <wp:extent cx="6007395" cy="7942128"/>
            <wp:effectExtent l="0" t="0" r="0" b="1905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35" cy="794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192">
        <w:br w:type="page"/>
      </w:r>
    </w:p>
    <w:p w14:paraId="7A48FE78" w14:textId="5CC9A6C6" w:rsidR="00390192" w:rsidRDefault="00390192" w:rsidP="002D34B2">
      <w:pPr>
        <w:pStyle w:val="berschrift1"/>
        <w:suppressAutoHyphens/>
        <w:jc w:val="both"/>
      </w:pPr>
      <w:bookmarkStart w:id="5" w:name="_Toc478137772"/>
      <w:r>
        <w:lastRenderedPageBreak/>
        <w:t>Planen</w:t>
      </w:r>
      <w:bookmarkEnd w:id="5"/>
    </w:p>
    <w:p w14:paraId="3CE75DF2" w14:textId="6144B149" w:rsidR="00D13085" w:rsidRDefault="00D13085" w:rsidP="002D34B2">
      <w:pPr>
        <w:suppressAutoHyphens/>
        <w:jc w:val="both"/>
      </w:pPr>
    </w:p>
    <w:p w14:paraId="4AEFC541" w14:textId="3213AD9F" w:rsidR="00BF43AC" w:rsidRPr="003326F3" w:rsidRDefault="00BF43AC" w:rsidP="002D34B2">
      <w:pPr>
        <w:pStyle w:val="berschrift2"/>
        <w:suppressAutoHyphens/>
        <w:jc w:val="both"/>
      </w:pPr>
      <w:bookmarkStart w:id="6" w:name="_Toc478137773"/>
      <w:r>
        <w:t>Funktionelle Einflussgrössen</w:t>
      </w:r>
      <w:bookmarkEnd w:id="6"/>
    </w:p>
    <w:p w14:paraId="46C4E8FD" w14:textId="17C5220A" w:rsidR="00BF43AC" w:rsidRPr="00AA4295" w:rsidRDefault="007C7ABC" w:rsidP="007C7ABC">
      <w:pPr>
        <w:suppressAutoHyphens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20B6991C" wp14:editId="181C7BC6">
            <wp:extent cx="6114415" cy="1582420"/>
            <wp:effectExtent l="0" t="0" r="635" b="0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FECA" w14:textId="77777777" w:rsidR="00BF43AC" w:rsidRDefault="00BF43AC" w:rsidP="002D34B2">
      <w:pPr>
        <w:suppressAutoHyphens/>
        <w:jc w:val="both"/>
      </w:pPr>
    </w:p>
    <w:p w14:paraId="1002A1D5" w14:textId="759F8072" w:rsidR="00BF43AC" w:rsidRDefault="00BF43AC" w:rsidP="002D34B2">
      <w:pPr>
        <w:suppressAutoHyphens/>
        <w:jc w:val="both"/>
      </w:pPr>
    </w:p>
    <w:p w14:paraId="030F8716" w14:textId="203CEA35" w:rsidR="00BF43AC" w:rsidRDefault="00BF43AC" w:rsidP="002D34B2">
      <w:pPr>
        <w:suppressAutoHyphens/>
        <w:jc w:val="both"/>
      </w:pPr>
    </w:p>
    <w:p w14:paraId="5BF1A3F5" w14:textId="42F8514D" w:rsidR="00BF43AC" w:rsidRDefault="00BF43AC" w:rsidP="002D34B2">
      <w:pPr>
        <w:suppressAutoHyphens/>
        <w:jc w:val="both"/>
      </w:pPr>
    </w:p>
    <w:p w14:paraId="4B53C665" w14:textId="597CE07D" w:rsidR="00BF43AC" w:rsidRDefault="00BF43AC" w:rsidP="002D34B2">
      <w:pPr>
        <w:suppressAutoHyphens/>
        <w:jc w:val="both"/>
      </w:pPr>
    </w:p>
    <w:p w14:paraId="26BD129F" w14:textId="77777777" w:rsidR="00BF43AC" w:rsidRDefault="00BF43AC" w:rsidP="002D34B2">
      <w:pPr>
        <w:suppressAutoHyphens/>
        <w:jc w:val="both"/>
      </w:pPr>
    </w:p>
    <w:p w14:paraId="7726C975" w14:textId="479FDA0A" w:rsidR="00C42E0D" w:rsidRDefault="00C42E0D">
      <w:r>
        <w:br w:type="page"/>
      </w:r>
    </w:p>
    <w:p w14:paraId="1AF4E3FD" w14:textId="369ECF99" w:rsidR="00C42E0D" w:rsidRPr="003326F3" w:rsidRDefault="00C42E0D" w:rsidP="00C42E0D">
      <w:pPr>
        <w:pStyle w:val="berschrift2"/>
        <w:suppressAutoHyphens/>
        <w:jc w:val="both"/>
      </w:pPr>
      <w:r>
        <w:lastRenderedPageBreak/>
        <w:t>Terminplan</w:t>
      </w:r>
    </w:p>
    <w:p w14:paraId="1189E51C" w14:textId="4120F4A0" w:rsidR="00C42E0D" w:rsidRDefault="00C42E0D" w:rsidP="002D34B2">
      <w:pPr>
        <w:suppressAutoHyphens/>
        <w:jc w:val="both"/>
      </w:pPr>
    </w:p>
    <w:p w14:paraId="7370BFF6" w14:textId="050237BD" w:rsidR="00780FEC" w:rsidRDefault="0095770F" w:rsidP="00C42E0D">
      <w:pPr>
        <w:sectPr w:rsidR="00780FEC" w:rsidSect="007237B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2268" w:right="1134" w:bottom="1134" w:left="1134" w:header="567" w:footer="397" w:gutter="0"/>
          <w:cols w:space="708"/>
          <w:titlePg/>
          <w:docGrid w:linePitch="360"/>
        </w:sectPr>
      </w:pPr>
      <w:r w:rsidRPr="0095770F">
        <w:rPr>
          <w:noProof/>
        </w:rPr>
        <w:drawing>
          <wp:anchor distT="0" distB="0" distL="114300" distR="114300" simplePos="0" relativeHeight="251672576" behindDoc="0" locked="0" layoutInCell="1" allowOverlap="1" wp14:anchorId="7FA8843E" wp14:editId="6EC3349C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20130" cy="4726940"/>
            <wp:effectExtent l="0" t="0" r="2540" b="0"/>
            <wp:wrapNone/>
            <wp:docPr id="489" name="Grafik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A7FAC" w14:textId="6B6848B2" w:rsidR="002D7EC7" w:rsidRDefault="002D7EC7" w:rsidP="00C42E0D">
      <w:pPr>
        <w:suppressAutoHyphens/>
        <w:jc w:val="both"/>
      </w:pPr>
    </w:p>
    <w:p w14:paraId="7930A998" w14:textId="746A505F" w:rsidR="00780FEC" w:rsidRDefault="00C42E0D" w:rsidP="002D34B2">
      <w:pPr>
        <w:pStyle w:val="berschrift2"/>
        <w:suppressAutoHyphens/>
        <w:jc w:val="both"/>
      </w:pPr>
      <w:bookmarkStart w:id="7" w:name="_Toc478137775"/>
      <w:r>
        <w:t>K</w:t>
      </w:r>
      <w:r w:rsidR="00E8014F">
        <w:t>ostenplanung (erste Schätzung)</w:t>
      </w:r>
      <w:bookmarkEnd w:id="7"/>
    </w:p>
    <w:p w14:paraId="699F4F9D" w14:textId="4D376B84" w:rsidR="00EC7702" w:rsidRPr="00147673" w:rsidRDefault="00F44892" w:rsidP="002D34B2">
      <w:pPr>
        <w:suppressAutoHyphens/>
        <w:jc w:val="both"/>
        <w:rPr>
          <w:color w:val="FF0000"/>
        </w:rPr>
      </w:pPr>
      <w:r>
        <w:rPr>
          <w:color w:val="FF0000"/>
        </w:rPr>
        <w:t>Entwicklungskosten (Zeit</w:t>
      </w:r>
      <w:r w:rsidR="00147673" w:rsidRPr="00147673">
        <w:rPr>
          <w:color w:val="FF0000"/>
        </w:rPr>
        <w:t>), Herstellkosten, Einkaufteile, Montagekosten, etc</w:t>
      </w:r>
      <w:r w:rsidR="00147673">
        <w:rPr>
          <w:color w:val="FF0000"/>
        </w:rPr>
        <w:t>.</w:t>
      </w:r>
    </w:p>
    <w:p w14:paraId="56DEE355" w14:textId="4D81C5F3" w:rsidR="004B76EF" w:rsidRDefault="004B76EF" w:rsidP="002D34B2">
      <w:pPr>
        <w:suppressAutoHyphens/>
        <w:jc w:val="both"/>
      </w:pPr>
    </w:p>
    <w:p w14:paraId="0693E036" w14:textId="3172980D" w:rsidR="00864F63" w:rsidRDefault="00864F63" w:rsidP="002D34B2">
      <w:pPr>
        <w:suppressAutoHyphens/>
        <w:jc w:val="both"/>
      </w:pPr>
    </w:p>
    <w:p w14:paraId="144007C9" w14:textId="77777777" w:rsidR="00864F63" w:rsidRDefault="00864F63" w:rsidP="002D34B2">
      <w:pPr>
        <w:suppressAutoHyphens/>
        <w:jc w:val="both"/>
      </w:pPr>
    </w:p>
    <w:p w14:paraId="70C6FDDD" w14:textId="77777777" w:rsidR="00864F63" w:rsidRPr="003326F3" w:rsidRDefault="00864F63" w:rsidP="002D34B2">
      <w:pPr>
        <w:pStyle w:val="berschrift2"/>
        <w:suppressAutoHyphens/>
        <w:jc w:val="both"/>
      </w:pPr>
      <w:bookmarkStart w:id="8" w:name="_Toc478137776"/>
      <w:r>
        <w:t>Risiken</w:t>
      </w:r>
      <w:bookmarkEnd w:id="8"/>
    </w:p>
    <w:p w14:paraId="1D05F1FC" w14:textId="3B608D73" w:rsidR="00864F63" w:rsidRDefault="00864F63" w:rsidP="002D34B2">
      <w:pPr>
        <w:suppressAutoHyphens/>
        <w:jc w:val="both"/>
        <w:rPr>
          <w:color w:val="FF0000"/>
        </w:rPr>
      </w:pPr>
      <w:r w:rsidRPr="00D13085">
        <w:rPr>
          <w:color w:val="FF0000"/>
        </w:rPr>
        <w:t>Mögliche Risiken</w:t>
      </w:r>
      <w:r w:rsidR="00011C52">
        <w:rPr>
          <w:color w:val="FF0000"/>
        </w:rPr>
        <w:t xml:space="preserve"> erkennen</w:t>
      </w:r>
    </w:p>
    <w:p w14:paraId="6071E48A" w14:textId="76D20D82" w:rsidR="00864F63" w:rsidRDefault="00864F63" w:rsidP="002D34B2">
      <w:pPr>
        <w:suppressAutoHyphens/>
        <w:jc w:val="both"/>
      </w:pPr>
    </w:p>
    <w:p w14:paraId="735D1914" w14:textId="77777777" w:rsidR="00864F63" w:rsidRDefault="00864F63" w:rsidP="002D34B2">
      <w:pPr>
        <w:suppressAutoHyphens/>
        <w:jc w:val="both"/>
      </w:pPr>
    </w:p>
    <w:p w14:paraId="24369DFF" w14:textId="77777777" w:rsidR="004B76EF" w:rsidRDefault="004B76EF" w:rsidP="002D34B2">
      <w:pPr>
        <w:suppressAutoHyphens/>
        <w:jc w:val="both"/>
      </w:pPr>
    </w:p>
    <w:p w14:paraId="611BC529" w14:textId="403D8956" w:rsidR="00E8014F" w:rsidRDefault="00E8014F" w:rsidP="002D34B2">
      <w:pPr>
        <w:suppressAutoHyphens/>
        <w:jc w:val="both"/>
      </w:pPr>
      <w:r>
        <w:br w:type="page"/>
      </w:r>
    </w:p>
    <w:p w14:paraId="13CA82C2" w14:textId="1E9FF151" w:rsidR="00EC7702" w:rsidRDefault="00011C52" w:rsidP="002D34B2">
      <w:pPr>
        <w:pStyle w:val="berschrift1"/>
        <w:suppressAutoHyphens/>
        <w:jc w:val="both"/>
      </w:pPr>
      <w:bookmarkStart w:id="9" w:name="_Toc478137777"/>
      <w:r>
        <w:lastRenderedPageBreak/>
        <w:t>Entscheiden</w:t>
      </w:r>
      <w:bookmarkEnd w:id="9"/>
    </w:p>
    <w:p w14:paraId="5A05E2F5" w14:textId="1B66E7C2" w:rsidR="00740115" w:rsidRDefault="00E8014F" w:rsidP="002D34B2">
      <w:pPr>
        <w:pStyle w:val="berschrift2"/>
        <w:suppressAutoHyphens/>
        <w:jc w:val="both"/>
      </w:pPr>
      <w:bookmarkStart w:id="10" w:name="_Toc478137778"/>
      <w:r>
        <w:t>Funktionsstruktur, Teilfunktionen</w:t>
      </w:r>
      <w:bookmarkEnd w:id="10"/>
    </w:p>
    <w:p w14:paraId="1A629409" w14:textId="24923A52" w:rsidR="00E8014F" w:rsidRPr="00E8014F" w:rsidRDefault="00E8014F" w:rsidP="002D34B2">
      <w:pPr>
        <w:suppressAutoHyphens/>
        <w:jc w:val="both"/>
        <w:rPr>
          <w:color w:val="FF0000"/>
        </w:rPr>
      </w:pPr>
      <w:r w:rsidRPr="00E8014F">
        <w:rPr>
          <w:color w:val="FF0000"/>
        </w:rPr>
        <w:t xml:space="preserve">Das Projekt in Teilfunktionen </w:t>
      </w:r>
      <w:r w:rsidR="00274818">
        <w:rPr>
          <w:color w:val="FF0000"/>
        </w:rPr>
        <w:t>gliedern</w:t>
      </w:r>
      <w:r w:rsidRPr="00E8014F">
        <w:rPr>
          <w:color w:val="FF0000"/>
        </w:rPr>
        <w:t>, die dann im morphologischen Kasten (oder einer anderen Methode der Lösungs</w:t>
      </w:r>
      <w:r w:rsidR="00011C52">
        <w:rPr>
          <w:color w:val="FF0000"/>
        </w:rPr>
        <w:t>findung</w:t>
      </w:r>
      <w:r w:rsidRPr="00E8014F">
        <w:rPr>
          <w:color w:val="FF0000"/>
        </w:rPr>
        <w:t>) verwendet werden können.</w:t>
      </w:r>
    </w:p>
    <w:p w14:paraId="52D5ED98" w14:textId="77777777" w:rsidR="00E8014F" w:rsidRPr="00E8014F" w:rsidRDefault="00E8014F" w:rsidP="002D34B2">
      <w:pPr>
        <w:suppressAutoHyphens/>
        <w:jc w:val="both"/>
        <w:rPr>
          <w:color w:val="FF0000"/>
        </w:rPr>
      </w:pPr>
    </w:p>
    <w:p w14:paraId="76A1258B" w14:textId="00C646A3" w:rsidR="00E8014F" w:rsidRPr="00E8014F" w:rsidRDefault="00E8014F" w:rsidP="002D34B2">
      <w:pPr>
        <w:suppressAutoHyphens/>
        <w:jc w:val="both"/>
        <w:rPr>
          <w:color w:val="FF0000"/>
        </w:rPr>
      </w:pPr>
      <w:r w:rsidRPr="00E8014F">
        <w:rPr>
          <w:color w:val="FF0000"/>
        </w:rPr>
        <w:t>Systemgrenzen aufzeigen</w:t>
      </w:r>
      <w:r w:rsidR="00274818">
        <w:rPr>
          <w:color w:val="FF0000"/>
        </w:rPr>
        <w:t>, e</w:t>
      </w:r>
      <w:r w:rsidRPr="00E8014F">
        <w:rPr>
          <w:color w:val="FF0000"/>
        </w:rPr>
        <w:t>v. mit Skizze</w:t>
      </w:r>
    </w:p>
    <w:p w14:paraId="1F2A3870" w14:textId="77777777" w:rsidR="00E8014F" w:rsidRPr="00E8014F" w:rsidRDefault="00E8014F" w:rsidP="002D34B2">
      <w:pPr>
        <w:suppressAutoHyphens/>
        <w:jc w:val="both"/>
        <w:rPr>
          <w:color w:val="FF0000"/>
        </w:rPr>
      </w:pPr>
    </w:p>
    <w:p w14:paraId="31C3ECBE" w14:textId="77777777" w:rsidR="00E8014F" w:rsidRPr="00E8014F" w:rsidRDefault="00E8014F" w:rsidP="002D34B2">
      <w:pPr>
        <w:suppressAutoHyphens/>
        <w:jc w:val="both"/>
        <w:rPr>
          <w:color w:val="FF0000"/>
        </w:rPr>
      </w:pPr>
      <w:r w:rsidRPr="00E8014F">
        <w:rPr>
          <w:color w:val="FF0000"/>
        </w:rPr>
        <w:t>Teilfunktionen können z.B. sein:</w:t>
      </w:r>
    </w:p>
    <w:p w14:paraId="445DF683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Energie bereitstellen</w:t>
      </w:r>
    </w:p>
    <w:p w14:paraId="63C6CFFC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Aufgabenspezifische Funktionen (Positionierung, Übertragen der Kraft, etc.)</w:t>
      </w:r>
    </w:p>
    <w:p w14:paraId="5D25F2ED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Zusammenfügen der Teile (Schrauben, Schweissen, etc.)</w:t>
      </w:r>
    </w:p>
    <w:p w14:paraId="13E55C05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Oberflächenbehandlung</w:t>
      </w:r>
    </w:p>
    <w:p w14:paraId="6107F133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Materialien</w:t>
      </w:r>
    </w:p>
    <w:p w14:paraId="08BD1303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Design, Ergonomie</w:t>
      </w:r>
    </w:p>
    <w:p w14:paraId="588F19A1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Wahl der Einkaufteile oder Fertigungsteile</w:t>
      </w:r>
    </w:p>
    <w:p w14:paraId="04D71088" w14:textId="77777777" w:rsidR="00E8014F" w:rsidRPr="00E8014F" w:rsidRDefault="00E8014F" w:rsidP="002D34B2">
      <w:pPr>
        <w:pStyle w:val="Listenabsatz"/>
        <w:numPr>
          <w:ilvl w:val="0"/>
          <w:numId w:val="21"/>
        </w:numPr>
        <w:suppressAutoHyphens/>
        <w:ind w:left="284" w:hanging="284"/>
        <w:jc w:val="both"/>
        <w:rPr>
          <w:color w:val="FF0000"/>
        </w:rPr>
      </w:pPr>
      <w:r w:rsidRPr="00E8014F">
        <w:rPr>
          <w:color w:val="FF0000"/>
        </w:rPr>
        <w:t>Etc.</w:t>
      </w:r>
    </w:p>
    <w:p w14:paraId="19828100" w14:textId="77777777" w:rsidR="00EC7702" w:rsidRDefault="00EC7702" w:rsidP="002D34B2">
      <w:pPr>
        <w:suppressAutoHyphens/>
        <w:jc w:val="both"/>
      </w:pPr>
    </w:p>
    <w:p w14:paraId="006A4F82" w14:textId="1CBF406C" w:rsidR="00C74CDE" w:rsidRDefault="00C74CDE" w:rsidP="002D34B2">
      <w:pPr>
        <w:suppressAutoHyphens/>
        <w:jc w:val="both"/>
      </w:pPr>
      <w:r>
        <w:br w:type="page"/>
      </w:r>
    </w:p>
    <w:p w14:paraId="7017421A" w14:textId="519C163E" w:rsidR="00A56A1E" w:rsidRDefault="006054C4" w:rsidP="002D34B2">
      <w:pPr>
        <w:pStyle w:val="berschrift2"/>
        <w:suppressAutoHyphens/>
        <w:jc w:val="both"/>
      </w:pPr>
      <w:bookmarkStart w:id="11" w:name="_Toc478137779"/>
      <w:r>
        <w:lastRenderedPageBreak/>
        <w:t>Konzeptionelle Lösungssuche</w:t>
      </w:r>
      <w:bookmarkEnd w:id="11"/>
    </w:p>
    <w:p w14:paraId="3B52400C" w14:textId="1CD05A68" w:rsidR="006054C4" w:rsidRPr="006054C4" w:rsidRDefault="006054C4" w:rsidP="002D34B2">
      <w:pPr>
        <w:suppressAutoHyphens/>
        <w:jc w:val="both"/>
        <w:rPr>
          <w:color w:val="FF0000"/>
        </w:rPr>
      </w:pPr>
      <w:r w:rsidRPr="006054C4">
        <w:rPr>
          <w:color w:val="FF0000"/>
        </w:rPr>
        <w:t>Lösungen suchen mit Methoden der Lösungs</w:t>
      </w:r>
      <w:r w:rsidR="00011C52">
        <w:rPr>
          <w:color w:val="FF0000"/>
        </w:rPr>
        <w:t>findung</w:t>
      </w:r>
      <w:r w:rsidRPr="006054C4">
        <w:rPr>
          <w:color w:val="FF0000"/>
        </w:rPr>
        <w:t>.</w:t>
      </w:r>
    </w:p>
    <w:p w14:paraId="35499272" w14:textId="77777777" w:rsidR="00B66D57" w:rsidRPr="006054C4" w:rsidRDefault="00B66D57" w:rsidP="002D34B2">
      <w:pPr>
        <w:suppressAutoHyphens/>
        <w:jc w:val="both"/>
        <w:rPr>
          <w:b/>
          <w:color w:val="FF0000"/>
        </w:rPr>
      </w:pPr>
      <w:r w:rsidRPr="006054C4">
        <w:rPr>
          <w:b/>
          <w:color w:val="FF0000"/>
        </w:rPr>
        <w:sym w:font="Wingdings" w:char="F0E0"/>
      </w:r>
      <w:r w:rsidRPr="006054C4">
        <w:rPr>
          <w:b/>
          <w:color w:val="FF0000"/>
        </w:rPr>
        <w:t xml:space="preserve"> siehe Ordner Swissmem KRBK 3 (b.3 Produkte entwickeln)</w:t>
      </w:r>
    </w:p>
    <w:p w14:paraId="03EA75D2" w14:textId="77777777" w:rsidR="006054C4" w:rsidRPr="006054C4" w:rsidRDefault="006054C4" w:rsidP="002D34B2">
      <w:pPr>
        <w:suppressAutoHyphens/>
        <w:jc w:val="both"/>
        <w:rPr>
          <w:color w:val="FF0000"/>
        </w:rPr>
      </w:pPr>
    </w:p>
    <w:p w14:paraId="7CCCE6DE" w14:textId="309ED862" w:rsidR="006054C4" w:rsidRPr="006054C4" w:rsidRDefault="006054C4" w:rsidP="002D34B2">
      <w:pPr>
        <w:suppressAutoHyphens/>
        <w:jc w:val="both"/>
        <w:rPr>
          <w:color w:val="FF0000"/>
        </w:rPr>
      </w:pPr>
      <w:r w:rsidRPr="006054C4">
        <w:rPr>
          <w:b/>
          <w:color w:val="FF0000"/>
        </w:rPr>
        <w:t>Konventionelle Methoden:</w:t>
      </w:r>
      <w:r w:rsidR="00B83130">
        <w:rPr>
          <w:b/>
          <w:color w:val="FF0000"/>
        </w:rPr>
        <w:t xml:space="preserve"> </w:t>
      </w:r>
      <w:r w:rsidRPr="006054C4">
        <w:rPr>
          <w:color w:val="FF0000"/>
        </w:rPr>
        <w:t>(</w:t>
      </w:r>
      <w:r w:rsidR="00B66D57">
        <w:rPr>
          <w:color w:val="FF0000"/>
        </w:rPr>
        <w:t>G</w:t>
      </w:r>
      <w:r w:rsidRPr="006054C4">
        <w:rPr>
          <w:color w:val="FF0000"/>
        </w:rPr>
        <w:t>eeignet für Informationsbeschaffung</w:t>
      </w:r>
      <w:r w:rsidR="00B66D57">
        <w:rPr>
          <w:color w:val="FF0000"/>
        </w:rPr>
        <w:t xml:space="preserve">, ev. bereits in </w:t>
      </w:r>
      <w:r w:rsidRPr="006054C4">
        <w:rPr>
          <w:color w:val="FF0000"/>
        </w:rPr>
        <w:t xml:space="preserve">Kap. </w:t>
      </w:r>
      <w:r>
        <w:rPr>
          <w:color w:val="FF0000"/>
        </w:rPr>
        <w:t>3.1</w:t>
      </w:r>
      <w:r w:rsidR="00B66D57">
        <w:rPr>
          <w:color w:val="FF0000"/>
        </w:rPr>
        <w:t xml:space="preserve"> anwenden</w:t>
      </w:r>
      <w:r w:rsidRPr="006054C4">
        <w:rPr>
          <w:color w:val="FF0000"/>
        </w:rPr>
        <w:t>)</w:t>
      </w:r>
    </w:p>
    <w:p w14:paraId="5BC1C2BD" w14:textId="77777777" w:rsidR="006054C4" w:rsidRPr="006054C4" w:rsidRDefault="006054C4" w:rsidP="002D34B2">
      <w:pPr>
        <w:pStyle w:val="Listenabsatz"/>
        <w:numPr>
          <w:ilvl w:val="0"/>
          <w:numId w:val="25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Literatur- und/oder Patentrecherchen</w:t>
      </w:r>
    </w:p>
    <w:p w14:paraId="3358C2AC" w14:textId="77777777" w:rsidR="006054C4" w:rsidRPr="006054C4" w:rsidRDefault="006054C4" w:rsidP="002D34B2">
      <w:pPr>
        <w:pStyle w:val="Listenabsatz"/>
        <w:numPr>
          <w:ilvl w:val="0"/>
          <w:numId w:val="25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Messungen, Modellversuche</w:t>
      </w:r>
    </w:p>
    <w:p w14:paraId="6F311D8B" w14:textId="77777777" w:rsidR="006054C4" w:rsidRPr="006054C4" w:rsidRDefault="006054C4" w:rsidP="002D34B2">
      <w:pPr>
        <w:pStyle w:val="Listenabsatz"/>
        <w:numPr>
          <w:ilvl w:val="0"/>
          <w:numId w:val="25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Analyse natürlicher Systeme oder bestehender Konstruktionen</w:t>
      </w:r>
    </w:p>
    <w:p w14:paraId="4A474E43" w14:textId="77777777" w:rsidR="006054C4" w:rsidRPr="006054C4" w:rsidRDefault="006054C4" w:rsidP="002D34B2">
      <w:pPr>
        <w:pStyle w:val="Listenabsatz"/>
        <w:numPr>
          <w:ilvl w:val="0"/>
          <w:numId w:val="25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Etc.</w:t>
      </w:r>
    </w:p>
    <w:p w14:paraId="2C92486B" w14:textId="77777777" w:rsidR="006054C4" w:rsidRPr="006054C4" w:rsidRDefault="006054C4" w:rsidP="002D34B2">
      <w:pPr>
        <w:suppressAutoHyphens/>
        <w:jc w:val="both"/>
        <w:rPr>
          <w:color w:val="FF0000"/>
        </w:rPr>
      </w:pPr>
    </w:p>
    <w:p w14:paraId="0109D508" w14:textId="664FDE12" w:rsidR="006054C4" w:rsidRPr="006054C4" w:rsidRDefault="006054C4" w:rsidP="002D34B2">
      <w:pPr>
        <w:suppressAutoHyphens/>
        <w:jc w:val="both"/>
        <w:rPr>
          <w:color w:val="FF0000"/>
        </w:rPr>
      </w:pPr>
      <w:r w:rsidRPr="006054C4">
        <w:rPr>
          <w:b/>
          <w:color w:val="FF0000"/>
        </w:rPr>
        <w:t>Intuitive Methoden:</w:t>
      </w:r>
      <w:r w:rsidR="00B83130">
        <w:rPr>
          <w:b/>
          <w:color w:val="FF0000"/>
        </w:rPr>
        <w:t xml:space="preserve"> </w:t>
      </w:r>
      <w:r w:rsidRPr="006054C4">
        <w:rPr>
          <w:color w:val="FF0000"/>
        </w:rPr>
        <w:t>(Liefern in kurzer Zeit sehr viele Ideen. Geeignet zu Beginn der Lösungssuche.)</w:t>
      </w:r>
    </w:p>
    <w:p w14:paraId="713E3F70" w14:textId="77777777" w:rsidR="006054C4" w:rsidRPr="006054C4" w:rsidRDefault="006054C4" w:rsidP="002D34B2">
      <w:pPr>
        <w:pStyle w:val="Listenabsatz"/>
        <w:numPr>
          <w:ilvl w:val="0"/>
          <w:numId w:val="26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Brainstorming</w:t>
      </w:r>
    </w:p>
    <w:p w14:paraId="7C1499FB" w14:textId="77777777" w:rsidR="006054C4" w:rsidRPr="006054C4" w:rsidRDefault="006054C4" w:rsidP="002D34B2">
      <w:pPr>
        <w:pStyle w:val="Listenabsatz"/>
        <w:numPr>
          <w:ilvl w:val="0"/>
          <w:numId w:val="26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Methode 635</w:t>
      </w:r>
    </w:p>
    <w:p w14:paraId="3D6425F3" w14:textId="77777777" w:rsidR="006054C4" w:rsidRPr="006054C4" w:rsidRDefault="006054C4" w:rsidP="002D34B2">
      <w:pPr>
        <w:pStyle w:val="Listenabsatz"/>
        <w:numPr>
          <w:ilvl w:val="0"/>
          <w:numId w:val="26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Dialogmethode</w:t>
      </w:r>
    </w:p>
    <w:p w14:paraId="07EA69A1" w14:textId="77777777" w:rsidR="006054C4" w:rsidRPr="006054C4" w:rsidRDefault="006054C4" w:rsidP="002D34B2">
      <w:pPr>
        <w:suppressAutoHyphens/>
        <w:jc w:val="both"/>
        <w:rPr>
          <w:color w:val="FF0000"/>
        </w:rPr>
      </w:pPr>
    </w:p>
    <w:p w14:paraId="3EBAC38F" w14:textId="684D2BAC" w:rsidR="006054C4" w:rsidRPr="006054C4" w:rsidRDefault="006054C4" w:rsidP="002D34B2">
      <w:pPr>
        <w:suppressAutoHyphens/>
        <w:jc w:val="both"/>
        <w:rPr>
          <w:color w:val="FF0000"/>
        </w:rPr>
      </w:pPr>
      <w:r w:rsidRPr="006054C4">
        <w:rPr>
          <w:b/>
          <w:color w:val="FF0000"/>
        </w:rPr>
        <w:t>Diskursive Methoden:</w:t>
      </w:r>
      <w:r w:rsidR="00B83130">
        <w:rPr>
          <w:b/>
          <w:color w:val="FF0000"/>
        </w:rPr>
        <w:t xml:space="preserve"> </w:t>
      </w:r>
      <w:r w:rsidRPr="006054C4">
        <w:rPr>
          <w:color w:val="FF0000"/>
        </w:rPr>
        <w:t>(Auch systematische Methoden genannt. Liefern viele Ideen, führen den Prozess der Lösungssuche systematisch und bewusst in einzelnen, logisch ablaufenden Schritten. Das Problem wird in kleinen Einheiten analytisch betrachtet.)</w:t>
      </w:r>
    </w:p>
    <w:p w14:paraId="1DED0D2F" w14:textId="77777777" w:rsidR="006054C4" w:rsidRPr="006054C4" w:rsidRDefault="006054C4" w:rsidP="002D34B2">
      <w:pPr>
        <w:pStyle w:val="Listenabsatz"/>
        <w:numPr>
          <w:ilvl w:val="0"/>
          <w:numId w:val="27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Black-Box-Analyse (nur für erste Analysen geeignet)</w:t>
      </w:r>
    </w:p>
    <w:p w14:paraId="2A1F7B73" w14:textId="77777777" w:rsidR="006054C4" w:rsidRPr="006054C4" w:rsidRDefault="006054C4" w:rsidP="002D34B2">
      <w:pPr>
        <w:pStyle w:val="Listenabsatz"/>
        <w:numPr>
          <w:ilvl w:val="0"/>
          <w:numId w:val="27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Analyse bestehender Konstruktionen</w:t>
      </w:r>
    </w:p>
    <w:p w14:paraId="14CFA72C" w14:textId="610C354B" w:rsidR="006054C4" w:rsidRPr="006054C4" w:rsidRDefault="006054C4" w:rsidP="002D34B2">
      <w:pPr>
        <w:pStyle w:val="Listenabsatz"/>
        <w:numPr>
          <w:ilvl w:val="0"/>
          <w:numId w:val="27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Morphologischer Kasten</w:t>
      </w:r>
    </w:p>
    <w:p w14:paraId="7D4D05E4" w14:textId="77777777" w:rsidR="006054C4" w:rsidRPr="006054C4" w:rsidRDefault="006054C4" w:rsidP="002D34B2">
      <w:pPr>
        <w:pStyle w:val="Listenabsatz"/>
        <w:numPr>
          <w:ilvl w:val="0"/>
          <w:numId w:val="27"/>
        </w:numPr>
        <w:suppressAutoHyphens/>
        <w:ind w:left="284" w:hanging="284"/>
        <w:jc w:val="both"/>
        <w:rPr>
          <w:color w:val="FF0000"/>
        </w:rPr>
      </w:pPr>
      <w:r w:rsidRPr="006054C4">
        <w:rPr>
          <w:color w:val="FF0000"/>
        </w:rPr>
        <w:t>Konstruktionskataloge</w:t>
      </w:r>
    </w:p>
    <w:p w14:paraId="3BE4C5AD" w14:textId="77777777" w:rsidR="006054C4" w:rsidRPr="006054C4" w:rsidRDefault="006054C4" w:rsidP="002D34B2">
      <w:pPr>
        <w:suppressAutoHyphens/>
        <w:jc w:val="both"/>
        <w:rPr>
          <w:color w:val="FF0000"/>
        </w:rPr>
      </w:pPr>
    </w:p>
    <w:p w14:paraId="52804D32" w14:textId="77777777" w:rsidR="006054C4" w:rsidRPr="006054C4" w:rsidRDefault="006054C4" w:rsidP="002D34B2">
      <w:pPr>
        <w:suppressAutoHyphens/>
        <w:jc w:val="both"/>
        <w:rPr>
          <w:b/>
          <w:color w:val="FF0000"/>
        </w:rPr>
      </w:pPr>
      <w:r w:rsidRPr="006054C4">
        <w:rPr>
          <w:b/>
          <w:color w:val="FF0000"/>
        </w:rPr>
        <w:t>Ein morphologischer Kasten macht in den allermeisten Aufgabenstellungen Sinn!</w:t>
      </w:r>
    </w:p>
    <w:p w14:paraId="0C9AFBFD" w14:textId="00D70DC8" w:rsidR="005F281A" w:rsidRDefault="005F281A" w:rsidP="002D34B2">
      <w:pPr>
        <w:suppressAutoHyphens/>
        <w:jc w:val="both"/>
      </w:pPr>
    </w:p>
    <w:p w14:paraId="55385219" w14:textId="25F7750D" w:rsidR="00D12224" w:rsidRDefault="00D12224" w:rsidP="002D34B2">
      <w:pPr>
        <w:suppressAutoHyphens/>
        <w:jc w:val="both"/>
      </w:pPr>
    </w:p>
    <w:p w14:paraId="21524CBD" w14:textId="4B2F9AE1" w:rsidR="00D12224" w:rsidRDefault="00D12224" w:rsidP="002D34B2">
      <w:pPr>
        <w:suppressAutoHyphens/>
        <w:jc w:val="both"/>
      </w:pPr>
      <w:r>
        <w:br w:type="page"/>
      </w:r>
    </w:p>
    <w:p w14:paraId="7C5587EB" w14:textId="661AA01E" w:rsidR="00D12224" w:rsidRDefault="003A6467" w:rsidP="002D34B2">
      <w:pPr>
        <w:pStyle w:val="berschrift3"/>
        <w:suppressAutoHyphens/>
        <w:jc w:val="both"/>
      </w:pPr>
      <w:bookmarkStart w:id="12" w:name="_Toc478137780"/>
      <w:r>
        <w:lastRenderedPageBreak/>
        <w:t>Brainstorming</w:t>
      </w:r>
      <w:bookmarkEnd w:id="12"/>
    </w:p>
    <w:p w14:paraId="4C672FFC" w14:textId="54A440C9" w:rsidR="00D12224" w:rsidRDefault="00D12224" w:rsidP="002D34B2">
      <w:pPr>
        <w:suppressAutoHyphens/>
        <w:jc w:val="both"/>
      </w:pPr>
    </w:p>
    <w:p w14:paraId="3C56460C" w14:textId="5F70F0F8" w:rsidR="0077209F" w:rsidRDefault="0077209F" w:rsidP="002D34B2">
      <w:pPr>
        <w:suppressAutoHyphens/>
        <w:jc w:val="both"/>
      </w:pPr>
    </w:p>
    <w:p w14:paraId="0AD93EBA" w14:textId="767AE098" w:rsidR="0077209F" w:rsidRDefault="0077209F" w:rsidP="002D34B2">
      <w:pPr>
        <w:suppressAutoHyphens/>
        <w:jc w:val="both"/>
      </w:pPr>
    </w:p>
    <w:p w14:paraId="20532D9A" w14:textId="614767F3" w:rsidR="00D12224" w:rsidRDefault="00D12224" w:rsidP="002D34B2">
      <w:pPr>
        <w:suppressAutoHyphens/>
        <w:jc w:val="both"/>
      </w:pPr>
    </w:p>
    <w:p w14:paraId="0B6BBF9B" w14:textId="77777777" w:rsidR="0077209F" w:rsidRDefault="0077209F" w:rsidP="002D34B2">
      <w:pPr>
        <w:suppressAutoHyphens/>
        <w:jc w:val="both"/>
      </w:pPr>
    </w:p>
    <w:p w14:paraId="33A02419" w14:textId="6915DBB9" w:rsidR="003A6467" w:rsidRDefault="003A6467" w:rsidP="002D34B2">
      <w:pPr>
        <w:suppressAutoHyphens/>
        <w:jc w:val="both"/>
      </w:pPr>
    </w:p>
    <w:p w14:paraId="6C625EFE" w14:textId="77777777" w:rsidR="003A6467" w:rsidRDefault="003A6467" w:rsidP="002D34B2">
      <w:pPr>
        <w:suppressAutoHyphens/>
        <w:jc w:val="both"/>
        <w:sectPr w:rsidR="003A6467" w:rsidSect="00061A97">
          <w:pgSz w:w="11906" w:h="16838" w:code="9"/>
          <w:pgMar w:top="2268" w:right="1134" w:bottom="1134" w:left="1134" w:header="397" w:footer="397" w:gutter="0"/>
          <w:cols w:space="708"/>
          <w:docGrid w:linePitch="360"/>
        </w:sectPr>
      </w:pPr>
    </w:p>
    <w:p w14:paraId="6161FBBA" w14:textId="52DD0710" w:rsidR="00D12224" w:rsidRDefault="00EE2698" w:rsidP="002D34B2">
      <w:pPr>
        <w:pStyle w:val="berschrift3"/>
        <w:suppressAutoHyphens/>
        <w:jc w:val="both"/>
      </w:pPr>
      <w:bookmarkStart w:id="13" w:name="_Toc478137781"/>
      <w:r w:rsidRPr="00EE2698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DB4E8CB" wp14:editId="3720F5DE">
            <wp:simplePos x="0" y="0"/>
            <wp:positionH relativeFrom="margin">
              <wp:align>left</wp:align>
            </wp:positionH>
            <wp:positionV relativeFrom="paragraph">
              <wp:posOffset>253393</wp:posOffset>
            </wp:positionV>
            <wp:extent cx="8822580" cy="4807307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2580" cy="480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467">
        <w:t>Morphologischer Kasten</w:t>
      </w:r>
      <w:bookmarkEnd w:id="13"/>
    </w:p>
    <w:p w14:paraId="40BD06FB" w14:textId="2C3D7293" w:rsidR="00D12224" w:rsidRDefault="00D12224" w:rsidP="002D34B2">
      <w:pPr>
        <w:suppressAutoHyphens/>
        <w:jc w:val="both"/>
      </w:pPr>
    </w:p>
    <w:p w14:paraId="6497799C" w14:textId="747F4DEA" w:rsidR="00A56A1E" w:rsidRDefault="00A56A1E" w:rsidP="002D34B2">
      <w:pPr>
        <w:suppressAutoHyphens/>
        <w:jc w:val="both"/>
      </w:pPr>
    </w:p>
    <w:p w14:paraId="752B7CBF" w14:textId="503C8DD7" w:rsidR="00E73DEF" w:rsidRDefault="00E73DEF" w:rsidP="002D34B2">
      <w:pPr>
        <w:suppressAutoHyphens/>
        <w:jc w:val="both"/>
      </w:pPr>
    </w:p>
    <w:p w14:paraId="3E1A5788" w14:textId="6C5F5176" w:rsidR="00E73DEF" w:rsidRDefault="00E73DEF" w:rsidP="002D34B2">
      <w:pPr>
        <w:suppressAutoHyphens/>
        <w:jc w:val="both"/>
      </w:pPr>
    </w:p>
    <w:p w14:paraId="1FC5116F" w14:textId="3F59C342" w:rsidR="00E73DEF" w:rsidRDefault="00E73DEF" w:rsidP="002D34B2">
      <w:pPr>
        <w:suppressAutoHyphens/>
        <w:jc w:val="both"/>
      </w:pPr>
    </w:p>
    <w:p w14:paraId="71A482C1" w14:textId="114EC8C2" w:rsidR="00E73DEF" w:rsidRDefault="00E73DEF" w:rsidP="002D34B2">
      <w:pPr>
        <w:suppressAutoHyphens/>
        <w:jc w:val="both"/>
      </w:pPr>
    </w:p>
    <w:p w14:paraId="167862F1" w14:textId="30DF1AA5" w:rsidR="00E73DEF" w:rsidRDefault="00E73DEF" w:rsidP="002D34B2">
      <w:pPr>
        <w:suppressAutoHyphens/>
        <w:jc w:val="both"/>
      </w:pPr>
    </w:p>
    <w:p w14:paraId="7A0DF8E4" w14:textId="4BCB751D" w:rsidR="00E73DEF" w:rsidRDefault="00E73DEF" w:rsidP="002D34B2">
      <w:pPr>
        <w:suppressAutoHyphens/>
        <w:jc w:val="both"/>
      </w:pPr>
    </w:p>
    <w:p w14:paraId="5758AD87" w14:textId="343A3072" w:rsidR="00E73DEF" w:rsidRDefault="00E73DEF" w:rsidP="002D34B2">
      <w:pPr>
        <w:suppressAutoHyphens/>
        <w:jc w:val="both"/>
      </w:pPr>
    </w:p>
    <w:p w14:paraId="37614EB2" w14:textId="6B694241" w:rsidR="00E73DEF" w:rsidRDefault="00E73DEF" w:rsidP="002D34B2">
      <w:pPr>
        <w:suppressAutoHyphens/>
        <w:jc w:val="both"/>
      </w:pPr>
    </w:p>
    <w:p w14:paraId="0B0C6092" w14:textId="77777777" w:rsidR="00E73DEF" w:rsidRDefault="00E73DEF" w:rsidP="002D34B2">
      <w:pPr>
        <w:suppressAutoHyphens/>
        <w:jc w:val="both"/>
        <w:sectPr w:rsidR="00E73DEF" w:rsidSect="00176220">
          <w:pgSz w:w="16838" w:h="11906" w:orient="landscape" w:code="9"/>
          <w:pgMar w:top="1985" w:right="1134" w:bottom="1134" w:left="1134" w:header="397" w:footer="397" w:gutter="0"/>
          <w:cols w:space="708"/>
          <w:docGrid w:linePitch="360"/>
        </w:sectPr>
      </w:pPr>
    </w:p>
    <w:p w14:paraId="1F2C76D7" w14:textId="541006B1" w:rsidR="0077209F" w:rsidRDefault="0077209F" w:rsidP="002D34B2">
      <w:pPr>
        <w:pStyle w:val="berschrift3"/>
        <w:suppressAutoHyphens/>
      </w:pPr>
      <w:bookmarkStart w:id="14" w:name="_Toc478137782"/>
      <w:r>
        <w:lastRenderedPageBreak/>
        <w:t>Skizzen Lösungsvarianten</w:t>
      </w:r>
      <w:bookmarkEnd w:id="14"/>
      <w:r w:rsidR="002D34B2">
        <w:t xml:space="preserve"> / Vorteil-Nachteil-Vergleich</w:t>
      </w:r>
    </w:p>
    <w:p w14:paraId="6420A807" w14:textId="62279288" w:rsidR="0077209F" w:rsidRDefault="008662E7" w:rsidP="002D34B2">
      <w:pPr>
        <w:pStyle w:val="Titelklein11ptFett"/>
        <w:suppressAutoHyphens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0BC65A" wp14:editId="1F5D8A47">
            <wp:simplePos x="0" y="0"/>
            <wp:positionH relativeFrom="margin">
              <wp:align>left</wp:align>
            </wp:positionH>
            <wp:positionV relativeFrom="paragraph">
              <wp:posOffset>270151</wp:posOffset>
            </wp:positionV>
            <wp:extent cx="2092960" cy="1689735"/>
            <wp:effectExtent l="0" t="0" r="2540" b="571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0"/>
                    <a:stretch/>
                  </pic:blipFill>
                  <pic:spPr bwMode="auto">
                    <a:xfrm>
                      <a:off x="0" y="0"/>
                      <a:ext cx="2110965" cy="170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riante 1</w:t>
      </w:r>
    </w:p>
    <w:p w14:paraId="4FBE1EBD" w14:textId="05A9E7A0" w:rsidR="008662E7" w:rsidRPr="008662E7" w:rsidRDefault="008662E7" w:rsidP="002D34B2">
      <w:pPr>
        <w:suppressAutoHyphens/>
        <w:rPr>
          <w:u w:val="single"/>
        </w:rPr>
      </w:pPr>
      <w:r w:rsidRPr="008662E7">
        <w:rPr>
          <w:u w:val="single"/>
        </w:rPr>
        <w:t>Vorteile</w:t>
      </w:r>
    </w:p>
    <w:p w14:paraId="4A964876" w14:textId="7C386201" w:rsidR="008662E7" w:rsidRDefault="002D34B2" w:rsidP="002D34B2">
      <w:pPr>
        <w:pStyle w:val="Listenabsatz"/>
        <w:numPr>
          <w:ilvl w:val="0"/>
          <w:numId w:val="36"/>
        </w:numPr>
        <w:tabs>
          <w:tab w:val="left" w:pos="3969"/>
        </w:tabs>
        <w:suppressAutoHyphens/>
        <w:ind w:left="3969" w:hanging="567"/>
      </w:pPr>
      <w:r>
        <w:t>Kann durch die grossen Räder auf groben Gelände verwendet werden</w:t>
      </w:r>
    </w:p>
    <w:p w14:paraId="3B1124D8" w14:textId="5F9A3EA0" w:rsidR="008662E7" w:rsidRDefault="008662E7" w:rsidP="002D34B2">
      <w:pPr>
        <w:pStyle w:val="Listenabsatz"/>
        <w:numPr>
          <w:ilvl w:val="0"/>
          <w:numId w:val="36"/>
        </w:numPr>
        <w:suppressAutoHyphens/>
        <w:ind w:left="3969" w:hanging="567"/>
      </w:pPr>
      <w:r w:rsidRPr="008662E7">
        <w:t xml:space="preserve">Einfacher </w:t>
      </w:r>
      <w:r w:rsidR="001464F8">
        <w:t>A</w:t>
      </w:r>
      <w:r w:rsidRPr="008662E7">
        <w:t>ufbau</w:t>
      </w:r>
    </w:p>
    <w:p w14:paraId="164C6AF4" w14:textId="58B449F1" w:rsidR="008662E7" w:rsidRPr="008662E7" w:rsidRDefault="008662E7" w:rsidP="002D34B2">
      <w:pPr>
        <w:suppressAutoHyphens/>
        <w:rPr>
          <w:u w:val="single"/>
        </w:rPr>
      </w:pPr>
      <w:r w:rsidRPr="008662E7">
        <w:rPr>
          <w:u w:val="single"/>
        </w:rPr>
        <w:t>Nachteile</w:t>
      </w:r>
    </w:p>
    <w:p w14:paraId="74180AAE" w14:textId="7CAC7DB1" w:rsidR="008662E7" w:rsidRDefault="008662E7" w:rsidP="002D34B2">
      <w:pPr>
        <w:pStyle w:val="Listenabsatz"/>
        <w:numPr>
          <w:ilvl w:val="0"/>
          <w:numId w:val="36"/>
        </w:numPr>
        <w:suppressAutoHyphens/>
        <w:ind w:left="3969" w:hanging="567"/>
      </w:pPr>
      <w:r w:rsidRPr="008662E7">
        <w:t xml:space="preserve">Der </w:t>
      </w:r>
      <w:proofErr w:type="spellStart"/>
      <w:r w:rsidRPr="008662E7">
        <w:t>Sackkaren</w:t>
      </w:r>
      <w:proofErr w:type="spellEnd"/>
      <w:r w:rsidRPr="008662E7">
        <w:t xml:space="preserve"> muss unter die Pflanze geschoben werden</w:t>
      </w:r>
    </w:p>
    <w:p w14:paraId="55D2604C" w14:textId="2ED06F32" w:rsidR="008662E7" w:rsidRDefault="008662E7" w:rsidP="00E91D57">
      <w:pPr>
        <w:pStyle w:val="Listenabsatz"/>
        <w:suppressAutoHyphens/>
        <w:ind w:left="3969"/>
      </w:pPr>
    </w:p>
    <w:p w14:paraId="509BBB28" w14:textId="0167DDA1" w:rsidR="008662E7" w:rsidRDefault="008662E7" w:rsidP="002D34B2">
      <w:pPr>
        <w:pStyle w:val="Titelklein11ptFett"/>
        <w:suppressAutoHyphens/>
      </w:pPr>
      <w:r>
        <w:t>Variante 2</w:t>
      </w:r>
    </w:p>
    <w:p w14:paraId="62961712" w14:textId="641A8F04" w:rsidR="008662E7" w:rsidRPr="008662E7" w:rsidRDefault="008662E7" w:rsidP="002D34B2">
      <w:pPr>
        <w:suppressAutoHyphens/>
        <w:rPr>
          <w:u w:val="single"/>
        </w:rPr>
      </w:pPr>
      <w:r w:rsidRPr="008662E7"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48C654A9" wp14:editId="07992E15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1854200" cy="2283460"/>
            <wp:effectExtent l="0" t="0" r="0" b="25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17" cy="22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2E7">
        <w:rPr>
          <w:u w:val="single"/>
        </w:rPr>
        <w:t>Vorteile</w:t>
      </w:r>
    </w:p>
    <w:p w14:paraId="386F1837" w14:textId="512056A1" w:rsidR="008662E7" w:rsidRDefault="008662E7" w:rsidP="002D34B2">
      <w:pPr>
        <w:pStyle w:val="Listenabsatz"/>
        <w:numPr>
          <w:ilvl w:val="0"/>
          <w:numId w:val="36"/>
        </w:numPr>
        <w:suppressAutoHyphens/>
        <w:ind w:left="3544" w:hanging="3184"/>
      </w:pPr>
      <w:r>
        <w:t xml:space="preserve">Pflanze kann ohne merklichen </w:t>
      </w:r>
      <w:proofErr w:type="spellStart"/>
      <w:r>
        <w:t>kraftaufwand</w:t>
      </w:r>
      <w:proofErr w:type="spellEnd"/>
      <w:r>
        <w:t xml:space="preserve"> angehoben werden</w:t>
      </w:r>
    </w:p>
    <w:p w14:paraId="4E14E9C3" w14:textId="3B61601C" w:rsidR="008662E7" w:rsidRDefault="001464F8" w:rsidP="001464F8">
      <w:pPr>
        <w:pStyle w:val="Listenabsatz"/>
        <w:numPr>
          <w:ilvl w:val="0"/>
          <w:numId w:val="36"/>
        </w:numPr>
        <w:tabs>
          <w:tab w:val="left" w:pos="3544"/>
        </w:tabs>
        <w:suppressAutoHyphens/>
        <w:ind w:left="3544" w:hanging="850"/>
      </w:pPr>
      <w:r>
        <w:t>Kann durch die grossen Räder auf groben Gelände verwendet werden</w:t>
      </w:r>
    </w:p>
    <w:p w14:paraId="74CFA58E" w14:textId="4FB3323B" w:rsidR="008662E7" w:rsidRPr="008662E7" w:rsidRDefault="008662E7" w:rsidP="002D34B2">
      <w:pPr>
        <w:suppressAutoHyphens/>
        <w:rPr>
          <w:u w:val="single"/>
        </w:rPr>
      </w:pPr>
      <w:r w:rsidRPr="008662E7">
        <w:rPr>
          <w:u w:val="single"/>
        </w:rPr>
        <w:t>Nachteile</w:t>
      </w:r>
    </w:p>
    <w:p w14:paraId="289AD4C1" w14:textId="0D46A251" w:rsidR="008662E7" w:rsidRDefault="008662E7" w:rsidP="002D34B2">
      <w:pPr>
        <w:pStyle w:val="Listenabsatz"/>
        <w:numPr>
          <w:ilvl w:val="0"/>
          <w:numId w:val="36"/>
        </w:numPr>
        <w:suppressAutoHyphens/>
      </w:pPr>
      <w:r>
        <w:t>K</w:t>
      </w:r>
      <w:r w:rsidRPr="008662E7">
        <w:t xml:space="preserve">omplexer </w:t>
      </w:r>
      <w:r w:rsidR="001464F8">
        <w:t>A</w:t>
      </w:r>
      <w:r w:rsidRPr="008662E7">
        <w:t>ufbau</w:t>
      </w:r>
    </w:p>
    <w:p w14:paraId="69CDA609" w14:textId="4DA88BB0" w:rsidR="00E91D57" w:rsidRDefault="00E91D57" w:rsidP="002D34B2">
      <w:pPr>
        <w:pStyle w:val="Listenabsatz"/>
        <w:numPr>
          <w:ilvl w:val="0"/>
          <w:numId w:val="36"/>
        </w:numPr>
        <w:suppressAutoHyphens/>
      </w:pPr>
      <w:r>
        <w:t>Bedienung durch eine Person nicht möglich</w:t>
      </w:r>
    </w:p>
    <w:p w14:paraId="1FE4BF96" w14:textId="7CF7DDF3" w:rsidR="008662E7" w:rsidRDefault="008662E7" w:rsidP="002D34B2">
      <w:pPr>
        <w:suppressAutoHyphens/>
        <w:ind w:left="360"/>
      </w:pPr>
    </w:p>
    <w:p w14:paraId="4C0AAB50" w14:textId="21B0DFCD" w:rsidR="008662E7" w:rsidRDefault="008662E7" w:rsidP="002D34B2">
      <w:pPr>
        <w:suppressAutoHyphens/>
        <w:ind w:left="360"/>
      </w:pPr>
    </w:p>
    <w:p w14:paraId="198675D8" w14:textId="77777777" w:rsidR="001464F8" w:rsidRDefault="001464F8" w:rsidP="002D34B2">
      <w:pPr>
        <w:suppressAutoHyphens/>
        <w:ind w:left="360"/>
      </w:pPr>
    </w:p>
    <w:p w14:paraId="4C8CF11B" w14:textId="1F3BEFF0" w:rsidR="008662E7" w:rsidRDefault="008662E7" w:rsidP="002D34B2">
      <w:pPr>
        <w:pStyle w:val="Titelklein11ptFett"/>
        <w:suppressAutoHyphens/>
      </w:pPr>
      <w:r>
        <w:t>Variante 3</w:t>
      </w:r>
    </w:p>
    <w:p w14:paraId="235896E9" w14:textId="5EE164CF" w:rsidR="008662E7" w:rsidRDefault="008662E7" w:rsidP="002D34B2">
      <w:pPr>
        <w:suppressAutoHyphens/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6538ECF" wp14:editId="358232BE">
            <wp:simplePos x="0" y="0"/>
            <wp:positionH relativeFrom="margin">
              <wp:align>left</wp:align>
            </wp:positionH>
            <wp:positionV relativeFrom="paragraph">
              <wp:posOffset>8447</wp:posOffset>
            </wp:positionV>
            <wp:extent cx="1817659" cy="2562447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89" cy="25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2E7">
        <w:rPr>
          <w:u w:val="single"/>
        </w:rPr>
        <w:t>Vorteile</w:t>
      </w:r>
    </w:p>
    <w:p w14:paraId="03EB2551" w14:textId="77777777" w:rsidR="001464F8" w:rsidRDefault="001464F8" w:rsidP="001464F8">
      <w:pPr>
        <w:pStyle w:val="Listenabsatz"/>
        <w:numPr>
          <w:ilvl w:val="0"/>
          <w:numId w:val="36"/>
        </w:numPr>
        <w:tabs>
          <w:tab w:val="left" w:pos="3544"/>
        </w:tabs>
        <w:suppressAutoHyphens/>
        <w:ind w:left="3544" w:hanging="850"/>
      </w:pPr>
      <w:r>
        <w:t>Kann durch die grossen Räder auf groben Gelände verwendet werden</w:t>
      </w:r>
    </w:p>
    <w:p w14:paraId="51E31C15" w14:textId="7814093D" w:rsidR="008662E7" w:rsidRPr="008662E7" w:rsidRDefault="001464F8" w:rsidP="001464F8">
      <w:pPr>
        <w:pStyle w:val="Listenabsatz"/>
        <w:numPr>
          <w:ilvl w:val="0"/>
          <w:numId w:val="36"/>
        </w:numPr>
        <w:suppressAutoHyphens/>
        <w:ind w:left="3544" w:hanging="3184"/>
      </w:pPr>
      <w:r>
        <w:t>Durch den Motor ist der Kraftaufwand sehr niedrig</w:t>
      </w:r>
    </w:p>
    <w:p w14:paraId="29E8163A" w14:textId="07E54579" w:rsidR="008662E7" w:rsidRPr="008662E7" w:rsidRDefault="008662E7" w:rsidP="002D34B2">
      <w:pPr>
        <w:suppressAutoHyphens/>
        <w:rPr>
          <w:u w:val="single"/>
        </w:rPr>
      </w:pPr>
      <w:r>
        <w:rPr>
          <w:u w:val="single"/>
        </w:rPr>
        <w:t>Nachteile</w:t>
      </w:r>
    </w:p>
    <w:p w14:paraId="7961ADFF" w14:textId="77777777" w:rsidR="008662E7" w:rsidRDefault="008662E7" w:rsidP="002D34B2">
      <w:pPr>
        <w:pStyle w:val="Listenabsatz"/>
        <w:numPr>
          <w:ilvl w:val="0"/>
          <w:numId w:val="36"/>
        </w:numPr>
        <w:suppressAutoHyphens/>
      </w:pPr>
      <w:r w:rsidRPr="008662E7">
        <w:t xml:space="preserve">Der </w:t>
      </w:r>
      <w:proofErr w:type="spellStart"/>
      <w:r w:rsidRPr="008662E7">
        <w:t>Sackkaren</w:t>
      </w:r>
      <w:proofErr w:type="spellEnd"/>
      <w:r w:rsidRPr="008662E7">
        <w:t xml:space="preserve"> muss unter die Pflanze geschoben werden</w:t>
      </w:r>
    </w:p>
    <w:p w14:paraId="3B7984F3" w14:textId="03695A26" w:rsidR="0077209F" w:rsidRDefault="008662E7" w:rsidP="002D34B2">
      <w:pPr>
        <w:pStyle w:val="Listenabsatz"/>
        <w:numPr>
          <w:ilvl w:val="0"/>
          <w:numId w:val="36"/>
        </w:numPr>
        <w:suppressAutoHyphens/>
      </w:pPr>
      <w:r w:rsidRPr="008662E7">
        <w:t>Sehr</w:t>
      </w:r>
      <w:r w:rsidR="001464F8">
        <w:t xml:space="preserve"> k</w:t>
      </w:r>
      <w:r w:rsidRPr="008662E7">
        <w:t xml:space="preserve">omplexer </w:t>
      </w:r>
      <w:r w:rsidR="001464F8">
        <w:t>A</w:t>
      </w:r>
      <w:r w:rsidRPr="008662E7">
        <w:t>ufbau</w:t>
      </w:r>
      <w:r w:rsidR="0077209F">
        <w:br w:type="page"/>
      </w:r>
    </w:p>
    <w:p w14:paraId="401FA60F" w14:textId="77660075" w:rsidR="00E73DEF" w:rsidRDefault="008867A2" w:rsidP="002D34B2">
      <w:pPr>
        <w:pStyle w:val="berschrift2"/>
        <w:suppressAutoHyphens/>
        <w:jc w:val="both"/>
      </w:pPr>
      <w:bookmarkStart w:id="15" w:name="_Toc478137783"/>
      <w:r>
        <w:lastRenderedPageBreak/>
        <w:t>Lösungsvarianten bewerten</w:t>
      </w:r>
      <w:bookmarkEnd w:id="15"/>
    </w:p>
    <w:p w14:paraId="3D53C37A" w14:textId="386689CE" w:rsidR="008867A2" w:rsidRPr="008867A2" w:rsidRDefault="008867A2" w:rsidP="002D34B2">
      <w:pPr>
        <w:suppressAutoHyphens/>
        <w:jc w:val="both"/>
        <w:rPr>
          <w:color w:val="FF0000"/>
        </w:rPr>
      </w:pPr>
      <w:r w:rsidRPr="008867A2">
        <w:rPr>
          <w:color w:val="FF0000"/>
        </w:rPr>
        <w:t>Lösungsvarianten bewerten mit Me</w:t>
      </w:r>
      <w:r w:rsidR="00E84FA0">
        <w:rPr>
          <w:color w:val="FF0000"/>
        </w:rPr>
        <w:t>thoden der Entscheidungsfindung</w:t>
      </w:r>
      <w:r w:rsidRPr="008867A2">
        <w:rPr>
          <w:color w:val="FF0000"/>
        </w:rPr>
        <w:t>.</w:t>
      </w:r>
    </w:p>
    <w:p w14:paraId="0F9F4644" w14:textId="03E3B19B" w:rsidR="008867A2" w:rsidRDefault="008867A2" w:rsidP="002D34B2">
      <w:pPr>
        <w:suppressAutoHyphens/>
        <w:jc w:val="both"/>
        <w:rPr>
          <w:b/>
          <w:color w:val="FF0000"/>
        </w:rPr>
      </w:pPr>
      <w:r w:rsidRPr="008867A2">
        <w:rPr>
          <w:b/>
          <w:color w:val="FF0000"/>
        </w:rPr>
        <w:sym w:font="Wingdings" w:char="F0E0"/>
      </w:r>
      <w:r w:rsidRPr="008867A2">
        <w:rPr>
          <w:b/>
          <w:color w:val="FF0000"/>
        </w:rPr>
        <w:t xml:space="preserve"> siehe Ordner Swissmem KRBK 3 (b.3 Produkte entwickeln)</w:t>
      </w:r>
    </w:p>
    <w:p w14:paraId="512132B1" w14:textId="77777777" w:rsidR="00B66D57" w:rsidRPr="00B66D57" w:rsidRDefault="00B66D57" w:rsidP="002D34B2">
      <w:pPr>
        <w:suppressAutoHyphens/>
        <w:jc w:val="both"/>
        <w:rPr>
          <w:color w:val="FF0000"/>
        </w:rPr>
      </w:pPr>
    </w:p>
    <w:p w14:paraId="3DAD7184" w14:textId="77777777" w:rsidR="00581E47" w:rsidRPr="00581E47" w:rsidRDefault="008867A2" w:rsidP="002D34B2">
      <w:pPr>
        <w:suppressAutoHyphens/>
        <w:jc w:val="both"/>
        <w:rPr>
          <w:b/>
          <w:color w:val="FF0000"/>
        </w:rPr>
      </w:pPr>
      <w:r w:rsidRPr="00581E47">
        <w:rPr>
          <w:b/>
          <w:color w:val="FF0000"/>
        </w:rPr>
        <w:t>Mögliche Methoden:</w:t>
      </w:r>
    </w:p>
    <w:p w14:paraId="609FB65F" w14:textId="61C8D70E" w:rsidR="008867A2" w:rsidRPr="00581E47" w:rsidRDefault="003E1979" w:rsidP="002D34B2">
      <w:pPr>
        <w:pStyle w:val="Listenabsatz"/>
        <w:numPr>
          <w:ilvl w:val="0"/>
          <w:numId w:val="28"/>
        </w:numPr>
        <w:suppressAutoHyphens/>
        <w:ind w:left="284" w:hanging="284"/>
        <w:jc w:val="both"/>
        <w:rPr>
          <w:color w:val="FF0000"/>
        </w:rPr>
      </w:pPr>
      <w:r w:rsidRPr="003E1979">
        <w:rPr>
          <w:color w:val="FF0000"/>
        </w:rPr>
        <w:t>Vorteil-Nachteil-Vergleich</w:t>
      </w:r>
    </w:p>
    <w:p w14:paraId="66C5EBBC" w14:textId="2B7D2C6D" w:rsidR="008867A2" w:rsidRPr="00581E47" w:rsidRDefault="008867A2" w:rsidP="002D34B2">
      <w:pPr>
        <w:pStyle w:val="Listenabsatz"/>
        <w:numPr>
          <w:ilvl w:val="0"/>
          <w:numId w:val="28"/>
        </w:numPr>
        <w:suppressAutoHyphens/>
        <w:ind w:left="284" w:hanging="284"/>
        <w:jc w:val="both"/>
        <w:rPr>
          <w:color w:val="FF0000"/>
        </w:rPr>
      </w:pPr>
      <w:r w:rsidRPr="00581E47">
        <w:rPr>
          <w:color w:val="FF0000"/>
        </w:rPr>
        <w:t>Auswahlliste</w:t>
      </w:r>
    </w:p>
    <w:p w14:paraId="7C1E24FD" w14:textId="1A203BE5" w:rsidR="00581E47" w:rsidRPr="00581E47" w:rsidRDefault="00581E47" w:rsidP="002D34B2">
      <w:pPr>
        <w:pStyle w:val="Listenabsatz"/>
        <w:numPr>
          <w:ilvl w:val="0"/>
          <w:numId w:val="28"/>
        </w:numPr>
        <w:suppressAutoHyphens/>
        <w:ind w:left="284" w:hanging="284"/>
        <w:jc w:val="both"/>
        <w:rPr>
          <w:color w:val="FF0000"/>
        </w:rPr>
      </w:pPr>
      <w:r w:rsidRPr="00581E47">
        <w:rPr>
          <w:color w:val="FF0000"/>
        </w:rPr>
        <w:t>S-Diagramm</w:t>
      </w:r>
    </w:p>
    <w:p w14:paraId="21F26A40" w14:textId="76C321F3" w:rsidR="00E84FA0" w:rsidRDefault="00E84FA0" w:rsidP="002D34B2">
      <w:pPr>
        <w:pStyle w:val="berschrift3"/>
        <w:suppressAutoHyphens/>
        <w:jc w:val="both"/>
      </w:pPr>
      <w:bookmarkStart w:id="16" w:name="_Toc478137785"/>
      <w:r w:rsidRPr="00176220">
        <w:t>Auswahlliste</w:t>
      </w:r>
      <w:bookmarkEnd w:id="16"/>
    </w:p>
    <w:p w14:paraId="6A7FDF9B" w14:textId="7E207A48" w:rsidR="00176220" w:rsidRP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>Methode zur Vorauswahl geeigneter Lösungsvarianten (z.B. aus morphologischem Kasten). Bei jeder Lösungsvariante wird geprüft, ob sie alle grundlegenden Voraussetzungen erfüllt.</w:t>
      </w:r>
    </w:p>
    <w:p w14:paraId="46B224DC" w14:textId="2CEE1CF7" w:rsid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>Kriterien aus Pflichtenheft</w:t>
      </w:r>
      <w:r>
        <w:rPr>
          <w:color w:val="FF0000"/>
        </w:rPr>
        <w:t xml:space="preserve"> berücksichtigen (insbesondere Wünsche). </w:t>
      </w:r>
    </w:p>
    <w:p w14:paraId="45D9F184" w14:textId="77777777" w:rsidR="003E1979" w:rsidRDefault="003E1979" w:rsidP="002D34B2">
      <w:pPr>
        <w:suppressAutoHyphens/>
        <w:jc w:val="both"/>
        <w:rPr>
          <w:color w:val="FF0000"/>
        </w:rPr>
      </w:pPr>
    </w:p>
    <w:p w14:paraId="67826659" w14:textId="21F4ADF7" w:rsidR="00E84FA0" w:rsidRPr="00176220" w:rsidRDefault="00E84FA0" w:rsidP="002D34B2">
      <w:pPr>
        <w:suppressAutoHyphens/>
        <w:jc w:val="both"/>
        <w:rPr>
          <w:color w:val="FF0000"/>
        </w:rPr>
      </w:pPr>
      <w:r w:rsidRPr="00176220">
        <w:rPr>
          <w:b/>
          <w:color w:val="FF0000"/>
        </w:rPr>
        <w:t>Beispiel Auswahlliste Projekt Spannvorrichtung aus KEBK 3</w:t>
      </w:r>
    </w:p>
    <w:p w14:paraId="62A826D9" w14:textId="77777777" w:rsidR="003E1979" w:rsidRDefault="003E1979" w:rsidP="002D34B2">
      <w:pPr>
        <w:suppressAutoHyphens/>
        <w:jc w:val="both"/>
      </w:pPr>
    </w:p>
    <w:p w14:paraId="1AC25F39" w14:textId="6F1F5A98" w:rsidR="00176220" w:rsidRDefault="00274EE0" w:rsidP="002D34B2">
      <w:pPr>
        <w:suppressAutoHyphens/>
        <w:jc w:val="both"/>
      </w:pPr>
      <w:r w:rsidRPr="00274EE0">
        <w:rPr>
          <w:noProof/>
        </w:rPr>
        <w:drawing>
          <wp:inline distT="0" distB="0" distL="0" distR="0" wp14:anchorId="1A6006FB" wp14:editId="66D970A7">
            <wp:extent cx="6120130" cy="336931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220">
        <w:br w:type="page"/>
      </w:r>
    </w:p>
    <w:p w14:paraId="0C853862" w14:textId="4DECBE55" w:rsidR="00442D40" w:rsidRDefault="00176220" w:rsidP="002D34B2">
      <w:pPr>
        <w:pStyle w:val="berschrift3"/>
        <w:suppressAutoHyphens/>
        <w:jc w:val="both"/>
      </w:pPr>
      <w:bookmarkStart w:id="17" w:name="_Toc478137786"/>
      <w:r>
        <w:lastRenderedPageBreak/>
        <w:t>S-Diagramm</w:t>
      </w:r>
      <w:bookmarkEnd w:id="17"/>
    </w:p>
    <w:p w14:paraId="4DA9E369" w14:textId="7B2B7C13" w:rsidR="00176220" w:rsidRP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 xml:space="preserve">Das Bewerten der erarbeiteten Lösungsvarianten soll den Wert oder den Nutzen in Bezug auf die Anforderungen ermitteln. Optimal ist es mehrere Lösungsvarianten miteinander zu </w:t>
      </w:r>
      <w:proofErr w:type="gramStart"/>
      <w:r w:rsidRPr="00176220">
        <w:rPr>
          <w:color w:val="FF0000"/>
        </w:rPr>
        <w:t>bewerten</w:t>
      </w:r>
      <w:proofErr w:type="gramEnd"/>
      <w:r w:rsidRPr="00176220">
        <w:rPr>
          <w:color w:val="FF0000"/>
        </w:rPr>
        <w:t xml:space="preserve"> um einen Vergleich zu erhalten. Es wird sowohl eine technische Wertigkeit und eine wirtschaftliche Wertigkeit ermittelt. Mit dem Gewichtungsfaktor wird die Wichtigkeit der Bewertungskriterien festgelegt. </w:t>
      </w:r>
    </w:p>
    <w:p w14:paraId="09860DF7" w14:textId="3368C511" w:rsidR="00176220" w:rsidRP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>Die Lösungsvarianten werden in Bezug auf eine gedachte Ideallösung verglichen.</w:t>
      </w:r>
    </w:p>
    <w:p w14:paraId="76D2668A" w14:textId="1FC81192" w:rsidR="00176220" w:rsidRPr="00176220" w:rsidRDefault="00176220" w:rsidP="002D34B2">
      <w:pPr>
        <w:suppressAutoHyphens/>
        <w:jc w:val="both"/>
        <w:rPr>
          <w:b/>
          <w:color w:val="FF0000"/>
        </w:rPr>
      </w:pPr>
      <w:r>
        <w:rPr>
          <w:b/>
          <w:color w:val="FF0000"/>
        </w:rPr>
        <w:t>Als</w:t>
      </w:r>
      <w:r w:rsidRPr="00176220">
        <w:rPr>
          <w:b/>
          <w:color w:val="FF0000"/>
        </w:rPr>
        <w:t xml:space="preserve"> Bewertungskriterien sind vor allem </w:t>
      </w:r>
      <w:r>
        <w:rPr>
          <w:b/>
          <w:color w:val="FF0000"/>
        </w:rPr>
        <w:t>die</w:t>
      </w:r>
      <w:r w:rsidRPr="00176220">
        <w:rPr>
          <w:b/>
          <w:color w:val="FF0000"/>
        </w:rPr>
        <w:t xml:space="preserve"> Wunschziele </w:t>
      </w:r>
      <w:r>
        <w:rPr>
          <w:b/>
          <w:color w:val="FF0000"/>
        </w:rPr>
        <w:t>aus</w:t>
      </w:r>
      <w:r w:rsidRPr="00176220">
        <w:rPr>
          <w:b/>
          <w:color w:val="FF0000"/>
        </w:rPr>
        <w:t xml:space="preserve"> Pflichtenheftes zu wählen.</w:t>
      </w:r>
    </w:p>
    <w:p w14:paraId="5E304A59" w14:textId="1AC883E7" w:rsidR="00176220" w:rsidRP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>Die Methode eignet sich vor allem auch zum Beurteilen von bereits erstellten, massstäblichen Entwürfen. Kann also auch im Kapitel 5 angewendet werden. In der Konzipierungsfase ist sie unter Umständen nicht die am besten geeignete Methode.</w:t>
      </w:r>
    </w:p>
    <w:p w14:paraId="70662103" w14:textId="56910F27" w:rsidR="00176220" w:rsidRPr="00176220" w:rsidRDefault="00176220" w:rsidP="002D34B2">
      <w:pPr>
        <w:suppressAutoHyphens/>
        <w:jc w:val="both"/>
        <w:rPr>
          <w:color w:val="FF0000"/>
        </w:rPr>
      </w:pPr>
      <w:r w:rsidRPr="00176220">
        <w:rPr>
          <w:color w:val="FF0000"/>
        </w:rPr>
        <w:t>Im Anschluss an das s-Diagramm sollten kurz die Vor- und Nachteile jeder Variante stichwortartig erläutert werden.</w:t>
      </w:r>
    </w:p>
    <w:p w14:paraId="5702C599" w14:textId="1978FD61" w:rsidR="00A0042B" w:rsidRDefault="00B51ADE" w:rsidP="002D34B2">
      <w:pPr>
        <w:suppressAutoHyphens/>
        <w:jc w:val="bot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FC031E" wp14:editId="2AB6ED62">
            <wp:simplePos x="0" y="0"/>
            <wp:positionH relativeFrom="margin">
              <wp:posOffset>1094004</wp:posOffset>
            </wp:positionH>
            <wp:positionV relativeFrom="paragraph">
              <wp:posOffset>128956</wp:posOffset>
            </wp:positionV>
            <wp:extent cx="4125595" cy="5010785"/>
            <wp:effectExtent l="0" t="0" r="0" b="0"/>
            <wp:wrapTight wrapText="bothSides">
              <wp:wrapPolygon edited="0">
                <wp:start x="1097" y="575"/>
                <wp:lineTo x="1895" y="2053"/>
                <wp:lineTo x="1097" y="2217"/>
                <wp:lineTo x="1097" y="2381"/>
                <wp:lineTo x="1995" y="3367"/>
                <wp:lineTo x="1097" y="3695"/>
                <wp:lineTo x="1097" y="3860"/>
                <wp:lineTo x="1995" y="4681"/>
                <wp:lineTo x="499" y="4681"/>
                <wp:lineTo x="199" y="4927"/>
                <wp:lineTo x="199" y="11415"/>
                <wp:lineTo x="898" y="12564"/>
                <wp:lineTo x="1895" y="13878"/>
                <wp:lineTo x="1097" y="13878"/>
                <wp:lineTo x="1097" y="14207"/>
                <wp:lineTo x="1995" y="15192"/>
                <wp:lineTo x="997" y="15356"/>
                <wp:lineTo x="1297" y="16177"/>
                <wp:lineTo x="7879" y="16506"/>
                <wp:lineTo x="7879" y="16752"/>
                <wp:lineTo x="10273" y="17820"/>
                <wp:lineTo x="1795" y="17902"/>
                <wp:lineTo x="1895" y="21105"/>
                <wp:lineTo x="5885" y="21269"/>
                <wp:lineTo x="17853" y="21269"/>
                <wp:lineTo x="18651" y="21105"/>
                <wp:lineTo x="18950" y="20858"/>
                <wp:lineTo x="18851" y="20448"/>
                <wp:lineTo x="20047" y="20448"/>
                <wp:lineTo x="19748" y="19134"/>
                <wp:lineTo x="10772" y="19134"/>
                <wp:lineTo x="17753" y="18477"/>
                <wp:lineTo x="17753" y="17902"/>
                <wp:lineTo x="11869" y="17820"/>
                <wp:lineTo x="15459" y="16834"/>
                <wp:lineTo x="15459" y="16506"/>
                <wp:lineTo x="19848" y="16506"/>
                <wp:lineTo x="21444" y="16177"/>
                <wp:lineTo x="21244" y="575"/>
                <wp:lineTo x="1097" y="575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48"/>
                    <a:stretch/>
                  </pic:blipFill>
                  <pic:spPr bwMode="auto">
                    <a:xfrm>
                      <a:off x="0" y="0"/>
                      <a:ext cx="4125595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FFDF" w14:textId="5B7D6B0B" w:rsidR="00442D40" w:rsidRDefault="00442D40" w:rsidP="002D34B2">
      <w:pPr>
        <w:suppressAutoHyphens/>
        <w:jc w:val="both"/>
      </w:pPr>
    </w:p>
    <w:p w14:paraId="1453EE15" w14:textId="6D773EB2" w:rsidR="003E1979" w:rsidRDefault="003E1979" w:rsidP="002D34B2">
      <w:pPr>
        <w:suppressAutoHyphens/>
        <w:jc w:val="both"/>
      </w:pPr>
    </w:p>
    <w:p w14:paraId="09D14D68" w14:textId="173C88DD" w:rsidR="003E1979" w:rsidRDefault="003E1979" w:rsidP="002D34B2">
      <w:pPr>
        <w:suppressAutoHyphens/>
        <w:jc w:val="both"/>
      </w:pPr>
      <w:r>
        <w:br w:type="page"/>
      </w:r>
    </w:p>
    <w:p w14:paraId="7DBECB33" w14:textId="493BBD61" w:rsidR="003E1979" w:rsidRDefault="003E1979" w:rsidP="002D34B2">
      <w:pPr>
        <w:pStyle w:val="berschrift2"/>
        <w:suppressAutoHyphens/>
        <w:jc w:val="both"/>
      </w:pPr>
      <w:bookmarkStart w:id="18" w:name="_Toc478137787"/>
      <w:r>
        <w:lastRenderedPageBreak/>
        <w:t>Konzeptskizze</w:t>
      </w:r>
      <w:bookmarkEnd w:id="18"/>
    </w:p>
    <w:p w14:paraId="0D1B44A8" w14:textId="7229F2C8" w:rsidR="003E1979" w:rsidRDefault="003E1979" w:rsidP="002D34B2">
      <w:pPr>
        <w:suppressAutoHyphens/>
        <w:jc w:val="both"/>
      </w:pPr>
    </w:p>
    <w:p w14:paraId="4E53D299" w14:textId="21328C2B" w:rsidR="003E1979" w:rsidRDefault="003E1979" w:rsidP="002D34B2">
      <w:pPr>
        <w:suppressAutoHyphens/>
        <w:jc w:val="both"/>
      </w:pPr>
    </w:p>
    <w:p w14:paraId="2B3817CD" w14:textId="25F27A10" w:rsidR="003E1979" w:rsidRDefault="003E1979" w:rsidP="002D34B2">
      <w:pPr>
        <w:suppressAutoHyphens/>
        <w:jc w:val="both"/>
      </w:pPr>
    </w:p>
    <w:p w14:paraId="624171E1" w14:textId="5D7AC1B0" w:rsidR="003E1979" w:rsidRDefault="003E1979" w:rsidP="002D34B2">
      <w:pPr>
        <w:suppressAutoHyphens/>
        <w:jc w:val="both"/>
      </w:pPr>
    </w:p>
    <w:p w14:paraId="4965751F" w14:textId="459B2338" w:rsidR="003D3282" w:rsidRDefault="003D3282" w:rsidP="002D34B2">
      <w:pPr>
        <w:suppressAutoHyphens/>
        <w:jc w:val="both"/>
      </w:pPr>
    </w:p>
    <w:p w14:paraId="6BA2F362" w14:textId="243916E4" w:rsidR="003D3282" w:rsidRDefault="003D3282" w:rsidP="002D34B2">
      <w:pPr>
        <w:pStyle w:val="berschrift2"/>
        <w:suppressAutoHyphens/>
        <w:jc w:val="both"/>
      </w:pPr>
      <w:bookmarkStart w:id="19" w:name="_Toc478137788"/>
      <w:r>
        <w:t>Entscheidung für Konzept</w:t>
      </w:r>
      <w:bookmarkEnd w:id="19"/>
      <w:r>
        <w:t xml:space="preserve"> </w:t>
      </w:r>
    </w:p>
    <w:p w14:paraId="7FA143BB" w14:textId="77777777" w:rsidR="003D3282" w:rsidRPr="003D3282" w:rsidRDefault="003D3282" w:rsidP="002D34B2">
      <w:pPr>
        <w:suppressAutoHyphens/>
        <w:jc w:val="both"/>
        <w:rPr>
          <w:color w:val="FF0000"/>
        </w:rPr>
      </w:pPr>
      <w:r w:rsidRPr="003D3282">
        <w:rPr>
          <w:color w:val="FF0000"/>
        </w:rPr>
        <w:t xml:space="preserve">Am Ende des Kapitels wird entschieden, welche Variante (ev. auch mehrere) weiter ausgearbeitet wird. </w:t>
      </w:r>
    </w:p>
    <w:p w14:paraId="68B0563E" w14:textId="77777777" w:rsidR="003D3282" w:rsidRPr="003D3282" w:rsidRDefault="003D3282" w:rsidP="002D34B2">
      <w:pPr>
        <w:suppressAutoHyphens/>
        <w:jc w:val="both"/>
        <w:rPr>
          <w:color w:val="FF0000"/>
        </w:rPr>
      </w:pPr>
      <w:r w:rsidRPr="003D3282">
        <w:rPr>
          <w:color w:val="FF0000"/>
        </w:rPr>
        <w:t>Entscheid begründen!</w:t>
      </w:r>
    </w:p>
    <w:p w14:paraId="4FE9655C" w14:textId="42A3B609" w:rsidR="003D3282" w:rsidRDefault="003D3282" w:rsidP="002D34B2">
      <w:pPr>
        <w:suppressAutoHyphens/>
        <w:jc w:val="both"/>
      </w:pPr>
    </w:p>
    <w:p w14:paraId="1D8B44F9" w14:textId="77777777" w:rsidR="00E848AF" w:rsidRDefault="00E848AF" w:rsidP="002D34B2">
      <w:pPr>
        <w:suppressAutoHyphens/>
        <w:jc w:val="both"/>
      </w:pPr>
    </w:p>
    <w:p w14:paraId="47E25649" w14:textId="2A902FEB" w:rsidR="003D3282" w:rsidRDefault="003D3282" w:rsidP="002D34B2">
      <w:pPr>
        <w:suppressAutoHyphens/>
        <w:jc w:val="both"/>
      </w:pPr>
    </w:p>
    <w:p w14:paraId="10D490BF" w14:textId="77777777" w:rsidR="00E848AF" w:rsidRDefault="00E848AF" w:rsidP="002D34B2">
      <w:pPr>
        <w:pStyle w:val="berschrift2"/>
        <w:suppressAutoHyphens/>
        <w:jc w:val="both"/>
      </w:pPr>
      <w:bookmarkStart w:id="20" w:name="_Toc478137789"/>
      <w:r>
        <w:t>Vorentwurf</w:t>
      </w:r>
      <w:bookmarkEnd w:id="20"/>
    </w:p>
    <w:p w14:paraId="45C198D2" w14:textId="77777777" w:rsidR="00E848AF" w:rsidRDefault="00E848AF" w:rsidP="002D34B2">
      <w:pPr>
        <w:suppressAutoHyphens/>
        <w:jc w:val="both"/>
        <w:rPr>
          <w:color w:val="FF0000"/>
        </w:rPr>
      </w:pPr>
      <w:r w:rsidRPr="00B6095B">
        <w:rPr>
          <w:color w:val="FF0000"/>
        </w:rPr>
        <w:t>Proportionale Handskizzen oder CAD Entwürfe</w:t>
      </w:r>
    </w:p>
    <w:p w14:paraId="2F109B4A" w14:textId="77777777" w:rsidR="00E848AF" w:rsidRDefault="00E848AF" w:rsidP="002D34B2">
      <w:pPr>
        <w:suppressAutoHyphens/>
        <w:jc w:val="both"/>
        <w:rPr>
          <w:color w:val="FF0000"/>
        </w:rPr>
      </w:pPr>
      <w:r>
        <w:rPr>
          <w:color w:val="FF0000"/>
        </w:rPr>
        <w:t>Ev. auch mehrere (braucht wieder eine Entscheidung für definitive Variante, z.B. mit s-Diagramm)</w:t>
      </w:r>
    </w:p>
    <w:p w14:paraId="788B1020" w14:textId="77777777" w:rsidR="00E848AF" w:rsidRDefault="00E848AF" w:rsidP="002D34B2">
      <w:pPr>
        <w:suppressAutoHyphens/>
        <w:jc w:val="both"/>
      </w:pPr>
    </w:p>
    <w:p w14:paraId="217E2C71" w14:textId="33EDB7CF" w:rsidR="00B6095B" w:rsidRDefault="00B6095B" w:rsidP="002D34B2">
      <w:pPr>
        <w:suppressAutoHyphens/>
        <w:jc w:val="both"/>
      </w:pPr>
    </w:p>
    <w:p w14:paraId="41B14C1A" w14:textId="77777777" w:rsidR="00B6095B" w:rsidRDefault="00B6095B" w:rsidP="002D34B2">
      <w:pPr>
        <w:suppressAutoHyphens/>
        <w:jc w:val="both"/>
      </w:pPr>
      <w:r>
        <w:br w:type="page"/>
      </w:r>
    </w:p>
    <w:p w14:paraId="5A2E0E76" w14:textId="670C3C1C" w:rsidR="003D3282" w:rsidRDefault="00E848AF" w:rsidP="002D34B2">
      <w:pPr>
        <w:pStyle w:val="berschrift1"/>
        <w:suppressAutoHyphens/>
        <w:jc w:val="both"/>
      </w:pPr>
      <w:bookmarkStart w:id="21" w:name="_Toc478137790"/>
      <w:r>
        <w:lastRenderedPageBreak/>
        <w:t>Realisieren</w:t>
      </w:r>
      <w:bookmarkEnd w:id="21"/>
    </w:p>
    <w:p w14:paraId="5361AA8F" w14:textId="1583F999" w:rsidR="00B6095B" w:rsidRDefault="00B6095B" w:rsidP="002D34B2">
      <w:pPr>
        <w:suppressAutoHyphens/>
        <w:jc w:val="both"/>
      </w:pPr>
    </w:p>
    <w:p w14:paraId="030B1730" w14:textId="276A142C" w:rsidR="00B6095B" w:rsidRDefault="00B6095B" w:rsidP="002D34B2">
      <w:pPr>
        <w:pStyle w:val="berschrift2"/>
        <w:suppressAutoHyphens/>
        <w:jc w:val="both"/>
      </w:pPr>
      <w:bookmarkStart w:id="22" w:name="_Toc478137791"/>
      <w:r>
        <w:t>Konstruktionsentwurf</w:t>
      </w:r>
      <w:bookmarkEnd w:id="22"/>
    </w:p>
    <w:p w14:paraId="7AECDB2D" w14:textId="5D04E528" w:rsidR="00B6095B" w:rsidRDefault="00B6095B" w:rsidP="002D34B2">
      <w:pPr>
        <w:suppressAutoHyphens/>
        <w:jc w:val="both"/>
      </w:pPr>
    </w:p>
    <w:p w14:paraId="1FD8276B" w14:textId="77777777" w:rsidR="00B6095B" w:rsidRDefault="00B6095B" w:rsidP="002D34B2">
      <w:pPr>
        <w:suppressAutoHyphens/>
        <w:jc w:val="both"/>
      </w:pPr>
    </w:p>
    <w:p w14:paraId="05519ADA" w14:textId="13208851" w:rsidR="00B6095B" w:rsidRDefault="00B6095B" w:rsidP="002D34B2">
      <w:pPr>
        <w:pStyle w:val="berschrift2"/>
        <w:suppressAutoHyphens/>
        <w:jc w:val="both"/>
      </w:pPr>
      <w:bookmarkStart w:id="23" w:name="_Toc478137792"/>
      <w:r>
        <w:t>Berechnungen</w:t>
      </w:r>
      <w:bookmarkEnd w:id="23"/>
    </w:p>
    <w:p w14:paraId="5A027D92" w14:textId="69E5F2CF" w:rsidR="007A55A1" w:rsidRDefault="007A55A1" w:rsidP="002D34B2">
      <w:pPr>
        <w:suppressAutoHyphens/>
        <w:jc w:val="both"/>
      </w:pPr>
    </w:p>
    <w:p w14:paraId="35A0E224" w14:textId="77777777" w:rsidR="007A55A1" w:rsidRDefault="007A55A1" w:rsidP="002D34B2">
      <w:pPr>
        <w:suppressAutoHyphens/>
        <w:jc w:val="both"/>
      </w:pPr>
    </w:p>
    <w:p w14:paraId="01DF7979" w14:textId="04DFFE9A" w:rsidR="007A55A1" w:rsidRDefault="007A55A1" w:rsidP="002D34B2">
      <w:pPr>
        <w:pStyle w:val="berschrift2"/>
        <w:suppressAutoHyphens/>
        <w:jc w:val="both"/>
      </w:pPr>
      <w:bookmarkStart w:id="24" w:name="_Toc478137793"/>
      <w:r>
        <w:t>Ausarbeiten</w:t>
      </w:r>
      <w:bookmarkEnd w:id="24"/>
    </w:p>
    <w:p w14:paraId="5763BA09" w14:textId="77777777" w:rsidR="007A55A1" w:rsidRPr="00DD6E5C" w:rsidRDefault="007A55A1" w:rsidP="002D34B2">
      <w:pPr>
        <w:suppressAutoHyphens/>
        <w:jc w:val="both"/>
        <w:rPr>
          <w:b/>
          <w:color w:val="FF0000"/>
        </w:rPr>
      </w:pPr>
      <w:r w:rsidRPr="00DD6E5C">
        <w:rPr>
          <w:b/>
          <w:color w:val="FF0000"/>
        </w:rPr>
        <w:t>Werkstoffe für alle Bauteile festlegen</w:t>
      </w:r>
    </w:p>
    <w:p w14:paraId="27E4C184" w14:textId="77777777" w:rsidR="007A55A1" w:rsidRPr="00DD6E5C" w:rsidRDefault="007A55A1" w:rsidP="002D34B2">
      <w:pPr>
        <w:pStyle w:val="Listenabsatz"/>
        <w:numPr>
          <w:ilvl w:val="0"/>
          <w:numId w:val="32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>Werkstoffspezifische Anforderungen (rostfrei …)</w:t>
      </w:r>
    </w:p>
    <w:p w14:paraId="0DE09B0E" w14:textId="77777777" w:rsidR="007A55A1" w:rsidRPr="00DD6E5C" w:rsidRDefault="007A55A1" w:rsidP="002D34B2">
      <w:pPr>
        <w:pStyle w:val="Listenabsatz"/>
        <w:numPr>
          <w:ilvl w:val="0"/>
          <w:numId w:val="32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Anforderungen aufgrund des Fertigungsverfahrens </w:t>
      </w:r>
    </w:p>
    <w:p w14:paraId="7CA9211A" w14:textId="77777777" w:rsidR="007A55A1" w:rsidRPr="00DD6E5C" w:rsidRDefault="007A55A1" w:rsidP="002D34B2">
      <w:pPr>
        <w:pStyle w:val="Listenabsatz"/>
        <w:numPr>
          <w:ilvl w:val="0"/>
          <w:numId w:val="32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>Anforderungen aufgrund der Belastung</w:t>
      </w:r>
    </w:p>
    <w:p w14:paraId="7F67EB69" w14:textId="77777777" w:rsidR="007A55A1" w:rsidRPr="00DD6E5C" w:rsidRDefault="007A55A1" w:rsidP="002D34B2">
      <w:pPr>
        <w:suppressAutoHyphens/>
        <w:jc w:val="both"/>
        <w:rPr>
          <w:color w:val="FF0000"/>
        </w:rPr>
      </w:pPr>
    </w:p>
    <w:p w14:paraId="50BF1CD8" w14:textId="77777777" w:rsidR="007A55A1" w:rsidRPr="00DD6E5C" w:rsidRDefault="007A55A1" w:rsidP="002D34B2">
      <w:pPr>
        <w:suppressAutoHyphens/>
        <w:jc w:val="both"/>
        <w:rPr>
          <w:b/>
          <w:color w:val="FF0000"/>
        </w:rPr>
      </w:pPr>
      <w:r w:rsidRPr="00DD6E5C">
        <w:rPr>
          <w:b/>
          <w:color w:val="FF0000"/>
        </w:rPr>
        <w:t>Geometrische Abmessungen bestimmen</w:t>
      </w:r>
    </w:p>
    <w:p w14:paraId="4EC2747E" w14:textId="3064401A" w:rsidR="007A55A1" w:rsidRPr="00DD6E5C" w:rsidRDefault="007A55A1" w:rsidP="002D34B2">
      <w:pPr>
        <w:pStyle w:val="Listenabsatz"/>
        <w:numPr>
          <w:ilvl w:val="0"/>
          <w:numId w:val="33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e bezüglich Form</w:t>
      </w:r>
      <w:r>
        <w:rPr>
          <w:color w:val="FF0000"/>
        </w:rPr>
        <w:t xml:space="preserve"> und Herstellbarkeit</w:t>
      </w:r>
      <w:r w:rsidRPr="00DD6E5C">
        <w:rPr>
          <w:color w:val="FF0000"/>
        </w:rPr>
        <w:t xml:space="preserve"> festlegen</w:t>
      </w:r>
    </w:p>
    <w:p w14:paraId="1DDDFA49" w14:textId="77777777" w:rsidR="007A55A1" w:rsidRPr="00DD6E5C" w:rsidRDefault="007A55A1" w:rsidP="002D34B2">
      <w:pPr>
        <w:pStyle w:val="Listenabsatz"/>
        <w:numPr>
          <w:ilvl w:val="0"/>
          <w:numId w:val="33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Masse bezüglich Montage und Demontage festlegen </w:t>
      </w:r>
    </w:p>
    <w:p w14:paraId="5479B3E5" w14:textId="77777777" w:rsidR="007A55A1" w:rsidRPr="00DD6E5C" w:rsidRDefault="007A55A1" w:rsidP="002D34B2">
      <w:pPr>
        <w:suppressAutoHyphens/>
        <w:jc w:val="both"/>
        <w:rPr>
          <w:color w:val="FF0000"/>
        </w:rPr>
      </w:pPr>
    </w:p>
    <w:p w14:paraId="5BF749EE" w14:textId="77777777" w:rsidR="007A55A1" w:rsidRPr="00DD6E5C" w:rsidRDefault="007A55A1" w:rsidP="002D34B2">
      <w:pPr>
        <w:suppressAutoHyphens/>
        <w:jc w:val="both"/>
        <w:rPr>
          <w:b/>
          <w:color w:val="FF0000"/>
        </w:rPr>
      </w:pPr>
      <w:r w:rsidRPr="00DD6E5C">
        <w:rPr>
          <w:b/>
          <w:color w:val="FF0000"/>
        </w:rPr>
        <w:t>Herstellungsangaben festlegen</w:t>
      </w:r>
    </w:p>
    <w:p w14:paraId="38DC2553" w14:textId="77777777" w:rsidR="007A55A1" w:rsidRPr="00DD6E5C" w:rsidRDefault="007A55A1" w:rsidP="002D34B2">
      <w:pPr>
        <w:suppressAutoHyphens/>
        <w:jc w:val="both"/>
        <w:rPr>
          <w:color w:val="FF0000"/>
        </w:rPr>
      </w:pPr>
      <w:r w:rsidRPr="00DD6E5C">
        <w:rPr>
          <w:color w:val="FF0000"/>
        </w:rPr>
        <w:t>Oberflächenbeschaffenheit (auch Beschichtung) in Bezug auf Funktion, Fertigungsverfahren und Werkstoff definieren.</w:t>
      </w:r>
    </w:p>
    <w:p w14:paraId="7090B046" w14:textId="77777777" w:rsidR="007A55A1" w:rsidRPr="00DD6E5C" w:rsidRDefault="007A55A1" w:rsidP="002D34B2">
      <w:pPr>
        <w:suppressAutoHyphens/>
        <w:jc w:val="both"/>
        <w:rPr>
          <w:color w:val="FF0000"/>
        </w:rPr>
      </w:pPr>
    </w:p>
    <w:p w14:paraId="79C76670" w14:textId="77777777" w:rsidR="007A55A1" w:rsidRPr="00DD6E5C" w:rsidRDefault="007A55A1" w:rsidP="002D34B2">
      <w:pPr>
        <w:suppressAutoHyphens/>
        <w:jc w:val="both"/>
        <w:rPr>
          <w:b/>
          <w:color w:val="FF0000"/>
        </w:rPr>
      </w:pPr>
      <w:r w:rsidRPr="00DD6E5C">
        <w:rPr>
          <w:b/>
          <w:color w:val="FF0000"/>
        </w:rPr>
        <w:t>Dokumente</w:t>
      </w:r>
    </w:p>
    <w:p w14:paraId="71B1BE03" w14:textId="77777777" w:rsidR="007A55A1" w:rsidRPr="00DD6E5C" w:rsidRDefault="007A55A1" w:rsidP="002D34B2">
      <w:pPr>
        <w:pStyle w:val="Listenabsatz"/>
        <w:numPr>
          <w:ilvl w:val="0"/>
          <w:numId w:val="34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CAD Modelle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, Baugruppe, ev. Explosionsdarstellung</w:t>
      </w:r>
    </w:p>
    <w:p w14:paraId="4AD36583" w14:textId="77777777" w:rsidR="007A55A1" w:rsidRPr="00DD6E5C" w:rsidRDefault="007A55A1" w:rsidP="002D34B2">
      <w:pPr>
        <w:pStyle w:val="Listenabsatz"/>
        <w:numPr>
          <w:ilvl w:val="0"/>
          <w:numId w:val="34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Zeichnungen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e, Baugruppe(n), Stückliste(n)</w:t>
      </w:r>
    </w:p>
    <w:p w14:paraId="2AEA2623" w14:textId="77777777" w:rsidR="007A55A1" w:rsidRPr="00DD6E5C" w:rsidRDefault="007A55A1" w:rsidP="002D34B2">
      <w:pPr>
        <w:pStyle w:val="Listenabsatz"/>
        <w:numPr>
          <w:ilvl w:val="0"/>
          <w:numId w:val="34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blätter Einkaufteile</w:t>
      </w:r>
    </w:p>
    <w:p w14:paraId="73C5D47E" w14:textId="77777777" w:rsidR="007A55A1" w:rsidRPr="00DD6E5C" w:rsidRDefault="007A55A1" w:rsidP="002D34B2">
      <w:pPr>
        <w:pStyle w:val="Listenabsatz"/>
        <w:numPr>
          <w:ilvl w:val="0"/>
          <w:numId w:val="34"/>
        </w:numPr>
        <w:suppressAutoHyphens/>
        <w:ind w:left="284" w:hanging="284"/>
        <w:jc w:val="both"/>
        <w:rPr>
          <w:color w:val="FF0000"/>
        </w:rPr>
      </w:pPr>
      <w:r w:rsidRPr="00DD6E5C">
        <w:rPr>
          <w:color w:val="FF0000"/>
        </w:rPr>
        <w:t>Etc.</w:t>
      </w:r>
    </w:p>
    <w:p w14:paraId="0775E66E" w14:textId="6FA19D2A" w:rsidR="007A55A1" w:rsidRPr="00C3780B" w:rsidRDefault="007A55A1" w:rsidP="002D34B2">
      <w:pPr>
        <w:suppressAutoHyphens/>
        <w:jc w:val="both"/>
        <w:rPr>
          <w:b/>
          <w:color w:val="FF0000"/>
        </w:rPr>
      </w:pPr>
      <w:r w:rsidRPr="00C3780B">
        <w:rPr>
          <w:b/>
          <w:color w:val="FF0000"/>
        </w:rPr>
        <w:t>Einzelteilzeichnungen und Massblätter mit Verweis in den Anhang.</w:t>
      </w:r>
    </w:p>
    <w:p w14:paraId="1CDE5F01" w14:textId="033EEBE3" w:rsidR="00DD6E5C" w:rsidRDefault="00DD6E5C" w:rsidP="002D34B2">
      <w:pPr>
        <w:suppressAutoHyphens/>
        <w:jc w:val="both"/>
      </w:pPr>
      <w:r>
        <w:br w:type="page"/>
      </w:r>
    </w:p>
    <w:p w14:paraId="1FEC1CA3" w14:textId="42CDAFA9" w:rsidR="00DD6E5C" w:rsidRDefault="007A55A1" w:rsidP="002D34B2">
      <w:pPr>
        <w:pStyle w:val="berschrift1"/>
        <w:suppressAutoHyphens/>
        <w:jc w:val="both"/>
      </w:pPr>
      <w:bookmarkStart w:id="25" w:name="_Toc478137794"/>
      <w:r>
        <w:lastRenderedPageBreak/>
        <w:t>Kontrollieren</w:t>
      </w:r>
      <w:bookmarkEnd w:id="25"/>
    </w:p>
    <w:p w14:paraId="013DEE53" w14:textId="77777777" w:rsidR="00D5581D" w:rsidRPr="007A55A1" w:rsidRDefault="00D5581D" w:rsidP="002D34B2">
      <w:pPr>
        <w:suppressAutoHyphens/>
        <w:jc w:val="both"/>
        <w:rPr>
          <w:color w:val="FF0000"/>
        </w:rPr>
      </w:pPr>
      <w:r w:rsidRPr="007A55A1">
        <w:rPr>
          <w:color w:val="FF0000"/>
        </w:rPr>
        <w:t>Selbstkontrolle, Fremdkontrolle</w:t>
      </w:r>
    </w:p>
    <w:p w14:paraId="023ED7F8" w14:textId="723F5E12" w:rsidR="00D5581D" w:rsidRDefault="00D5581D" w:rsidP="002D34B2">
      <w:pPr>
        <w:suppressAutoHyphens/>
        <w:jc w:val="both"/>
      </w:pPr>
    </w:p>
    <w:p w14:paraId="0408C198" w14:textId="77777777" w:rsidR="00D5581D" w:rsidRPr="00D5581D" w:rsidRDefault="00D5581D" w:rsidP="002D34B2">
      <w:pPr>
        <w:suppressAutoHyphens/>
        <w:jc w:val="both"/>
      </w:pPr>
    </w:p>
    <w:p w14:paraId="0A6D5ECD" w14:textId="77777777" w:rsidR="00D5581D" w:rsidRDefault="00D5581D" w:rsidP="002D34B2">
      <w:pPr>
        <w:pStyle w:val="berschrift2"/>
        <w:suppressAutoHyphens/>
        <w:jc w:val="both"/>
      </w:pPr>
      <w:bookmarkStart w:id="26" w:name="_Toc478137795"/>
      <w:r>
        <w:t>Vergleich mit Aufgabenstellung und Pflichtenheft</w:t>
      </w:r>
      <w:bookmarkEnd w:id="26"/>
    </w:p>
    <w:p w14:paraId="4483203C" w14:textId="77777777" w:rsidR="00D5581D" w:rsidRDefault="00D5581D" w:rsidP="002D34B2">
      <w:pPr>
        <w:suppressAutoHyphens/>
        <w:jc w:val="both"/>
        <w:rPr>
          <w:color w:val="FF0000"/>
        </w:rPr>
      </w:pPr>
      <w:r>
        <w:rPr>
          <w:color w:val="FF0000"/>
        </w:rPr>
        <w:t xml:space="preserve">Sind die Ziele erreicht? </w:t>
      </w:r>
    </w:p>
    <w:p w14:paraId="20DA9BFE" w14:textId="2B85BBD2" w:rsidR="00D5581D" w:rsidRPr="00E720AE" w:rsidRDefault="00D5581D" w:rsidP="002D34B2">
      <w:pPr>
        <w:suppressAutoHyphens/>
        <w:jc w:val="both"/>
        <w:rPr>
          <w:color w:val="FF0000"/>
        </w:rPr>
      </w:pPr>
      <w:r w:rsidRPr="00E720AE">
        <w:rPr>
          <w:color w:val="FF0000"/>
        </w:rPr>
        <w:t>Abweichungen sind zu begründen</w:t>
      </w:r>
    </w:p>
    <w:p w14:paraId="7D9F179E" w14:textId="77777777" w:rsidR="00D5581D" w:rsidRDefault="00D5581D" w:rsidP="002D34B2">
      <w:pPr>
        <w:suppressAutoHyphens/>
        <w:jc w:val="both"/>
      </w:pPr>
    </w:p>
    <w:p w14:paraId="5B59F904" w14:textId="77777777" w:rsidR="00D5581D" w:rsidRDefault="00D5581D" w:rsidP="002D34B2">
      <w:pPr>
        <w:suppressAutoHyphens/>
        <w:jc w:val="both"/>
      </w:pPr>
    </w:p>
    <w:p w14:paraId="25B2E898" w14:textId="77777777" w:rsidR="00D5581D" w:rsidRDefault="00D5581D" w:rsidP="002D34B2">
      <w:pPr>
        <w:suppressAutoHyphens/>
        <w:jc w:val="both"/>
      </w:pPr>
    </w:p>
    <w:p w14:paraId="5B91D666" w14:textId="77777777" w:rsidR="00D5581D" w:rsidRDefault="00D5581D" w:rsidP="002D34B2">
      <w:pPr>
        <w:pStyle w:val="berschrift2"/>
        <w:suppressAutoHyphens/>
        <w:jc w:val="both"/>
      </w:pPr>
      <w:bookmarkStart w:id="27" w:name="_Toc478137796"/>
      <w:r>
        <w:t>Kalkulation der Kosten</w:t>
      </w:r>
      <w:bookmarkEnd w:id="27"/>
    </w:p>
    <w:p w14:paraId="04DAF654" w14:textId="77777777" w:rsidR="00D5581D" w:rsidRPr="00E720AE" w:rsidRDefault="00D5581D" w:rsidP="002D34B2">
      <w:pPr>
        <w:suppressAutoHyphens/>
        <w:jc w:val="both"/>
        <w:rPr>
          <w:color w:val="FF0000"/>
        </w:rPr>
      </w:pPr>
      <w:r w:rsidRPr="00E720AE">
        <w:rPr>
          <w:color w:val="FF0000"/>
        </w:rPr>
        <w:t xml:space="preserve">Vergleich mit </w:t>
      </w:r>
      <w:r>
        <w:rPr>
          <w:color w:val="FF0000"/>
        </w:rPr>
        <w:t xml:space="preserve">erster </w:t>
      </w:r>
      <w:r w:rsidRPr="00E720AE">
        <w:rPr>
          <w:color w:val="FF0000"/>
        </w:rPr>
        <w:t>Kostenschätzung</w:t>
      </w:r>
    </w:p>
    <w:p w14:paraId="5F289DE0" w14:textId="77777777" w:rsidR="00D5581D" w:rsidRDefault="00D5581D" w:rsidP="002D34B2">
      <w:pPr>
        <w:suppressAutoHyphens/>
        <w:jc w:val="both"/>
      </w:pPr>
    </w:p>
    <w:p w14:paraId="343D7E68" w14:textId="77777777" w:rsidR="00D5581D" w:rsidRDefault="00D5581D" w:rsidP="002D34B2">
      <w:pPr>
        <w:suppressAutoHyphens/>
        <w:jc w:val="both"/>
      </w:pPr>
    </w:p>
    <w:p w14:paraId="36272211" w14:textId="77777777" w:rsidR="00D5581D" w:rsidRDefault="00D5581D" w:rsidP="002D34B2">
      <w:pPr>
        <w:suppressAutoHyphens/>
        <w:jc w:val="both"/>
      </w:pPr>
    </w:p>
    <w:p w14:paraId="1652A831" w14:textId="77777777" w:rsidR="00D5581D" w:rsidRDefault="00D5581D" w:rsidP="002D34B2">
      <w:pPr>
        <w:pStyle w:val="berschrift2"/>
        <w:suppressAutoHyphens/>
        <w:jc w:val="both"/>
      </w:pPr>
      <w:bookmarkStart w:id="28" w:name="_Toc478137797"/>
      <w:r>
        <w:t>Zeichnungskontrolle</w:t>
      </w:r>
      <w:bookmarkEnd w:id="28"/>
    </w:p>
    <w:p w14:paraId="7C0B143F" w14:textId="117AED18" w:rsidR="00D5581D" w:rsidRPr="00E720AE" w:rsidRDefault="00D5581D" w:rsidP="002D34B2">
      <w:pPr>
        <w:suppressAutoHyphens/>
        <w:jc w:val="both"/>
        <w:rPr>
          <w:color w:val="FF0000"/>
        </w:rPr>
      </w:pPr>
      <w:r w:rsidRPr="00E720AE">
        <w:rPr>
          <w:color w:val="FF0000"/>
        </w:rPr>
        <w:t xml:space="preserve">Beschreiben, was kontrolliert wurde, ev. mit </w:t>
      </w:r>
      <w:r>
        <w:rPr>
          <w:color w:val="FF0000"/>
        </w:rPr>
        <w:t>Checkliste</w:t>
      </w:r>
    </w:p>
    <w:p w14:paraId="6985D63E" w14:textId="4A47BCC8" w:rsidR="007A55A1" w:rsidRDefault="007A55A1" w:rsidP="002D34B2">
      <w:pPr>
        <w:suppressAutoHyphens/>
        <w:jc w:val="both"/>
      </w:pPr>
    </w:p>
    <w:p w14:paraId="267DE567" w14:textId="546DA305" w:rsidR="00877CC1" w:rsidRDefault="00877CC1" w:rsidP="002D34B2">
      <w:pPr>
        <w:suppressAutoHyphens/>
        <w:jc w:val="both"/>
      </w:pPr>
    </w:p>
    <w:p w14:paraId="0D13E377" w14:textId="77777777" w:rsidR="00877CC1" w:rsidRDefault="00877CC1" w:rsidP="002D34B2">
      <w:pPr>
        <w:suppressAutoHyphens/>
        <w:jc w:val="both"/>
      </w:pPr>
    </w:p>
    <w:p w14:paraId="31BE1D57" w14:textId="0825C72A" w:rsidR="00C3780B" w:rsidRDefault="00C3780B" w:rsidP="002D34B2">
      <w:pPr>
        <w:suppressAutoHyphens/>
        <w:jc w:val="both"/>
      </w:pPr>
      <w:r>
        <w:br w:type="page"/>
      </w:r>
    </w:p>
    <w:p w14:paraId="2C565606" w14:textId="6B5118CD" w:rsidR="00B6095B" w:rsidRDefault="00E720AE" w:rsidP="002D34B2">
      <w:pPr>
        <w:pStyle w:val="berschrift1"/>
        <w:suppressAutoHyphens/>
        <w:jc w:val="both"/>
      </w:pPr>
      <w:bookmarkStart w:id="29" w:name="_Toc478137798"/>
      <w:r>
        <w:lastRenderedPageBreak/>
        <w:t>Auswertung</w:t>
      </w:r>
      <w:bookmarkEnd w:id="29"/>
    </w:p>
    <w:p w14:paraId="43C06488" w14:textId="1717717F" w:rsidR="00A2699B" w:rsidRDefault="00A2699B" w:rsidP="002D34B2">
      <w:pPr>
        <w:suppressAutoHyphens/>
        <w:jc w:val="both"/>
      </w:pPr>
    </w:p>
    <w:p w14:paraId="7969DCFD" w14:textId="3E2D5521" w:rsidR="00A2699B" w:rsidRDefault="00A2699B" w:rsidP="002D34B2">
      <w:pPr>
        <w:pStyle w:val="berschrift2"/>
        <w:suppressAutoHyphens/>
        <w:jc w:val="both"/>
      </w:pPr>
      <w:bookmarkStart w:id="30" w:name="_Toc478137799"/>
      <w:r>
        <w:t>Verbesserungsvorschläge</w:t>
      </w:r>
      <w:bookmarkEnd w:id="30"/>
    </w:p>
    <w:p w14:paraId="4CE28BA0" w14:textId="11DA00C5" w:rsidR="00805CD1" w:rsidRDefault="00805CD1" w:rsidP="002D34B2">
      <w:pPr>
        <w:suppressAutoHyphens/>
        <w:jc w:val="both"/>
        <w:rPr>
          <w:color w:val="FF0000"/>
        </w:rPr>
      </w:pPr>
      <w:r w:rsidRPr="00805CD1">
        <w:rPr>
          <w:color w:val="FF0000"/>
        </w:rPr>
        <w:t>Vorschläge aufzeigen, die bei der Realisierung des Projektes noch berücksichtigt werden sollten.</w:t>
      </w:r>
    </w:p>
    <w:p w14:paraId="2E062704" w14:textId="77777777" w:rsidR="00D5581D" w:rsidRPr="00D5581D" w:rsidRDefault="00D5581D" w:rsidP="002D34B2">
      <w:pPr>
        <w:suppressAutoHyphens/>
        <w:jc w:val="both"/>
        <w:rPr>
          <w:color w:val="FF0000"/>
        </w:rPr>
      </w:pPr>
      <w:r w:rsidRPr="00D5581D">
        <w:rPr>
          <w:color w:val="FF0000"/>
        </w:rPr>
        <w:t>Welche Risiken und Chancen sind aufgedeckt worden?</w:t>
      </w:r>
    </w:p>
    <w:p w14:paraId="6C279CA4" w14:textId="539A8C4D" w:rsidR="00A2699B" w:rsidRDefault="00A2699B" w:rsidP="002D34B2">
      <w:pPr>
        <w:suppressAutoHyphens/>
        <w:jc w:val="both"/>
      </w:pPr>
    </w:p>
    <w:p w14:paraId="6C4EEEAA" w14:textId="1F55B960" w:rsidR="00A2699B" w:rsidRDefault="00A2699B" w:rsidP="002D34B2">
      <w:pPr>
        <w:suppressAutoHyphens/>
        <w:jc w:val="both"/>
      </w:pPr>
    </w:p>
    <w:p w14:paraId="36B56D98" w14:textId="43B4EC9D" w:rsidR="00805CD1" w:rsidRDefault="00805CD1" w:rsidP="002D34B2">
      <w:pPr>
        <w:suppressAutoHyphens/>
        <w:jc w:val="both"/>
      </w:pPr>
    </w:p>
    <w:p w14:paraId="247C61BC" w14:textId="0309198F" w:rsidR="00A2699B" w:rsidRDefault="00A2699B" w:rsidP="002D34B2">
      <w:pPr>
        <w:pStyle w:val="berschrift2"/>
        <w:suppressAutoHyphens/>
        <w:jc w:val="both"/>
      </w:pPr>
      <w:bookmarkStart w:id="31" w:name="_Toc478137800"/>
      <w:r>
        <w:t>Schlussbe</w:t>
      </w:r>
      <w:r w:rsidRPr="004F13EA">
        <w:rPr>
          <w:rStyle w:val="berschrift2Zchn"/>
        </w:rPr>
        <w:t>ri</w:t>
      </w:r>
      <w:r>
        <w:t>cht</w:t>
      </w:r>
      <w:bookmarkEnd w:id="31"/>
    </w:p>
    <w:p w14:paraId="2A8EACCE" w14:textId="747A5DE8" w:rsidR="00805CD1" w:rsidRPr="00805CD1" w:rsidRDefault="00805CD1" w:rsidP="002D34B2">
      <w:pPr>
        <w:tabs>
          <w:tab w:val="left" w:pos="851"/>
          <w:tab w:val="left" w:pos="5387"/>
        </w:tabs>
        <w:suppressAutoHyphens/>
        <w:jc w:val="both"/>
        <w:rPr>
          <w:color w:val="FF0000"/>
          <w:szCs w:val="24"/>
        </w:rPr>
      </w:pPr>
      <w:r w:rsidRPr="00805CD1">
        <w:rPr>
          <w:color w:val="FF0000"/>
          <w:szCs w:val="24"/>
        </w:rPr>
        <w:t>Projektablauf aus persönlicher Sicht nochmals reflektieren. Positive und negative Erfahrungen und Rückmeldungen dokumentieren.</w:t>
      </w:r>
    </w:p>
    <w:p w14:paraId="6571F064" w14:textId="0BC964C8" w:rsidR="004F13EA" w:rsidRDefault="004F13EA" w:rsidP="002D34B2">
      <w:pPr>
        <w:suppressAutoHyphens/>
        <w:jc w:val="both"/>
      </w:pPr>
    </w:p>
    <w:p w14:paraId="0AC67A3B" w14:textId="3BAFD23C" w:rsidR="003B40A8" w:rsidRDefault="003B40A8" w:rsidP="002D34B2">
      <w:pPr>
        <w:suppressAutoHyphens/>
        <w:jc w:val="both"/>
      </w:pPr>
      <w:r>
        <w:br w:type="page"/>
      </w:r>
    </w:p>
    <w:p w14:paraId="63211C17" w14:textId="73AE25BD" w:rsidR="003B40A8" w:rsidRDefault="003B40A8" w:rsidP="002D34B2">
      <w:pPr>
        <w:pStyle w:val="berschrift1"/>
        <w:suppressAutoHyphens/>
        <w:jc w:val="both"/>
      </w:pPr>
      <w:bookmarkStart w:id="32" w:name="_Toc478137801"/>
      <w:r>
        <w:lastRenderedPageBreak/>
        <w:t>Anhang</w:t>
      </w:r>
      <w:bookmarkEnd w:id="32"/>
    </w:p>
    <w:p w14:paraId="58ACDE7C" w14:textId="4FABC882" w:rsidR="003B40A8" w:rsidRDefault="003B40A8" w:rsidP="002D34B2">
      <w:pPr>
        <w:suppressAutoHyphens/>
        <w:jc w:val="both"/>
      </w:pPr>
    </w:p>
    <w:p w14:paraId="625DD655" w14:textId="1052E25B" w:rsidR="00DB0215" w:rsidRDefault="00534977" w:rsidP="002D34B2">
      <w:pPr>
        <w:pStyle w:val="berschrift2"/>
        <w:suppressAutoHyphens/>
      </w:pPr>
      <w:bookmarkStart w:id="33" w:name="_Toc478137802"/>
      <w:r>
        <w:t>Aufgabenstellung (Original)</w:t>
      </w:r>
      <w:bookmarkEnd w:id="33"/>
    </w:p>
    <w:p w14:paraId="3716248C" w14:textId="5A9D3500" w:rsidR="00536847" w:rsidRDefault="00536847" w:rsidP="002D34B2">
      <w:pPr>
        <w:suppressAutoHyphens/>
        <w:jc w:val="both"/>
      </w:pPr>
    </w:p>
    <w:p w14:paraId="5C071658" w14:textId="77777777" w:rsidR="00534977" w:rsidRDefault="00534977" w:rsidP="002D34B2">
      <w:pPr>
        <w:suppressAutoHyphens/>
        <w:jc w:val="both"/>
      </w:pPr>
    </w:p>
    <w:p w14:paraId="02A6AF0A" w14:textId="7023DEA3" w:rsidR="00DB0215" w:rsidRDefault="00DB0215" w:rsidP="002D34B2">
      <w:pPr>
        <w:pStyle w:val="berschrift2"/>
        <w:suppressAutoHyphens/>
        <w:jc w:val="both"/>
      </w:pPr>
      <w:bookmarkStart w:id="34" w:name="_Toc478137803"/>
      <w:r>
        <w:t>Entwürfe, Skizzen, Grafiken, Diagramme,</w:t>
      </w:r>
      <w:bookmarkEnd w:id="34"/>
    </w:p>
    <w:p w14:paraId="43ECCC29" w14:textId="77777777" w:rsidR="00536847" w:rsidRDefault="00536847" w:rsidP="002D34B2">
      <w:pPr>
        <w:suppressAutoHyphens/>
        <w:jc w:val="both"/>
      </w:pPr>
    </w:p>
    <w:p w14:paraId="7CB69CDF" w14:textId="4DA2D127" w:rsidR="00DB0215" w:rsidRDefault="00DB0215" w:rsidP="002D34B2">
      <w:pPr>
        <w:suppressAutoHyphens/>
        <w:jc w:val="both"/>
      </w:pPr>
    </w:p>
    <w:p w14:paraId="7A3EAED0" w14:textId="21222FB4" w:rsidR="00DB0215" w:rsidRDefault="00DB0215" w:rsidP="002D34B2">
      <w:pPr>
        <w:pStyle w:val="berschrift2"/>
        <w:suppressAutoHyphens/>
        <w:jc w:val="both"/>
      </w:pPr>
      <w:bookmarkStart w:id="35" w:name="_Toc478137804"/>
      <w:r>
        <w:t>Einzelteilzeichnungen</w:t>
      </w:r>
      <w:bookmarkEnd w:id="35"/>
    </w:p>
    <w:p w14:paraId="378CDCDD" w14:textId="27747B23" w:rsidR="00DB0215" w:rsidRDefault="00DB0215" w:rsidP="002D34B2">
      <w:pPr>
        <w:suppressAutoHyphens/>
        <w:jc w:val="both"/>
      </w:pPr>
    </w:p>
    <w:p w14:paraId="023A312E" w14:textId="77777777" w:rsidR="00536847" w:rsidRDefault="00536847" w:rsidP="002D34B2">
      <w:pPr>
        <w:suppressAutoHyphens/>
        <w:jc w:val="both"/>
      </w:pPr>
    </w:p>
    <w:p w14:paraId="60870961" w14:textId="4E79F3D3" w:rsidR="00DB0215" w:rsidRDefault="00534977" w:rsidP="002D34B2">
      <w:pPr>
        <w:pStyle w:val="berschrift2"/>
        <w:suppressAutoHyphens/>
        <w:jc w:val="both"/>
      </w:pPr>
      <w:bookmarkStart w:id="36" w:name="_Toc478137805"/>
      <w:r>
        <w:t xml:space="preserve">Massblätter </w:t>
      </w:r>
      <w:r w:rsidR="00DB0215">
        <w:t>Einkaufteile, Normteile</w:t>
      </w:r>
      <w:bookmarkEnd w:id="36"/>
    </w:p>
    <w:p w14:paraId="247B206D" w14:textId="613723A6" w:rsidR="00DB0215" w:rsidRDefault="00DB0215" w:rsidP="002D34B2">
      <w:pPr>
        <w:suppressAutoHyphens/>
        <w:jc w:val="both"/>
      </w:pPr>
    </w:p>
    <w:p w14:paraId="3F6B3395" w14:textId="77777777" w:rsidR="00536847" w:rsidRDefault="00536847" w:rsidP="002D34B2">
      <w:pPr>
        <w:suppressAutoHyphens/>
        <w:jc w:val="both"/>
      </w:pPr>
    </w:p>
    <w:p w14:paraId="6A20B47B" w14:textId="64BEF005" w:rsidR="00DB0215" w:rsidRDefault="00536847" w:rsidP="002D34B2">
      <w:pPr>
        <w:pStyle w:val="berschrift2"/>
        <w:suppressAutoHyphens/>
        <w:jc w:val="both"/>
      </w:pPr>
      <w:bookmarkStart w:id="37" w:name="_Toc478137806"/>
      <w:r>
        <w:t>Berechnungen</w:t>
      </w:r>
      <w:bookmarkEnd w:id="37"/>
    </w:p>
    <w:p w14:paraId="466FF0AE" w14:textId="1889D93E" w:rsidR="00536847" w:rsidRDefault="00536847" w:rsidP="002D34B2">
      <w:pPr>
        <w:suppressAutoHyphens/>
        <w:jc w:val="both"/>
      </w:pPr>
    </w:p>
    <w:p w14:paraId="4AFDF370" w14:textId="77777777" w:rsidR="00536847" w:rsidRDefault="00536847" w:rsidP="002D34B2">
      <w:pPr>
        <w:suppressAutoHyphens/>
        <w:jc w:val="both"/>
      </w:pPr>
    </w:p>
    <w:p w14:paraId="4091AAEB" w14:textId="0ADF7E8E" w:rsidR="00DB0215" w:rsidRDefault="00DB0215" w:rsidP="002D34B2">
      <w:pPr>
        <w:pStyle w:val="berschrift2"/>
        <w:suppressAutoHyphens/>
        <w:jc w:val="both"/>
      </w:pPr>
      <w:bookmarkStart w:id="38" w:name="_Toc478137807"/>
      <w:r>
        <w:t>Vorschriften, Normen</w:t>
      </w:r>
      <w:bookmarkEnd w:id="38"/>
    </w:p>
    <w:p w14:paraId="4E712D69" w14:textId="571B47A3" w:rsidR="00536847" w:rsidRDefault="00536847" w:rsidP="002D34B2">
      <w:pPr>
        <w:suppressAutoHyphens/>
        <w:jc w:val="both"/>
      </w:pPr>
    </w:p>
    <w:p w14:paraId="4C981AE5" w14:textId="77777777" w:rsidR="00536847" w:rsidRDefault="00536847" w:rsidP="002D34B2">
      <w:pPr>
        <w:suppressAutoHyphens/>
        <w:jc w:val="both"/>
      </w:pPr>
    </w:p>
    <w:p w14:paraId="518281ED" w14:textId="1DDDBD33" w:rsidR="00536847" w:rsidRDefault="00536847" w:rsidP="002D34B2">
      <w:pPr>
        <w:suppressAutoHyphens/>
        <w:jc w:val="both"/>
      </w:pPr>
    </w:p>
    <w:sectPr w:rsidR="00536847" w:rsidSect="00E84FA0">
      <w:pgSz w:w="11906" w:h="16838" w:code="9"/>
      <w:pgMar w:top="226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92304" w14:textId="77777777" w:rsidR="00B11C04" w:rsidRDefault="00B11C04" w:rsidP="00836C86">
      <w:pPr>
        <w:spacing w:after="0"/>
      </w:pPr>
      <w:r>
        <w:separator/>
      </w:r>
    </w:p>
  </w:endnote>
  <w:endnote w:type="continuationSeparator" w:id="0">
    <w:p w14:paraId="708C7896" w14:textId="77777777" w:rsidR="00B11C04" w:rsidRDefault="00B11C04" w:rsidP="00836C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1FAB" w14:textId="77777777" w:rsidR="007A55A1" w:rsidRPr="00070033" w:rsidRDefault="007A55A1" w:rsidP="00070033">
    <w:pPr>
      <w:pStyle w:val="Fuzeile"/>
      <w:pBdr>
        <w:bottom w:val="single" w:sz="4" w:space="1" w:color="auto"/>
      </w:pBdr>
      <w:rPr>
        <w:bCs/>
        <w:sz w:val="22"/>
      </w:rPr>
    </w:pPr>
  </w:p>
  <w:p w14:paraId="1D2C5EEA" w14:textId="77777777" w:rsidR="007A55A1" w:rsidRPr="00070033" w:rsidRDefault="007A55A1" w:rsidP="00070033">
    <w:pPr>
      <w:pStyle w:val="Fuzeile"/>
      <w:rPr>
        <w:sz w:val="12"/>
        <w:szCs w:val="12"/>
      </w:rPr>
    </w:pPr>
  </w:p>
  <w:p w14:paraId="67218D8D" w14:textId="70E0EF4C" w:rsidR="007A55A1" w:rsidRPr="00070033" w:rsidRDefault="007A55A1" w:rsidP="00070033">
    <w:pPr>
      <w:pStyle w:val="Fuzeile"/>
      <w:rPr>
        <w:bCs/>
        <w:sz w:val="10"/>
        <w:szCs w:val="10"/>
      </w:rPr>
    </w:pP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 xml:space="preserve"> SAVEDATE  \@ "dd.MM.yyyy"  \* MERGEFORMAT </w:instrText>
    </w:r>
    <w:r w:rsidRPr="00E50E15">
      <w:rPr>
        <w:bCs/>
        <w:sz w:val="18"/>
        <w:szCs w:val="18"/>
      </w:rPr>
      <w:fldChar w:fldCharType="separate"/>
    </w:r>
    <w:r w:rsidR="00B51ADE">
      <w:rPr>
        <w:bCs/>
        <w:noProof/>
        <w:sz w:val="18"/>
        <w:szCs w:val="18"/>
      </w:rPr>
      <w:t>09.01.2023</w:t>
    </w:r>
    <w:r w:rsidRPr="00E50E15">
      <w:rPr>
        <w:bCs/>
        <w:sz w:val="18"/>
        <w:szCs w:val="18"/>
      </w:rPr>
      <w:fldChar w:fldCharType="end"/>
    </w:r>
    <w:r w:rsidRPr="00E50E15">
      <w:rPr>
        <w:bCs/>
        <w:sz w:val="18"/>
        <w:szCs w:val="18"/>
      </w:rPr>
      <w:t xml:space="preserve">  </w:t>
    </w:r>
    <w:r w:rsidR="00752CBD" w:rsidRPr="00E50E15">
      <w:rPr>
        <w:bCs/>
        <w:sz w:val="18"/>
        <w:szCs w:val="18"/>
      </w:rPr>
      <w:t xml:space="preserve"> </w:t>
    </w:r>
    <w:r w:rsidRPr="00E50E15">
      <w:rPr>
        <w:bCs/>
        <w:sz w:val="18"/>
        <w:szCs w:val="18"/>
      </w:rPr>
      <w:ptab w:relativeTo="margin" w:alignment="right" w:leader="none"/>
    </w: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>PAGE  \* Arabic  \* MERGEFORMAT</w:instrText>
    </w:r>
    <w:r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7</w:t>
    </w:r>
    <w:r w:rsidRPr="00E50E15">
      <w:rPr>
        <w:bCs/>
        <w:sz w:val="18"/>
        <w:szCs w:val="18"/>
      </w:rPr>
      <w:fldChar w:fldCharType="end"/>
    </w:r>
    <w:r w:rsidRPr="00E50E15">
      <w:rPr>
        <w:sz w:val="18"/>
        <w:szCs w:val="18"/>
        <w:lang w:val="de-DE"/>
      </w:rPr>
      <w:t xml:space="preserve"> / </w:t>
    </w: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>NUMPAGES  \* Arabic  \* MERGEFORMAT</w:instrText>
    </w:r>
    <w:r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23</w:t>
    </w:r>
    <w:r w:rsidRPr="00E50E15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2AD8" w14:textId="0F14CB5F" w:rsidR="007A55A1" w:rsidRPr="00741485" w:rsidRDefault="007A55A1" w:rsidP="005870B5">
    <w:pPr>
      <w:tabs>
        <w:tab w:val="left" w:pos="2835"/>
      </w:tabs>
      <w:jc w:val="center"/>
      <w:rPr>
        <w:b/>
      </w:rPr>
    </w:pPr>
    <w:r w:rsidRPr="00741485">
      <w:rPr>
        <w:b/>
      </w:rPr>
      <w:t>www.rondo-on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B198" w14:textId="77777777" w:rsidR="00B11C04" w:rsidRDefault="00B11C04" w:rsidP="00836C86">
      <w:pPr>
        <w:spacing w:after="0"/>
      </w:pPr>
      <w:r>
        <w:separator/>
      </w:r>
    </w:p>
  </w:footnote>
  <w:footnote w:type="continuationSeparator" w:id="0">
    <w:p w14:paraId="68E70CA4" w14:textId="77777777" w:rsidR="00B11C04" w:rsidRDefault="00B11C04" w:rsidP="00836C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D23" w14:textId="144F1DF6" w:rsidR="007A55A1" w:rsidRPr="009C326C" w:rsidRDefault="007A55A1" w:rsidP="009C326C">
    <w:pPr>
      <w:pStyle w:val="Titelgross28pt"/>
      <w:spacing w:after="80"/>
      <w:rPr>
        <w:sz w:val="22"/>
      </w:rPr>
    </w:pPr>
    <w:r w:rsidRPr="009C326C">
      <w:rPr>
        <w:noProof/>
        <w:sz w:val="22"/>
        <w:lang w:eastAsia="de-CH"/>
      </w:rPr>
      <w:drawing>
        <wp:anchor distT="0" distB="0" distL="114300" distR="114300" simplePos="0" relativeHeight="251658240" behindDoc="0" locked="0" layoutInCell="1" allowOverlap="0" wp14:anchorId="623695A7" wp14:editId="164057B1">
          <wp:simplePos x="0" y="0"/>
          <wp:positionH relativeFrom="rightMargin">
            <wp:posOffset>1675945</wp:posOffset>
          </wp:positionH>
          <wp:positionV relativeFrom="topMargin">
            <wp:posOffset>250825</wp:posOffset>
          </wp:positionV>
          <wp:extent cx="1548000" cy="568800"/>
          <wp:effectExtent l="0" t="0" r="0" b="3175"/>
          <wp:wrapNone/>
          <wp:docPr id="9" name="Grafik 9" descr="Logo_Claim_45K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laim_45K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CBD">
      <w:rPr>
        <w:noProof/>
        <w:sz w:val="22"/>
        <w:lang w:eastAsia="de-CH"/>
      </w:rPr>
      <w:t>BÜP</w:t>
    </w:r>
  </w:p>
  <w:p w14:paraId="2E804390" w14:textId="5E20F062" w:rsidR="007A55A1" w:rsidRPr="009C326C" w:rsidRDefault="00752CBD" w:rsidP="0071543C">
    <w:pPr>
      <w:pStyle w:val="Kopfzeile"/>
      <w:tabs>
        <w:tab w:val="clear" w:pos="4536"/>
        <w:tab w:val="clear" w:pos="9072"/>
        <w:tab w:val="center" w:pos="4819"/>
      </w:tabs>
      <w:spacing w:after="80"/>
      <w:rPr>
        <w:sz w:val="22"/>
      </w:rPr>
    </w:pPr>
    <w:r>
      <w:rPr>
        <w:sz w:val="22"/>
      </w:rPr>
      <w:t>Pflanzenwa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3" w:type="dxa"/>
      <w:tblLayout w:type="fixed"/>
      <w:tblLook w:val="04A0" w:firstRow="1" w:lastRow="0" w:firstColumn="1" w:lastColumn="0" w:noHBand="0" w:noVBand="1"/>
    </w:tblPr>
    <w:tblGrid>
      <w:gridCol w:w="6397"/>
      <w:gridCol w:w="3416"/>
    </w:tblGrid>
    <w:tr w:rsidR="007A55A1" w14:paraId="29059E3A" w14:textId="77777777" w:rsidTr="00ED26EB">
      <w:trPr>
        <w:trHeight w:val="1276"/>
      </w:trPr>
      <w:tc>
        <w:tcPr>
          <w:tcW w:w="6397" w:type="dxa"/>
        </w:tcPr>
        <w:p w14:paraId="429AC471" w14:textId="1331A11E" w:rsidR="007A55A1" w:rsidRPr="00E00082" w:rsidRDefault="007A55A1" w:rsidP="00AA7441">
          <w:pPr>
            <w:pStyle w:val="Titelgross28pt"/>
            <w:rPr>
              <w:lang w:val="fr-CH"/>
            </w:rPr>
          </w:pPr>
        </w:p>
      </w:tc>
      <w:tc>
        <w:tcPr>
          <w:tcW w:w="3416" w:type="dxa"/>
        </w:tcPr>
        <w:p w14:paraId="466EF04D" w14:textId="77777777" w:rsidR="007A55A1" w:rsidRDefault="007A55A1" w:rsidP="00AA7441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3D050023" wp14:editId="03E30753">
                <wp:extent cx="1549400" cy="567055"/>
                <wp:effectExtent l="0" t="0" r="0" b="4445"/>
                <wp:docPr id="10" name="Grafik 10" descr="Logo_Claim_45K_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laim_45K_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93F242" w14:textId="77777777" w:rsidR="007A55A1" w:rsidRPr="002C2DA7" w:rsidRDefault="007A55A1" w:rsidP="00173E01">
    <w:pPr>
      <w:pStyle w:val="Kopfzeile"/>
      <w:tabs>
        <w:tab w:val="clear" w:pos="4536"/>
        <w:tab w:val="clear" w:pos="9072"/>
      </w:tabs>
      <w:spacing w:after="480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CDE"/>
    <w:multiLevelType w:val="hybridMultilevel"/>
    <w:tmpl w:val="41500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16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9A6D29"/>
    <w:multiLevelType w:val="multilevel"/>
    <w:tmpl w:val="B63E1B54"/>
    <w:numStyleLink w:val="RONDOAufzhlungen3EbenenAltA"/>
  </w:abstractNum>
  <w:abstractNum w:abstractNumId="3" w15:restartNumberingAfterBreak="0">
    <w:nsid w:val="06FA49C7"/>
    <w:multiLevelType w:val="hybridMultilevel"/>
    <w:tmpl w:val="51DE4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E0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54CA0"/>
    <w:multiLevelType w:val="hybridMultilevel"/>
    <w:tmpl w:val="DA2E9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23533"/>
    <w:multiLevelType w:val="hybridMultilevel"/>
    <w:tmpl w:val="26C49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44DC"/>
    <w:multiLevelType w:val="hybridMultilevel"/>
    <w:tmpl w:val="DB422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4D9E"/>
    <w:multiLevelType w:val="hybridMultilevel"/>
    <w:tmpl w:val="CF7C8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0896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FA57C6"/>
    <w:multiLevelType w:val="hybridMultilevel"/>
    <w:tmpl w:val="0D8C2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D7F71"/>
    <w:multiLevelType w:val="hybridMultilevel"/>
    <w:tmpl w:val="D4D6D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77734"/>
    <w:multiLevelType w:val="multilevel"/>
    <w:tmpl w:val="54F83100"/>
    <w:styleLink w:val="RONDONummern3EbenenAlt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145E2B"/>
    <w:multiLevelType w:val="hybridMultilevel"/>
    <w:tmpl w:val="AA448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E7A05"/>
    <w:multiLevelType w:val="multilevel"/>
    <w:tmpl w:val="23EEE61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ind w:left="1080" w:hanging="40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792ED1"/>
    <w:multiLevelType w:val="hybridMultilevel"/>
    <w:tmpl w:val="68447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A5CB6"/>
    <w:multiLevelType w:val="hybridMultilevel"/>
    <w:tmpl w:val="02DAA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4B4E"/>
    <w:multiLevelType w:val="multilevel"/>
    <w:tmpl w:val="B63E1B54"/>
    <w:styleLink w:val="RONDOAufzhlungen3EbenenAlt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767568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9054F1"/>
    <w:multiLevelType w:val="hybridMultilevel"/>
    <w:tmpl w:val="F0E2C2B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65410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7D777E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BF5588"/>
    <w:multiLevelType w:val="hybridMultilevel"/>
    <w:tmpl w:val="69660196"/>
    <w:lvl w:ilvl="0" w:tplc="053E8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620BA"/>
    <w:multiLevelType w:val="hybridMultilevel"/>
    <w:tmpl w:val="6D12D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734F4"/>
    <w:multiLevelType w:val="hybridMultilevel"/>
    <w:tmpl w:val="848A4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64832"/>
    <w:multiLevelType w:val="hybridMultilevel"/>
    <w:tmpl w:val="F6DC0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C4BB5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F9148B"/>
    <w:multiLevelType w:val="hybridMultilevel"/>
    <w:tmpl w:val="A5FC2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F6429"/>
    <w:multiLevelType w:val="hybridMultilevel"/>
    <w:tmpl w:val="7B7EE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D7A61"/>
    <w:multiLevelType w:val="hybridMultilevel"/>
    <w:tmpl w:val="3F04E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47F98"/>
    <w:multiLevelType w:val="multilevel"/>
    <w:tmpl w:val="54F83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43C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664D18"/>
    <w:multiLevelType w:val="hybridMultilevel"/>
    <w:tmpl w:val="AC0A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73D3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7856C8A"/>
    <w:multiLevelType w:val="hybridMultilevel"/>
    <w:tmpl w:val="77162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932617">
    <w:abstractNumId w:val="33"/>
  </w:num>
  <w:num w:numId="2" w16cid:durableId="553850783">
    <w:abstractNumId w:val="1"/>
  </w:num>
  <w:num w:numId="3" w16cid:durableId="1582134983">
    <w:abstractNumId w:val="14"/>
  </w:num>
  <w:num w:numId="4" w16cid:durableId="476799494">
    <w:abstractNumId w:val="26"/>
  </w:num>
  <w:num w:numId="5" w16cid:durableId="1438253570">
    <w:abstractNumId w:val="20"/>
  </w:num>
  <w:num w:numId="6" w16cid:durableId="400443369">
    <w:abstractNumId w:val="31"/>
  </w:num>
  <w:num w:numId="7" w16cid:durableId="1591160993">
    <w:abstractNumId w:val="4"/>
  </w:num>
  <w:num w:numId="8" w16cid:durableId="1750233391">
    <w:abstractNumId w:val="30"/>
  </w:num>
  <w:num w:numId="9" w16cid:durableId="778600177">
    <w:abstractNumId w:val="18"/>
  </w:num>
  <w:num w:numId="10" w16cid:durableId="1224684896">
    <w:abstractNumId w:val="9"/>
  </w:num>
  <w:num w:numId="11" w16cid:durableId="1438985205">
    <w:abstractNumId w:val="21"/>
  </w:num>
  <w:num w:numId="12" w16cid:durableId="1629312206">
    <w:abstractNumId w:val="14"/>
  </w:num>
  <w:num w:numId="13" w16cid:durableId="1495338400">
    <w:abstractNumId w:val="12"/>
  </w:num>
  <w:num w:numId="14" w16cid:durableId="1220705413">
    <w:abstractNumId w:val="17"/>
  </w:num>
  <w:num w:numId="15" w16cid:durableId="791748596">
    <w:abstractNumId w:val="2"/>
  </w:num>
  <w:num w:numId="16" w16cid:durableId="1954093424">
    <w:abstractNumId w:val="25"/>
  </w:num>
  <w:num w:numId="17" w16cid:durableId="1484002112">
    <w:abstractNumId w:val="5"/>
  </w:num>
  <w:num w:numId="18" w16cid:durableId="475538708">
    <w:abstractNumId w:val="8"/>
  </w:num>
  <w:num w:numId="19" w16cid:durableId="955449761">
    <w:abstractNumId w:val="6"/>
  </w:num>
  <w:num w:numId="20" w16cid:durableId="1079135993">
    <w:abstractNumId w:val="7"/>
  </w:num>
  <w:num w:numId="21" w16cid:durableId="212547261">
    <w:abstractNumId w:val="3"/>
  </w:num>
  <w:num w:numId="22" w16cid:durableId="1704549898">
    <w:abstractNumId w:val="32"/>
  </w:num>
  <w:num w:numId="23" w16cid:durableId="1096176482">
    <w:abstractNumId w:val="34"/>
  </w:num>
  <w:num w:numId="24" w16cid:durableId="1119225943">
    <w:abstractNumId w:val="0"/>
  </w:num>
  <w:num w:numId="25" w16cid:durableId="67700955">
    <w:abstractNumId w:val="11"/>
  </w:num>
  <w:num w:numId="26" w16cid:durableId="1829589649">
    <w:abstractNumId w:val="16"/>
  </w:num>
  <w:num w:numId="27" w16cid:durableId="100536870">
    <w:abstractNumId w:val="24"/>
  </w:num>
  <w:num w:numId="28" w16cid:durableId="804782800">
    <w:abstractNumId w:val="29"/>
  </w:num>
  <w:num w:numId="29" w16cid:durableId="779377455">
    <w:abstractNumId w:val="15"/>
  </w:num>
  <w:num w:numId="30" w16cid:durableId="777989430">
    <w:abstractNumId w:val="27"/>
  </w:num>
  <w:num w:numId="31" w16cid:durableId="1378116819">
    <w:abstractNumId w:val="28"/>
  </w:num>
  <w:num w:numId="32" w16cid:durableId="1542136484">
    <w:abstractNumId w:val="23"/>
  </w:num>
  <w:num w:numId="33" w16cid:durableId="1035620317">
    <w:abstractNumId w:val="13"/>
  </w:num>
  <w:num w:numId="34" w16cid:durableId="396784236">
    <w:abstractNumId w:val="10"/>
  </w:num>
  <w:num w:numId="35" w16cid:durableId="1242065484">
    <w:abstractNumId w:val="19"/>
  </w:num>
  <w:num w:numId="36" w16cid:durableId="20632084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9"/>
  <w:autoHyphenation/>
  <w:hyphenationZone w:val="425"/>
  <w:drawingGridHorizontalSpacing w:val="227"/>
  <w:drawingGridVerticalSpacing w:val="227"/>
  <w:doNotUseMarginsForDrawingGridOrigin/>
  <w:drawingGridHorizontalOrigin w:val="1134"/>
  <w:drawingGridVerticalOrigin w:val="184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09"/>
    <w:rsid w:val="00005FA9"/>
    <w:rsid w:val="000113A5"/>
    <w:rsid w:val="00011C52"/>
    <w:rsid w:val="00013E35"/>
    <w:rsid w:val="00017889"/>
    <w:rsid w:val="0004638A"/>
    <w:rsid w:val="0005570F"/>
    <w:rsid w:val="00061A97"/>
    <w:rsid w:val="00070033"/>
    <w:rsid w:val="000A19C0"/>
    <w:rsid w:val="000A6902"/>
    <w:rsid w:val="000B4135"/>
    <w:rsid w:val="000D5081"/>
    <w:rsid w:val="000E2426"/>
    <w:rsid w:val="001301C1"/>
    <w:rsid w:val="00143F38"/>
    <w:rsid w:val="001464F8"/>
    <w:rsid w:val="00147673"/>
    <w:rsid w:val="00147BAB"/>
    <w:rsid w:val="00153AFB"/>
    <w:rsid w:val="00163EF3"/>
    <w:rsid w:val="00172009"/>
    <w:rsid w:val="00173E01"/>
    <w:rsid w:val="00176220"/>
    <w:rsid w:val="00180C5C"/>
    <w:rsid w:val="0019355C"/>
    <w:rsid w:val="00202B16"/>
    <w:rsid w:val="0020685C"/>
    <w:rsid w:val="00240627"/>
    <w:rsid w:val="00250E5F"/>
    <w:rsid w:val="00274818"/>
    <w:rsid w:val="00274EE0"/>
    <w:rsid w:val="002C1474"/>
    <w:rsid w:val="002C2DA7"/>
    <w:rsid w:val="002D13A1"/>
    <w:rsid w:val="002D34B2"/>
    <w:rsid w:val="002D5FAE"/>
    <w:rsid w:val="002D7EC7"/>
    <w:rsid w:val="002E1C93"/>
    <w:rsid w:val="002F6DA2"/>
    <w:rsid w:val="00306E3D"/>
    <w:rsid w:val="00323C16"/>
    <w:rsid w:val="003326F3"/>
    <w:rsid w:val="00335079"/>
    <w:rsid w:val="00377D89"/>
    <w:rsid w:val="00380E25"/>
    <w:rsid w:val="00390192"/>
    <w:rsid w:val="00390761"/>
    <w:rsid w:val="003952CF"/>
    <w:rsid w:val="003A6467"/>
    <w:rsid w:val="003B40A8"/>
    <w:rsid w:val="003C3717"/>
    <w:rsid w:val="003D3282"/>
    <w:rsid w:val="003D4DDD"/>
    <w:rsid w:val="003E1979"/>
    <w:rsid w:val="003F08C4"/>
    <w:rsid w:val="00420F07"/>
    <w:rsid w:val="00423885"/>
    <w:rsid w:val="00442D40"/>
    <w:rsid w:val="0046116A"/>
    <w:rsid w:val="00486ED6"/>
    <w:rsid w:val="004B76EF"/>
    <w:rsid w:val="004D2824"/>
    <w:rsid w:val="004D4839"/>
    <w:rsid w:val="004E282A"/>
    <w:rsid w:val="004F13EA"/>
    <w:rsid w:val="00534977"/>
    <w:rsid w:val="00536847"/>
    <w:rsid w:val="00572D69"/>
    <w:rsid w:val="00581E47"/>
    <w:rsid w:val="005870B5"/>
    <w:rsid w:val="005B0A7B"/>
    <w:rsid w:val="005C2DF0"/>
    <w:rsid w:val="005D1982"/>
    <w:rsid w:val="005E3180"/>
    <w:rsid w:val="005F0EDE"/>
    <w:rsid w:val="005F281A"/>
    <w:rsid w:val="005F7F94"/>
    <w:rsid w:val="006054C4"/>
    <w:rsid w:val="006056BD"/>
    <w:rsid w:val="006101AE"/>
    <w:rsid w:val="00610DB7"/>
    <w:rsid w:val="006135DA"/>
    <w:rsid w:val="00621BA7"/>
    <w:rsid w:val="0062254B"/>
    <w:rsid w:val="0063765A"/>
    <w:rsid w:val="006564BE"/>
    <w:rsid w:val="00664FAD"/>
    <w:rsid w:val="0066573A"/>
    <w:rsid w:val="00687EC4"/>
    <w:rsid w:val="00694487"/>
    <w:rsid w:val="00695AC1"/>
    <w:rsid w:val="00697E69"/>
    <w:rsid w:val="006A6802"/>
    <w:rsid w:val="006D3D5C"/>
    <w:rsid w:val="006F0C44"/>
    <w:rsid w:val="007054D1"/>
    <w:rsid w:val="00710C77"/>
    <w:rsid w:val="0071543C"/>
    <w:rsid w:val="007210F0"/>
    <w:rsid w:val="007237BE"/>
    <w:rsid w:val="00740115"/>
    <w:rsid w:val="00741485"/>
    <w:rsid w:val="00752CBD"/>
    <w:rsid w:val="0077209F"/>
    <w:rsid w:val="00780FEC"/>
    <w:rsid w:val="007900A3"/>
    <w:rsid w:val="007A05E7"/>
    <w:rsid w:val="007A0C19"/>
    <w:rsid w:val="007A55A1"/>
    <w:rsid w:val="007C7ABC"/>
    <w:rsid w:val="007E3104"/>
    <w:rsid w:val="007E3C4B"/>
    <w:rsid w:val="00805C4F"/>
    <w:rsid w:val="00805CD1"/>
    <w:rsid w:val="00806506"/>
    <w:rsid w:val="008202C3"/>
    <w:rsid w:val="00825099"/>
    <w:rsid w:val="00825C01"/>
    <w:rsid w:val="008345AC"/>
    <w:rsid w:val="00836C86"/>
    <w:rsid w:val="008431F7"/>
    <w:rsid w:val="008518AE"/>
    <w:rsid w:val="00853791"/>
    <w:rsid w:val="00864F63"/>
    <w:rsid w:val="008662E7"/>
    <w:rsid w:val="00877CC1"/>
    <w:rsid w:val="008867A2"/>
    <w:rsid w:val="008979B7"/>
    <w:rsid w:val="008A1C37"/>
    <w:rsid w:val="008A2839"/>
    <w:rsid w:val="008C5F47"/>
    <w:rsid w:val="008D6038"/>
    <w:rsid w:val="008F2921"/>
    <w:rsid w:val="008F3E45"/>
    <w:rsid w:val="00940CE7"/>
    <w:rsid w:val="0095770F"/>
    <w:rsid w:val="009B148C"/>
    <w:rsid w:val="009B6564"/>
    <w:rsid w:val="009C326C"/>
    <w:rsid w:val="009C6303"/>
    <w:rsid w:val="009C64B5"/>
    <w:rsid w:val="009D0D32"/>
    <w:rsid w:val="009F1A09"/>
    <w:rsid w:val="00A0042B"/>
    <w:rsid w:val="00A03AEF"/>
    <w:rsid w:val="00A04EF4"/>
    <w:rsid w:val="00A10709"/>
    <w:rsid w:val="00A2699B"/>
    <w:rsid w:val="00A56A1E"/>
    <w:rsid w:val="00A73414"/>
    <w:rsid w:val="00A77F6B"/>
    <w:rsid w:val="00AA35DD"/>
    <w:rsid w:val="00AA4295"/>
    <w:rsid w:val="00AA7441"/>
    <w:rsid w:val="00AB2047"/>
    <w:rsid w:val="00AB2983"/>
    <w:rsid w:val="00AB3720"/>
    <w:rsid w:val="00AD4605"/>
    <w:rsid w:val="00AE22B9"/>
    <w:rsid w:val="00B11C04"/>
    <w:rsid w:val="00B14E2E"/>
    <w:rsid w:val="00B17AB0"/>
    <w:rsid w:val="00B2246F"/>
    <w:rsid w:val="00B30503"/>
    <w:rsid w:val="00B34283"/>
    <w:rsid w:val="00B51ADE"/>
    <w:rsid w:val="00B52FF7"/>
    <w:rsid w:val="00B55483"/>
    <w:rsid w:val="00B6095B"/>
    <w:rsid w:val="00B66D57"/>
    <w:rsid w:val="00B7238D"/>
    <w:rsid w:val="00B83130"/>
    <w:rsid w:val="00B94C8F"/>
    <w:rsid w:val="00B962E6"/>
    <w:rsid w:val="00BD1874"/>
    <w:rsid w:val="00BF01D2"/>
    <w:rsid w:val="00BF1624"/>
    <w:rsid w:val="00BF43AC"/>
    <w:rsid w:val="00C14D8F"/>
    <w:rsid w:val="00C3780B"/>
    <w:rsid w:val="00C42E0D"/>
    <w:rsid w:val="00C43A80"/>
    <w:rsid w:val="00C74CDE"/>
    <w:rsid w:val="00C8015F"/>
    <w:rsid w:val="00C922C8"/>
    <w:rsid w:val="00CB09F7"/>
    <w:rsid w:val="00D12224"/>
    <w:rsid w:val="00D13085"/>
    <w:rsid w:val="00D13AB1"/>
    <w:rsid w:val="00D20D59"/>
    <w:rsid w:val="00D24700"/>
    <w:rsid w:val="00D5581D"/>
    <w:rsid w:val="00D566CB"/>
    <w:rsid w:val="00D572D9"/>
    <w:rsid w:val="00D60BDB"/>
    <w:rsid w:val="00D617A3"/>
    <w:rsid w:val="00D80CC7"/>
    <w:rsid w:val="00D91895"/>
    <w:rsid w:val="00D93FD1"/>
    <w:rsid w:val="00DB0215"/>
    <w:rsid w:val="00DC0DA8"/>
    <w:rsid w:val="00DD212D"/>
    <w:rsid w:val="00DD6E5C"/>
    <w:rsid w:val="00DF52D8"/>
    <w:rsid w:val="00E00082"/>
    <w:rsid w:val="00E01075"/>
    <w:rsid w:val="00E12E71"/>
    <w:rsid w:val="00E20955"/>
    <w:rsid w:val="00E37159"/>
    <w:rsid w:val="00E3784D"/>
    <w:rsid w:val="00E4780D"/>
    <w:rsid w:val="00E50E15"/>
    <w:rsid w:val="00E638A5"/>
    <w:rsid w:val="00E720AE"/>
    <w:rsid w:val="00E73DEF"/>
    <w:rsid w:val="00E76479"/>
    <w:rsid w:val="00E76CED"/>
    <w:rsid w:val="00E8014F"/>
    <w:rsid w:val="00E8212D"/>
    <w:rsid w:val="00E848AF"/>
    <w:rsid w:val="00E84FA0"/>
    <w:rsid w:val="00E86239"/>
    <w:rsid w:val="00E91D57"/>
    <w:rsid w:val="00E93E5E"/>
    <w:rsid w:val="00EA054F"/>
    <w:rsid w:val="00EB056B"/>
    <w:rsid w:val="00EC54AA"/>
    <w:rsid w:val="00EC7702"/>
    <w:rsid w:val="00ED26EB"/>
    <w:rsid w:val="00EE2698"/>
    <w:rsid w:val="00EE39F3"/>
    <w:rsid w:val="00F02C78"/>
    <w:rsid w:val="00F0670D"/>
    <w:rsid w:val="00F44892"/>
    <w:rsid w:val="00F634FB"/>
    <w:rsid w:val="00F70AE7"/>
    <w:rsid w:val="00F82A89"/>
    <w:rsid w:val="00F91F48"/>
    <w:rsid w:val="00FA6A06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28784"/>
  <w15:chartTrackingRefBased/>
  <w15:docId w15:val="{899D17FD-E41B-44E7-AF6A-A341C96B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0115"/>
  </w:style>
  <w:style w:type="paragraph" w:styleId="berschrift1">
    <w:name w:val="heading 1"/>
    <w:basedOn w:val="Standard"/>
    <w:next w:val="Standard"/>
    <w:link w:val="berschrift1Zchn"/>
    <w:uiPriority w:val="9"/>
    <w:qFormat/>
    <w:rsid w:val="00740115"/>
    <w:pPr>
      <w:keepNext/>
      <w:keepLines/>
      <w:numPr>
        <w:numId w:val="1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40115"/>
    <w:pPr>
      <w:keepNext/>
      <w:keepLines/>
      <w:numPr>
        <w:ilvl w:val="1"/>
        <w:numId w:val="1"/>
      </w:numPr>
      <w:spacing w:after="24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0115"/>
    <w:pPr>
      <w:keepNext/>
      <w:keepLines/>
      <w:numPr>
        <w:ilvl w:val="2"/>
        <w:numId w:val="1"/>
      </w:numPr>
      <w:spacing w:after="240"/>
      <w:ind w:left="737" w:hanging="737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836C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6C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E3B66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6C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B883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6C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6C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6C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FAE"/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D5FAE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011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0115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115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6C86"/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6C86"/>
    <w:rPr>
      <w:rFonts w:asciiTheme="majorHAnsi" w:eastAsiaTheme="majorEastAsia" w:hAnsiTheme="majorHAnsi" w:cstheme="majorBidi"/>
      <w:color w:val="E3B66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6C86"/>
    <w:rPr>
      <w:rFonts w:asciiTheme="majorHAnsi" w:eastAsiaTheme="majorEastAsia" w:hAnsiTheme="majorHAnsi" w:cstheme="majorBidi"/>
      <w:color w:val="B8832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6C86"/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6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6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aliases w:val="Titel 14pt Fett"/>
    <w:basedOn w:val="Standard"/>
    <w:next w:val="Standard"/>
    <w:link w:val="TitelZchn"/>
    <w:uiPriority w:val="3"/>
    <w:qFormat/>
    <w:rsid w:val="00836C86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aliases w:val="Titel 14pt Fett Zchn"/>
    <w:basedOn w:val="Absatz-Standardschriftart"/>
    <w:link w:val="Titel"/>
    <w:uiPriority w:val="3"/>
    <w:rsid w:val="00AA744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semiHidden/>
    <w:qFormat/>
    <w:rsid w:val="00836C86"/>
    <w:pPr>
      <w:numPr>
        <w:ilvl w:val="1"/>
      </w:numPr>
    </w:pPr>
    <w:rPr>
      <w:rFonts w:eastAsiaTheme="minorEastAsia"/>
      <w:color w:val="5A5A5A" w:themeColor="text1" w:themeTint="A5"/>
      <w:sz w:val="28"/>
    </w:rPr>
  </w:style>
  <w:style w:type="character" w:customStyle="1" w:styleId="UntertitelZchn">
    <w:name w:val="Untertitel Zchn"/>
    <w:basedOn w:val="Absatz-Standardschriftart"/>
    <w:link w:val="Untertitel"/>
    <w:uiPriority w:val="4"/>
    <w:semiHidden/>
    <w:rsid w:val="00AA7441"/>
    <w:rPr>
      <w:rFonts w:eastAsiaTheme="minorEastAsia"/>
      <w:color w:val="5A5A5A" w:themeColor="text1" w:themeTint="A5"/>
      <w:sz w:val="28"/>
    </w:rPr>
  </w:style>
  <w:style w:type="paragraph" w:customStyle="1" w:styleId="Titelklein11ptFett">
    <w:name w:val="Titel klein 11pt Fett"/>
    <w:basedOn w:val="Standard"/>
    <w:uiPriority w:val="2"/>
    <w:qFormat/>
    <w:rsid w:val="00836C86"/>
    <w:rPr>
      <w:b/>
    </w:rPr>
  </w:style>
  <w:style w:type="paragraph" w:customStyle="1" w:styleId="Titelgross28pt">
    <w:name w:val="Titel gross 28pt"/>
    <w:basedOn w:val="Titelklein11ptFett"/>
    <w:uiPriority w:val="4"/>
    <w:rsid w:val="00836C86"/>
    <w:pPr>
      <w:contextualSpacing/>
    </w:pPr>
    <w:rPr>
      <w:b w:val="0"/>
      <w:sz w:val="56"/>
    </w:rPr>
  </w:style>
  <w:style w:type="paragraph" w:styleId="Listenabsatz">
    <w:name w:val="List Paragraph"/>
    <w:basedOn w:val="Standard"/>
    <w:link w:val="ListenabsatzZchn"/>
    <w:uiPriority w:val="34"/>
    <w:qFormat/>
    <w:rsid w:val="00836C86"/>
    <w:pPr>
      <w:contextualSpacing/>
    </w:pPr>
  </w:style>
  <w:style w:type="table" w:styleId="Tabellenraster">
    <w:name w:val="Table Grid"/>
    <w:basedOn w:val="NormaleTabelle"/>
    <w:uiPriority w:val="39"/>
    <w:rsid w:val="008065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0650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semiHidden/>
    <w:qFormat/>
    <w:rsid w:val="00AA7441"/>
    <w:pPr>
      <w:spacing w:after="240"/>
    </w:pPr>
    <w:rPr>
      <w:iCs/>
      <w:szCs w:val="18"/>
    </w:rPr>
  </w:style>
  <w:style w:type="character" w:styleId="Hyperlink">
    <w:name w:val="Hyperlink"/>
    <w:basedOn w:val="Absatz-Standardschriftart"/>
    <w:uiPriority w:val="99"/>
    <w:unhideWhenUsed/>
    <w:rsid w:val="00806506"/>
    <w:rPr>
      <w:color w:val="4887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806506"/>
    <w:pPr>
      <w:spacing w:after="100"/>
      <w:ind w:left="340" w:hanging="3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806506"/>
    <w:pPr>
      <w:spacing w:after="100"/>
      <w:ind w:left="907" w:hanging="567"/>
    </w:pPr>
  </w:style>
  <w:style w:type="paragraph" w:styleId="Verzeichnis3">
    <w:name w:val="toc 3"/>
    <w:basedOn w:val="Standard"/>
    <w:next w:val="Standard"/>
    <w:uiPriority w:val="39"/>
    <w:unhideWhenUsed/>
    <w:rsid w:val="00806506"/>
    <w:pPr>
      <w:spacing w:after="100"/>
      <w:ind w:left="1758" w:hanging="851"/>
    </w:pPr>
  </w:style>
  <w:style w:type="table" w:customStyle="1" w:styleId="RONDOTitelmitAbstand">
    <w:name w:val="RONDO Titel mit Abstand"/>
    <w:basedOn w:val="NormaleTabelle"/>
    <w:uiPriority w:val="99"/>
    <w:rsid w:val="007E3C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paragraph" w:customStyle="1" w:styleId="Referenzangaben">
    <w:name w:val="Referenzangaben"/>
    <w:basedOn w:val="Standard"/>
    <w:uiPriority w:val="10"/>
    <w:rsid w:val="005F0EDE"/>
    <w:pPr>
      <w:spacing w:after="0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2D5FAE"/>
    <w:rPr>
      <w:color w:val="808080"/>
    </w:rPr>
  </w:style>
  <w:style w:type="paragraph" w:styleId="KeinLeerraum">
    <w:name w:val="No Spacing"/>
    <w:uiPriority w:val="1"/>
    <w:rsid w:val="002D5FA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B"/>
    <w:rPr>
      <w:rFonts w:ascii="Segoe UI" w:hAnsi="Segoe UI" w:cs="Segoe UI"/>
      <w:sz w:val="18"/>
      <w:szCs w:val="18"/>
    </w:rPr>
  </w:style>
  <w:style w:type="table" w:customStyle="1" w:styleId="RONDOohneLinienTextlinks">
    <w:name w:val="RONDO ohne Linien Text links"/>
    <w:basedOn w:val="NormaleTabelle"/>
    <w:uiPriority w:val="99"/>
    <w:rsid w:val="00335079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RONDOAufzhlungen3EbenenAltA">
    <w:name w:val="RONDO Aufzählungen 3 Ebenen (Alt+A)"/>
    <w:uiPriority w:val="99"/>
    <w:rsid w:val="00B52FF7"/>
    <w:pPr>
      <w:numPr>
        <w:numId w:val="14"/>
      </w:numPr>
    </w:pPr>
  </w:style>
  <w:style w:type="numbering" w:customStyle="1" w:styleId="RONDONummern3EbenenAltN">
    <w:name w:val="RONDO Nummern 3 Ebenen (Alt+N)"/>
    <w:uiPriority w:val="99"/>
    <w:rsid w:val="00335079"/>
    <w:pPr>
      <w:numPr>
        <w:numId w:val="13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0192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1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192"/>
    <w:rPr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F43AC"/>
  </w:style>
  <w:style w:type="table" w:styleId="HelleListe-Akzent1">
    <w:name w:val="Light List Accent 1"/>
    <w:basedOn w:val="NormaleTabelle"/>
    <w:uiPriority w:val="61"/>
    <w:rsid w:val="00581E4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4E2C0" w:themeColor="accent1"/>
        <w:left w:val="single" w:sz="8" w:space="0" w:color="F4E2C0" w:themeColor="accent1"/>
        <w:bottom w:val="single" w:sz="8" w:space="0" w:color="F4E2C0" w:themeColor="accent1"/>
        <w:right w:val="single" w:sz="8" w:space="0" w:color="F4E2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2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band1Horz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5D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B831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RONDO">
  <a:themeElements>
    <a:clrScheme name="ROND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4E2C0"/>
      </a:accent1>
      <a:accent2>
        <a:srgbClr val="48878C"/>
      </a:accent2>
      <a:accent3>
        <a:srgbClr val="A05762"/>
      </a:accent3>
      <a:accent4>
        <a:srgbClr val="708157"/>
      </a:accent4>
      <a:accent5>
        <a:srgbClr val="5D8DAF"/>
      </a:accent5>
      <a:accent6>
        <a:srgbClr val="D79327"/>
      </a:accent6>
      <a:hlink>
        <a:srgbClr val="48878C"/>
      </a:hlink>
      <a:folHlink>
        <a:srgbClr val="A05762"/>
      </a:folHlink>
    </a:clrScheme>
    <a:fontScheme name="Rond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EF95-C1D8-40DC-B4FC-2D5E9FE8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489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ell Hoch</vt:lpstr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ell Hoch</dc:title>
  <dc:subject/>
  <dc:creator>Timo Kuster</dc:creator>
  <cp:keywords/>
  <dc:description/>
  <cp:lastModifiedBy>Raoul Messerli</cp:lastModifiedBy>
  <cp:revision>19</cp:revision>
  <cp:lastPrinted>2017-02-23T10:04:00Z</cp:lastPrinted>
  <dcterms:created xsi:type="dcterms:W3CDTF">2022-04-19T12:17:00Z</dcterms:created>
  <dcterms:modified xsi:type="dcterms:W3CDTF">2023-01-09T17:48:00Z</dcterms:modified>
</cp:coreProperties>
</file>